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3A23D" w14:textId="77777777" w:rsidR="00C30D4D" w:rsidRDefault="00C30D4D" w:rsidP="00FF52A9">
      <w:pPr>
        <w:spacing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</w:pPr>
    </w:p>
    <w:p w14:paraId="3AA3E0FE" w14:textId="77777777" w:rsidR="00C30D4D" w:rsidRDefault="00C30D4D" w:rsidP="00FF52A9">
      <w:pPr>
        <w:spacing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</w:pPr>
    </w:p>
    <w:p w14:paraId="3BFB3A27" w14:textId="77777777" w:rsidR="00FF52A9" w:rsidRPr="00FF52A9" w:rsidRDefault="00A023A1" w:rsidP="00BA2F76">
      <w:pPr>
        <w:spacing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>Travel Health History Form</w:t>
      </w:r>
    </w:p>
    <w:p w14:paraId="2FF2C7C1" w14:textId="77777777" w:rsidR="00FF52A9" w:rsidRPr="00FF52A9" w:rsidRDefault="00017CCF" w:rsidP="00BA2F7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>*</w:t>
      </w:r>
      <w:r w:rsidR="00FF52A9" w:rsidRPr="00FF52A9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Please read </w:t>
      </w:r>
      <w:r w:rsidR="00136F18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this page </w:t>
      </w:r>
      <w:r w:rsidR="00FF52A9" w:rsidRPr="00FF52A9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carefully before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>completing*</w:t>
      </w:r>
    </w:p>
    <w:p w14:paraId="0FE60BEF" w14:textId="77777777" w:rsidR="00FF52A9" w:rsidRDefault="00FF52A9" w:rsidP="00BA2F76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FF52A9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You will be asked </w:t>
      </w:r>
      <w:r w:rsidR="00B2152B">
        <w:rPr>
          <w:rFonts w:ascii="Arial" w:eastAsia="Times New Roman" w:hAnsi="Arial" w:cs="Arial"/>
          <w:b/>
          <w:bCs/>
          <w:color w:val="000000"/>
          <w:sz w:val="23"/>
          <w:szCs w:val="23"/>
        </w:rPr>
        <w:t>to provide the</w:t>
      </w:r>
      <w:r w:rsidRPr="00FF52A9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following information</w:t>
      </w:r>
      <w:r w:rsidR="00C30D4D">
        <w:rPr>
          <w:rFonts w:ascii="Arial" w:eastAsia="Times New Roman" w:hAnsi="Arial" w:cs="Arial"/>
          <w:b/>
          <w:bCs/>
          <w:color w:val="000000"/>
          <w:sz w:val="23"/>
          <w:szCs w:val="23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95"/>
      </w:tblGrid>
      <w:tr w:rsidR="00017CCF" w:rsidRPr="00017CCF" w14:paraId="399A49C7" w14:textId="77777777" w:rsidTr="009810A8">
        <w:trPr>
          <w:trHeight w:val="987"/>
          <w:jc w:val="center"/>
        </w:trPr>
        <w:tc>
          <w:tcPr>
            <w:tcW w:w="8495" w:type="dxa"/>
          </w:tcPr>
          <w:p w14:paraId="07649AFB" w14:textId="6CB53506" w:rsidR="0044416B" w:rsidRPr="0044416B" w:rsidRDefault="006C3ACC" w:rsidP="0044416B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General Information</w:t>
            </w:r>
            <w:r w:rsidR="00017CCF" w:rsidRPr="004535A4">
              <w:rPr>
                <w:rFonts w:ascii="Arial" w:eastAsia="Times New Roman" w:hAnsi="Arial" w:cs="Arial"/>
                <w:bCs/>
                <w:color w:val="000000"/>
              </w:rPr>
              <w:t xml:space="preserve"> (name, address, phone, etc.)</w:t>
            </w:r>
          </w:p>
        </w:tc>
      </w:tr>
      <w:tr w:rsidR="00017CCF" w:rsidRPr="00017CCF" w14:paraId="6861F42D" w14:textId="77777777" w:rsidTr="009810A8">
        <w:trPr>
          <w:trHeight w:val="987"/>
          <w:jc w:val="center"/>
        </w:trPr>
        <w:tc>
          <w:tcPr>
            <w:tcW w:w="8495" w:type="dxa"/>
          </w:tcPr>
          <w:p w14:paraId="6F0D32C7" w14:textId="77777777" w:rsidR="00017CCF" w:rsidRPr="004535A4" w:rsidRDefault="006C3ACC" w:rsidP="009810A8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Travel Plans</w:t>
            </w:r>
            <w:r w:rsidRPr="004535A4">
              <w:rPr>
                <w:rFonts w:ascii="Arial" w:eastAsia="Times New Roman" w:hAnsi="Arial" w:cs="Arial"/>
                <w:bCs/>
                <w:color w:val="000000"/>
              </w:rPr>
              <w:t xml:space="preserve"> – include each location you will be visiting on your trip in order of when you will visit</w:t>
            </w:r>
          </w:p>
        </w:tc>
      </w:tr>
      <w:tr w:rsidR="00017CCF" w:rsidRPr="00017CCF" w14:paraId="2F66A5BA" w14:textId="77777777" w:rsidTr="009810A8">
        <w:trPr>
          <w:trHeight w:val="987"/>
          <w:jc w:val="center"/>
        </w:trPr>
        <w:tc>
          <w:tcPr>
            <w:tcW w:w="8495" w:type="dxa"/>
          </w:tcPr>
          <w:p w14:paraId="10E1542B" w14:textId="77777777" w:rsidR="00017CCF" w:rsidRPr="004535A4" w:rsidRDefault="00FD7A1B" w:rsidP="009810A8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Health</w:t>
            </w:r>
            <w:r w:rsidR="006C3ACC" w:rsidRPr="004535A4">
              <w:rPr>
                <w:rFonts w:ascii="Arial" w:eastAsia="Times New Roman" w:hAnsi="Arial" w:cs="Arial"/>
                <w:bCs/>
                <w:color w:val="000000"/>
              </w:rPr>
              <w:t xml:space="preserve"> History – we ask for important information that the pharmacist needs in order to provide you safe and accurate recommendations</w:t>
            </w:r>
          </w:p>
        </w:tc>
      </w:tr>
      <w:tr w:rsidR="00017CCF" w:rsidRPr="00017CCF" w14:paraId="1C8D296D" w14:textId="77777777" w:rsidTr="009810A8">
        <w:trPr>
          <w:trHeight w:val="987"/>
          <w:jc w:val="center"/>
        </w:trPr>
        <w:tc>
          <w:tcPr>
            <w:tcW w:w="8495" w:type="dxa"/>
          </w:tcPr>
          <w:p w14:paraId="0FF09B94" w14:textId="77777777" w:rsidR="00017CCF" w:rsidRPr="0044416B" w:rsidRDefault="00017CCF" w:rsidP="0044416B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ascii="Arial" w:eastAsia="Times New Roman" w:hAnsi="Arial" w:cs="Arial"/>
                <w:bCs/>
                <w:color w:val="000000"/>
              </w:rPr>
            </w:pPr>
            <w:r w:rsidRPr="004535A4">
              <w:rPr>
                <w:rFonts w:ascii="Arial" w:eastAsia="Times New Roman" w:hAnsi="Arial" w:cs="Arial"/>
                <w:bCs/>
                <w:color w:val="000000"/>
              </w:rPr>
              <w:t>Vaccination History – to th</w:t>
            </w:r>
            <w:r w:rsidR="009A0888" w:rsidRPr="004535A4">
              <w:rPr>
                <w:rFonts w:ascii="Arial" w:eastAsia="Times New Roman" w:hAnsi="Arial" w:cs="Arial"/>
                <w:bCs/>
                <w:color w:val="000000"/>
              </w:rPr>
              <w:t>e best of your ability, provide</w:t>
            </w:r>
            <w:r w:rsidRPr="004535A4">
              <w:rPr>
                <w:rFonts w:ascii="Arial" w:eastAsia="Times New Roman" w:hAnsi="Arial" w:cs="Arial"/>
                <w:bCs/>
                <w:color w:val="000000"/>
              </w:rPr>
              <w:t xml:space="preserve"> a record of different shots you have received</w:t>
            </w:r>
          </w:p>
        </w:tc>
      </w:tr>
      <w:tr w:rsidR="007252BC" w:rsidRPr="00017CCF" w14:paraId="7E878F80" w14:textId="77777777" w:rsidTr="009810A8">
        <w:trPr>
          <w:trHeight w:val="987"/>
          <w:jc w:val="center"/>
        </w:trPr>
        <w:tc>
          <w:tcPr>
            <w:tcW w:w="8495" w:type="dxa"/>
          </w:tcPr>
          <w:p w14:paraId="6E7AF7F6" w14:textId="77777777" w:rsidR="007252BC" w:rsidRPr="004535A4" w:rsidRDefault="007252BC" w:rsidP="007252BC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Consent to treat/HIPAA </w:t>
            </w:r>
          </w:p>
        </w:tc>
      </w:tr>
    </w:tbl>
    <w:p w14:paraId="31991A83" w14:textId="77777777" w:rsidR="00017CCF" w:rsidRDefault="00017CCF" w:rsidP="00BA2F76">
      <w:pPr>
        <w:spacing w:after="0" w:line="240" w:lineRule="auto"/>
        <w:ind w:left="960" w:right="96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599AD48D" w14:textId="77777777" w:rsidR="0050490B" w:rsidRDefault="0050490B" w:rsidP="00BA2F76">
      <w:pPr>
        <w:spacing w:after="0" w:line="240" w:lineRule="auto"/>
        <w:ind w:right="96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23D91192" w14:textId="77777777" w:rsidR="0050490B" w:rsidRDefault="0050490B" w:rsidP="00BA2F76">
      <w:pPr>
        <w:spacing w:after="0" w:line="240" w:lineRule="auto"/>
        <w:ind w:left="960" w:right="96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5983DA8A" w14:textId="77777777" w:rsidR="00017CCF" w:rsidRPr="004535A4" w:rsidRDefault="00017CCF" w:rsidP="00BA2F76">
      <w:pPr>
        <w:spacing w:after="0" w:line="240" w:lineRule="auto"/>
        <w:ind w:left="960" w:right="960"/>
        <w:jc w:val="center"/>
        <w:rPr>
          <w:rFonts w:ascii="Arial" w:eastAsia="Times New Roman" w:hAnsi="Arial" w:cs="Arial"/>
          <w:b/>
          <w:color w:val="FF0000"/>
        </w:rPr>
      </w:pPr>
      <w:r w:rsidRPr="004535A4">
        <w:rPr>
          <w:rFonts w:ascii="Arial" w:eastAsia="Times New Roman" w:hAnsi="Arial" w:cs="Arial"/>
          <w:b/>
          <w:color w:val="FF0000"/>
        </w:rPr>
        <w:t>Tips for Form Completion</w:t>
      </w:r>
    </w:p>
    <w:p w14:paraId="3263CB6E" w14:textId="77777777" w:rsidR="00017CCF" w:rsidRPr="005C7B65" w:rsidRDefault="00017CCF" w:rsidP="00BA2F76">
      <w:pPr>
        <w:spacing w:after="0" w:line="240" w:lineRule="auto"/>
        <w:ind w:left="960" w:right="96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398018FF" w14:textId="77777777" w:rsidR="00FF52A9" w:rsidRPr="005C7B65" w:rsidRDefault="00B40503" w:rsidP="009810A8">
      <w:pPr>
        <w:pStyle w:val="ListParagraph"/>
        <w:numPr>
          <w:ilvl w:val="0"/>
          <w:numId w:val="3"/>
        </w:numPr>
        <w:spacing w:after="0" w:line="240" w:lineRule="auto"/>
        <w:ind w:righ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Gather your </w:t>
      </w:r>
      <w:r w:rsidR="00FF52A9" w:rsidRPr="005C7B65">
        <w:rPr>
          <w:rFonts w:ascii="Arial" w:eastAsia="Times New Roman" w:hAnsi="Arial" w:cs="Arial"/>
          <w:bCs/>
          <w:color w:val="000000"/>
          <w:sz w:val="20"/>
          <w:szCs w:val="20"/>
        </w:rPr>
        <w:t>medical history</w:t>
      </w:r>
      <w:r w:rsidR="00FF52A9" w:rsidRPr="005C7B65">
        <w:rPr>
          <w:rFonts w:ascii="Arial" w:eastAsia="Times New Roman" w:hAnsi="Arial" w:cs="Arial"/>
          <w:color w:val="000000"/>
          <w:sz w:val="20"/>
          <w:szCs w:val="20"/>
        </w:rPr>
        <w:t> including all </w:t>
      </w:r>
      <w:r w:rsidR="00FF52A9" w:rsidRPr="005C7B65">
        <w:rPr>
          <w:rFonts w:ascii="Arial" w:eastAsia="Times New Roman" w:hAnsi="Arial" w:cs="Arial"/>
          <w:bCs/>
          <w:color w:val="000000"/>
          <w:sz w:val="20"/>
          <w:szCs w:val="20"/>
        </w:rPr>
        <w:t>medications</w:t>
      </w:r>
      <w:r w:rsidR="00FF52A9" w:rsidRPr="005C7B65">
        <w:rPr>
          <w:rFonts w:ascii="Arial" w:eastAsia="Times New Roman" w:hAnsi="Arial" w:cs="Arial"/>
          <w:color w:val="000000"/>
          <w:sz w:val="20"/>
          <w:szCs w:val="20"/>
        </w:rPr>
        <w:t> and </w:t>
      </w:r>
      <w:r w:rsidR="00FF52A9" w:rsidRPr="005C7B65">
        <w:rPr>
          <w:rFonts w:ascii="Arial" w:eastAsia="Times New Roman" w:hAnsi="Arial" w:cs="Arial"/>
          <w:bCs/>
          <w:color w:val="000000"/>
          <w:sz w:val="20"/>
          <w:szCs w:val="20"/>
        </w:rPr>
        <w:t>dates of all vaccinations</w:t>
      </w:r>
    </w:p>
    <w:p w14:paraId="024BC6E8" w14:textId="77777777" w:rsidR="004535A4" w:rsidRPr="005C7B65" w:rsidRDefault="004535A4" w:rsidP="009810A8">
      <w:pPr>
        <w:pStyle w:val="ListParagraph"/>
        <w:spacing w:after="0" w:line="240" w:lineRule="auto"/>
        <w:ind w:right="960"/>
        <w:rPr>
          <w:rFonts w:ascii="Arial" w:eastAsia="Times New Roman" w:hAnsi="Arial" w:cs="Arial"/>
          <w:color w:val="000000"/>
          <w:sz w:val="20"/>
          <w:szCs w:val="20"/>
        </w:rPr>
      </w:pPr>
    </w:p>
    <w:p w14:paraId="301A64B6" w14:textId="77777777" w:rsidR="00FF52A9" w:rsidRPr="00353BB5" w:rsidRDefault="009A0888" w:rsidP="00353BB5">
      <w:pPr>
        <w:pStyle w:val="ListParagraph"/>
        <w:numPr>
          <w:ilvl w:val="0"/>
          <w:numId w:val="3"/>
        </w:numPr>
        <w:spacing w:after="0" w:line="240" w:lineRule="auto"/>
        <w:ind w:right="960"/>
        <w:rPr>
          <w:rFonts w:ascii="Arial" w:eastAsia="Times New Roman" w:hAnsi="Arial" w:cs="Arial"/>
          <w:color w:val="000000"/>
          <w:sz w:val="20"/>
          <w:szCs w:val="20"/>
        </w:rPr>
      </w:pPr>
      <w:r w:rsidRPr="00353BB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heck </w:t>
      </w:r>
      <w:r w:rsidR="00FF52A9" w:rsidRPr="00353BB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your </w:t>
      </w:r>
      <w:r w:rsidRPr="00353BB5">
        <w:rPr>
          <w:rFonts w:ascii="Arial" w:eastAsia="Times New Roman" w:hAnsi="Arial" w:cs="Arial"/>
          <w:bCs/>
          <w:color w:val="000000"/>
          <w:sz w:val="20"/>
          <w:szCs w:val="20"/>
        </w:rPr>
        <w:t>travel plan and</w:t>
      </w:r>
      <w:r w:rsidR="00FF52A9" w:rsidRPr="00353BB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353BB5">
        <w:rPr>
          <w:rFonts w:ascii="Arial" w:eastAsia="Times New Roman" w:hAnsi="Arial" w:cs="Arial"/>
          <w:bCs/>
          <w:color w:val="000000"/>
          <w:sz w:val="20"/>
          <w:szCs w:val="20"/>
        </w:rPr>
        <w:t>confirm</w:t>
      </w:r>
      <w:r w:rsidR="00FF52A9" w:rsidRPr="00353BB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correct spelling</w:t>
      </w:r>
      <w:r w:rsidR="00FF52A9" w:rsidRPr="00353BB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353BB5">
        <w:rPr>
          <w:rFonts w:ascii="Arial" w:eastAsia="Times New Roman" w:hAnsi="Arial" w:cs="Arial"/>
          <w:color w:val="000000"/>
          <w:sz w:val="20"/>
          <w:szCs w:val="20"/>
        </w:rPr>
        <w:t>of all countries, regions/states, and c</w:t>
      </w:r>
      <w:r w:rsidR="00FF52A9" w:rsidRPr="00353BB5">
        <w:rPr>
          <w:rFonts w:ascii="Arial" w:eastAsia="Times New Roman" w:hAnsi="Arial" w:cs="Arial"/>
          <w:color w:val="000000"/>
          <w:sz w:val="20"/>
          <w:szCs w:val="20"/>
        </w:rPr>
        <w:t xml:space="preserve">ities. If </w:t>
      </w:r>
      <w:r w:rsidRPr="00353BB5">
        <w:rPr>
          <w:rFonts w:ascii="Arial" w:eastAsia="Times New Roman" w:hAnsi="Arial" w:cs="Arial"/>
          <w:color w:val="000000"/>
          <w:sz w:val="20"/>
          <w:szCs w:val="20"/>
        </w:rPr>
        <w:t>needed,</w:t>
      </w:r>
      <w:r w:rsidR="00FF52A9" w:rsidRPr="00353BB5">
        <w:rPr>
          <w:rFonts w:ascii="Arial" w:eastAsia="Times New Roman" w:hAnsi="Arial" w:cs="Arial"/>
          <w:color w:val="000000"/>
          <w:sz w:val="20"/>
          <w:szCs w:val="20"/>
        </w:rPr>
        <w:t xml:space="preserve"> do </w:t>
      </w:r>
      <w:r w:rsidR="004535A4" w:rsidRPr="00353BB5">
        <w:rPr>
          <w:rFonts w:ascii="Arial" w:eastAsia="Times New Roman" w:hAnsi="Arial" w:cs="Arial"/>
          <w:color w:val="000000"/>
          <w:sz w:val="20"/>
          <w:szCs w:val="20"/>
        </w:rPr>
        <w:t>an internet</w:t>
      </w:r>
      <w:r w:rsidR="00FF52A9" w:rsidRPr="00353BB5">
        <w:rPr>
          <w:rFonts w:ascii="Arial" w:eastAsia="Times New Roman" w:hAnsi="Arial" w:cs="Arial"/>
          <w:color w:val="000000"/>
          <w:sz w:val="20"/>
          <w:szCs w:val="20"/>
        </w:rPr>
        <w:t xml:space="preserve"> search on the country to obtain accurate information. </w:t>
      </w:r>
      <w:r w:rsidR="004535A4" w:rsidRPr="00353BB5">
        <w:rPr>
          <w:rFonts w:ascii="Arial" w:eastAsia="Times New Roman" w:hAnsi="Arial" w:cs="Arial"/>
          <w:color w:val="000000"/>
          <w:sz w:val="20"/>
          <w:szCs w:val="20"/>
        </w:rPr>
        <w:t xml:space="preserve">See below for helpful websites: </w:t>
      </w:r>
      <w:r w:rsidR="00FF52A9" w:rsidRPr="00353BB5">
        <w:rPr>
          <w:rFonts w:ascii="Arial" w:eastAsia="Times New Roman" w:hAnsi="Arial" w:cs="Arial"/>
          <w:color w:val="000000"/>
          <w:sz w:val="20"/>
          <w:szCs w:val="20"/>
        </w:rPr>
        <w:br/>
      </w:r>
      <w:r w:rsidR="00FF52A9" w:rsidRPr="00353BB5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8" w:tgtFrame="_blank" w:history="1">
        <w:r w:rsidR="00FF52A9" w:rsidRPr="00353BB5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www.un.org/Depts/Cartographic/english/htmain.htm</w:t>
        </w:r>
      </w:hyperlink>
      <w:r w:rsidR="00FF52A9" w:rsidRPr="00353BB5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9" w:tgtFrame="_blank" w:history="1">
        <w:r w:rsidR="00FF52A9" w:rsidRPr="00353BB5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www.lib.utexas.edu/maps/map_sites/country_sites.html</w:t>
        </w:r>
      </w:hyperlink>
    </w:p>
    <w:p w14:paraId="7F9656F5" w14:textId="77777777" w:rsidR="00FF52A9" w:rsidRPr="00FF52A9" w:rsidRDefault="00FF52A9" w:rsidP="009810A8">
      <w:pPr>
        <w:spacing w:after="0" w:line="240" w:lineRule="auto"/>
        <w:ind w:left="960" w:right="960"/>
        <w:rPr>
          <w:rFonts w:ascii="Arial" w:eastAsia="Times New Roman" w:hAnsi="Arial" w:cs="Arial"/>
          <w:color w:val="000000"/>
          <w:sz w:val="20"/>
          <w:szCs w:val="20"/>
        </w:rPr>
      </w:pPr>
    </w:p>
    <w:p w14:paraId="4592F8BA" w14:textId="77777777" w:rsidR="00FF52A9" w:rsidRPr="005C7B65" w:rsidRDefault="00FF52A9" w:rsidP="009810A8">
      <w:pPr>
        <w:numPr>
          <w:ilvl w:val="0"/>
          <w:numId w:val="3"/>
        </w:numPr>
        <w:spacing w:after="0" w:line="240" w:lineRule="auto"/>
        <w:ind w:right="960"/>
        <w:rPr>
          <w:rFonts w:ascii="Arial" w:eastAsia="Times New Roman" w:hAnsi="Arial" w:cs="Arial"/>
          <w:color w:val="000000"/>
          <w:sz w:val="20"/>
          <w:szCs w:val="20"/>
        </w:rPr>
      </w:pPr>
      <w:r w:rsidRPr="005C7B65">
        <w:rPr>
          <w:rFonts w:ascii="Arial" w:eastAsia="Times New Roman" w:hAnsi="Arial" w:cs="Arial"/>
          <w:bCs/>
          <w:color w:val="000000"/>
          <w:sz w:val="20"/>
          <w:szCs w:val="20"/>
        </w:rPr>
        <w:t>List each</w:t>
      </w:r>
      <w:r w:rsidRPr="00FF52A9">
        <w:rPr>
          <w:rFonts w:ascii="Arial" w:eastAsia="Times New Roman" w:hAnsi="Arial" w:cs="Arial"/>
          <w:color w:val="000000"/>
          <w:sz w:val="20"/>
          <w:szCs w:val="20"/>
        </w:rPr>
        <w:t> country </w:t>
      </w:r>
      <w:r w:rsidRPr="00FF52A9">
        <w:rPr>
          <w:rFonts w:ascii="Arial" w:eastAsia="Times New Roman" w:hAnsi="Arial" w:cs="Arial"/>
          <w:bCs/>
          <w:color w:val="000000"/>
          <w:sz w:val="20"/>
          <w:szCs w:val="20"/>
        </w:rPr>
        <w:t>(including airport stops)</w:t>
      </w:r>
      <w:r w:rsidRPr="00FF52A9">
        <w:rPr>
          <w:rFonts w:ascii="Arial" w:eastAsia="Times New Roman" w:hAnsi="Arial" w:cs="Arial"/>
          <w:color w:val="000000"/>
          <w:sz w:val="20"/>
          <w:szCs w:val="20"/>
        </w:rPr>
        <w:t xml:space="preserve"> or unique travel activity location </w:t>
      </w:r>
      <w:r w:rsidRPr="005C7B6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separately and </w:t>
      </w:r>
      <w:r w:rsidRPr="0045186F">
        <w:rPr>
          <w:rFonts w:ascii="Arial" w:eastAsia="Times New Roman" w:hAnsi="Arial" w:cs="Arial"/>
          <w:b/>
          <w:bCs/>
          <w:color w:val="000000"/>
          <w:sz w:val="20"/>
          <w:szCs w:val="20"/>
        </w:rPr>
        <w:t>IN ORDER</w:t>
      </w:r>
      <w:r w:rsidRPr="005C7B6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! </w:t>
      </w:r>
      <w:r w:rsidR="004535A4" w:rsidRPr="005C7B65">
        <w:rPr>
          <w:rFonts w:ascii="Arial" w:eastAsia="Times New Roman" w:hAnsi="Arial" w:cs="Arial"/>
          <w:bCs/>
          <w:color w:val="000000"/>
          <w:sz w:val="20"/>
          <w:szCs w:val="20"/>
        </w:rPr>
        <w:t>The need for s</w:t>
      </w:r>
      <w:r w:rsidRPr="005C7B6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ome vaccinations </w:t>
      </w:r>
      <w:r w:rsidR="00353BB5">
        <w:rPr>
          <w:rFonts w:ascii="Arial" w:eastAsia="Times New Roman" w:hAnsi="Arial" w:cs="Arial"/>
          <w:bCs/>
          <w:color w:val="000000"/>
          <w:sz w:val="20"/>
          <w:szCs w:val="20"/>
        </w:rPr>
        <w:t>is</w:t>
      </w:r>
      <w:r w:rsidRPr="005C7B6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based upon where </w:t>
      </w:r>
      <w:r w:rsidR="00353BB5">
        <w:rPr>
          <w:rFonts w:ascii="Arial" w:eastAsia="Times New Roman" w:hAnsi="Arial" w:cs="Arial"/>
          <w:bCs/>
          <w:color w:val="000000"/>
          <w:sz w:val="20"/>
          <w:szCs w:val="20"/>
        </w:rPr>
        <w:t>were</w:t>
      </w:r>
      <w:r w:rsidRPr="005C7B6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4535A4" w:rsidRPr="005C7B65">
        <w:rPr>
          <w:rFonts w:ascii="Arial" w:eastAsia="Times New Roman" w:hAnsi="Arial" w:cs="Arial"/>
          <w:bCs/>
          <w:color w:val="000000"/>
          <w:sz w:val="20"/>
          <w:szCs w:val="20"/>
        </w:rPr>
        <w:t>before</w:t>
      </w:r>
      <w:r w:rsidRPr="005C7B6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visiting </w:t>
      </w:r>
      <w:r w:rsidR="004535A4" w:rsidRPr="005C7B65">
        <w:rPr>
          <w:rFonts w:ascii="Arial" w:eastAsia="Times New Roman" w:hAnsi="Arial" w:cs="Arial"/>
          <w:bCs/>
          <w:color w:val="000000"/>
          <w:sz w:val="20"/>
          <w:szCs w:val="20"/>
        </w:rPr>
        <w:t>certain countries</w:t>
      </w:r>
      <w:r w:rsidRPr="005C7B65">
        <w:rPr>
          <w:rFonts w:ascii="Arial" w:eastAsia="Times New Roman" w:hAnsi="Arial" w:cs="Arial"/>
          <w:bCs/>
          <w:color w:val="000000"/>
          <w:sz w:val="20"/>
          <w:szCs w:val="20"/>
        </w:rPr>
        <w:t>!</w:t>
      </w:r>
    </w:p>
    <w:p w14:paraId="325CDE00" w14:textId="77777777" w:rsidR="004535A4" w:rsidRPr="00FF52A9" w:rsidRDefault="004535A4" w:rsidP="009810A8">
      <w:pPr>
        <w:spacing w:after="0" w:line="240" w:lineRule="auto"/>
        <w:ind w:right="960"/>
        <w:rPr>
          <w:rFonts w:ascii="Arial" w:eastAsia="Times New Roman" w:hAnsi="Arial" w:cs="Arial"/>
          <w:color w:val="000000"/>
          <w:sz w:val="20"/>
          <w:szCs w:val="20"/>
        </w:rPr>
      </w:pPr>
    </w:p>
    <w:p w14:paraId="2FBD6517" w14:textId="77777777" w:rsidR="005C7B65" w:rsidRDefault="00FF52A9" w:rsidP="00E70E3C">
      <w:pPr>
        <w:numPr>
          <w:ilvl w:val="0"/>
          <w:numId w:val="3"/>
        </w:numPr>
        <w:spacing w:after="0" w:line="240" w:lineRule="auto"/>
        <w:ind w:right="960"/>
        <w:rPr>
          <w:rFonts w:ascii="Arial" w:eastAsia="Times New Roman" w:hAnsi="Arial" w:cs="Arial"/>
          <w:color w:val="000000"/>
          <w:sz w:val="20"/>
          <w:szCs w:val="20"/>
        </w:rPr>
      </w:pPr>
      <w:r w:rsidRPr="00624708">
        <w:rPr>
          <w:rFonts w:ascii="Arial" w:eastAsia="Times New Roman" w:hAnsi="Arial" w:cs="Arial"/>
          <w:b/>
          <w:bCs/>
          <w:color w:val="000000"/>
          <w:sz w:val="20"/>
          <w:szCs w:val="20"/>
        </w:rPr>
        <w:t>Cruise ship travelers</w:t>
      </w:r>
      <w:r w:rsidRPr="0062470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-</w:t>
      </w:r>
      <w:r w:rsidRPr="00624708">
        <w:rPr>
          <w:rFonts w:ascii="Arial" w:eastAsia="Times New Roman" w:hAnsi="Arial" w:cs="Arial"/>
          <w:color w:val="000000"/>
          <w:sz w:val="20"/>
          <w:szCs w:val="20"/>
        </w:rPr>
        <w:t xml:space="preserve"> Please list EACH country you will be visiting or stopping at IN ORDER. </w:t>
      </w:r>
    </w:p>
    <w:p w14:paraId="0FDBFAF3" w14:textId="77777777" w:rsidR="000156C7" w:rsidRDefault="000156C7" w:rsidP="000156C7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14:paraId="0536FCB8" w14:textId="77777777" w:rsidR="000156C7" w:rsidRDefault="000156C7" w:rsidP="00E70E3C">
      <w:pPr>
        <w:numPr>
          <w:ilvl w:val="0"/>
          <w:numId w:val="3"/>
        </w:numPr>
        <w:spacing w:after="0" w:line="240" w:lineRule="auto"/>
        <w:ind w:righ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re is space at the end of this document to write additional information if you run out of room</w:t>
      </w:r>
    </w:p>
    <w:p w14:paraId="2989DA6A" w14:textId="77777777" w:rsidR="0045186F" w:rsidRDefault="0045186F"/>
    <w:p w14:paraId="288CD77F" w14:textId="77777777" w:rsidR="006C3ACC" w:rsidRDefault="006C3ACC"/>
    <w:tbl>
      <w:tblPr>
        <w:tblStyle w:val="TableGrid"/>
        <w:tblpPr w:leftFromText="180" w:rightFromText="180" w:vertAnchor="page" w:horzAnchor="margin" w:tblpXSpec="center" w:tblpY="346"/>
        <w:tblW w:w="11357" w:type="dxa"/>
        <w:tblLayout w:type="fixed"/>
        <w:tblLook w:val="04A0" w:firstRow="1" w:lastRow="0" w:firstColumn="1" w:lastColumn="0" w:noHBand="0" w:noVBand="1"/>
      </w:tblPr>
      <w:tblGrid>
        <w:gridCol w:w="3145"/>
        <w:gridCol w:w="1710"/>
        <w:gridCol w:w="823"/>
        <w:gridCol w:w="1437"/>
        <w:gridCol w:w="2070"/>
        <w:gridCol w:w="2172"/>
      </w:tblGrid>
      <w:tr w:rsidR="0045186F" w14:paraId="6C92DD7E" w14:textId="77777777" w:rsidTr="00101A9E">
        <w:tc>
          <w:tcPr>
            <w:tcW w:w="11357" w:type="dxa"/>
            <w:gridSpan w:val="6"/>
            <w:shd w:val="clear" w:color="auto" w:fill="244072"/>
          </w:tcPr>
          <w:p w14:paraId="3E33E573" w14:textId="77777777" w:rsidR="0045186F" w:rsidRDefault="00FD7A1B" w:rsidP="00BA2F76">
            <w:pPr>
              <w:jc w:val="center"/>
              <w:rPr>
                <w:b/>
                <w:color w:val="F2F2F2" w:themeColor="background1" w:themeShade="F2"/>
                <w:sz w:val="28"/>
                <w:szCs w:val="28"/>
              </w:rPr>
            </w:pPr>
            <w:r>
              <w:rPr>
                <w:b/>
                <w:color w:val="F2F2F2" w:themeColor="background1" w:themeShade="F2"/>
                <w:sz w:val="28"/>
                <w:szCs w:val="28"/>
              </w:rPr>
              <w:lastRenderedPageBreak/>
              <w:t xml:space="preserve">General </w:t>
            </w:r>
            <w:r w:rsidR="006C3ACC">
              <w:rPr>
                <w:b/>
                <w:color w:val="F2F2F2" w:themeColor="background1" w:themeShade="F2"/>
                <w:sz w:val="28"/>
                <w:szCs w:val="28"/>
              </w:rPr>
              <w:t>Patient Information</w:t>
            </w:r>
          </w:p>
          <w:p w14:paraId="67F63D19" w14:textId="77777777" w:rsidR="0045186F" w:rsidRPr="0045186F" w:rsidRDefault="00042E0C" w:rsidP="00BA2F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Please c</w:t>
            </w:r>
            <w:r w:rsidR="0045186F" w:rsidRPr="0045186F">
              <w:rPr>
                <w:b/>
                <w:color w:val="F2F2F2" w:themeColor="background1" w:themeShade="F2"/>
                <w:sz w:val="24"/>
                <w:szCs w:val="24"/>
              </w:rPr>
              <w:t xml:space="preserve">omplete this form and submit to </w:t>
            </w:r>
            <w:r w:rsidR="002D53A2" w:rsidRPr="002D53A2">
              <w:rPr>
                <w:b/>
                <w:color w:val="F2F2F2" w:themeColor="background1" w:themeShade="F2"/>
                <w:sz w:val="24"/>
                <w:szCs w:val="24"/>
              </w:rPr>
              <w:t>mymeds@pitt.edu</w:t>
            </w:r>
            <w:r w:rsidR="002D53A2">
              <w:rPr>
                <w:b/>
                <w:color w:val="F2F2F2" w:themeColor="background1" w:themeShade="F2"/>
                <w:sz w:val="24"/>
                <w:szCs w:val="24"/>
              </w:rPr>
              <w:t xml:space="preserve"> as soon as possible</w:t>
            </w:r>
          </w:p>
        </w:tc>
      </w:tr>
      <w:tr w:rsidR="0045186F" w14:paraId="58ED87BF" w14:textId="77777777" w:rsidTr="00101A9E">
        <w:tc>
          <w:tcPr>
            <w:tcW w:w="11357" w:type="dxa"/>
            <w:gridSpan w:val="6"/>
          </w:tcPr>
          <w:p w14:paraId="59481CD0" w14:textId="77777777" w:rsidR="00405751" w:rsidRDefault="00405751" w:rsidP="00BA2F76"/>
          <w:p w14:paraId="3E864316" w14:textId="3B654478" w:rsidR="00586BA0" w:rsidRDefault="00586BA0" w:rsidP="00BA2F76">
            <w:r>
              <w:t>Do you have health insurance provided through the University of Pittsburgh</w:t>
            </w:r>
            <w:r w:rsidR="007252BC">
              <w:t xml:space="preserve"> for the patient listed on this form</w:t>
            </w:r>
            <w:r>
              <w:t xml:space="preserve">? </w:t>
            </w:r>
            <w:sdt>
              <w:sdtPr>
                <w:id w:val="-56672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1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yes </w:t>
            </w:r>
            <w:sdt>
              <w:sdtPr>
                <w:rPr>
                  <w:rFonts w:cstheme="minorHAnsi"/>
                </w:rPr>
                <w:id w:val="-7865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1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no</w:t>
            </w:r>
          </w:p>
          <w:p w14:paraId="3FC86F92" w14:textId="77777777" w:rsidR="00586BA0" w:rsidRDefault="00586BA0" w:rsidP="00BA2F76"/>
          <w:p w14:paraId="076CFFF2" w14:textId="77777777" w:rsidR="00586BA0" w:rsidRPr="00176020" w:rsidRDefault="00586BA0" w:rsidP="00BA2F76">
            <w:pPr>
              <w:jc w:val="center"/>
              <w:rPr>
                <w:b/>
              </w:rPr>
            </w:pPr>
            <w:r w:rsidRPr="00176020">
              <w:rPr>
                <w:b/>
              </w:rPr>
              <w:t>If you selected “no</w:t>
            </w:r>
            <w:r w:rsidR="002769F1" w:rsidRPr="00176020">
              <w:rPr>
                <w:b/>
              </w:rPr>
              <w:t>,”</w:t>
            </w:r>
            <w:r w:rsidRPr="00176020">
              <w:rPr>
                <w:b/>
              </w:rPr>
              <w:t xml:space="preserve"> please do </w:t>
            </w:r>
            <w:r w:rsidR="000D03F2">
              <w:rPr>
                <w:b/>
              </w:rPr>
              <w:t>NOT</w:t>
            </w:r>
            <w:r w:rsidRPr="00176020">
              <w:rPr>
                <w:b/>
              </w:rPr>
              <w:t xml:space="preserve"> complete </w:t>
            </w:r>
            <w:r w:rsidR="00E33872">
              <w:rPr>
                <w:b/>
              </w:rPr>
              <w:t xml:space="preserve">the rest of </w:t>
            </w:r>
            <w:r w:rsidRPr="00176020">
              <w:rPr>
                <w:b/>
              </w:rPr>
              <w:t>this form</w:t>
            </w:r>
            <w:r w:rsidR="002769F1" w:rsidRPr="00176020">
              <w:rPr>
                <w:b/>
              </w:rPr>
              <w:t xml:space="preserve">. </w:t>
            </w:r>
          </w:p>
          <w:p w14:paraId="7BA39A76" w14:textId="77777777" w:rsidR="002769F1" w:rsidRDefault="002769F1" w:rsidP="00BA2F76">
            <w:pPr>
              <w:jc w:val="center"/>
            </w:pPr>
          </w:p>
          <w:p w14:paraId="0A83C846" w14:textId="3611BB2A" w:rsidR="001D5191" w:rsidRDefault="0045186F" w:rsidP="00BA2F76">
            <w:r>
              <w:t>Name</w:t>
            </w:r>
            <w:r w:rsidR="00C8403C">
              <w:t xml:space="preserve"> (</w:t>
            </w:r>
            <w:r w:rsidR="00B74405">
              <w:t xml:space="preserve">exactly </w:t>
            </w:r>
            <w:r w:rsidR="00C8403C">
              <w:t xml:space="preserve">as </w:t>
            </w:r>
            <w:r w:rsidR="002E5325">
              <w:t xml:space="preserve">it </w:t>
            </w:r>
            <w:r w:rsidR="00EB6585">
              <w:t>appears on</w:t>
            </w:r>
            <w:r w:rsidR="00C8403C">
              <w:t xml:space="preserve"> passport)</w:t>
            </w:r>
            <w:r>
              <w:t>:</w:t>
            </w:r>
            <w:sdt>
              <w:sdtPr>
                <w:id w:val="1189415957"/>
                <w:placeholder>
                  <w:docPart w:val="DefaultPlaceholder_-1854013440"/>
                </w:placeholder>
              </w:sdtPr>
              <w:sdtContent>
                <w:sdt>
                  <w:sdtPr>
                    <w:id w:val="1702203420"/>
                    <w:placeholder>
                      <w:docPart w:val="DefaultPlaceholder_-1854013440"/>
                    </w:placeholder>
                  </w:sdtPr>
                  <w:sdtContent>
                    <w:sdt>
                      <w:sdtPr>
                        <w:id w:val="846054986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r w:rsidR="0042471F" w:rsidRPr="009E3A2E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  <w:r w:rsidR="0042471F">
                      <w:t xml:space="preserve"> </w:t>
                    </w:r>
                  </w:sdtContent>
                </w:sdt>
                <w:r>
                  <w:t xml:space="preserve"> </w:t>
                </w:r>
              </w:sdtContent>
            </w:sdt>
            <w:r>
              <w:t xml:space="preserve">  </w:t>
            </w:r>
            <w:r w:rsidR="002E5325">
              <w:t xml:space="preserve">         </w:t>
            </w:r>
          </w:p>
          <w:p w14:paraId="26B6DB25" w14:textId="77777777" w:rsidR="001D5191" w:rsidRDefault="001D5191" w:rsidP="00BA2F76"/>
          <w:p w14:paraId="3481809F" w14:textId="77777777" w:rsidR="00B17424" w:rsidRDefault="0045186F" w:rsidP="00BA2F76">
            <w:pPr>
              <w:rPr>
                <w:rFonts w:cstheme="minorHAnsi"/>
                <w:sz w:val="24"/>
                <w:szCs w:val="24"/>
              </w:rPr>
            </w:pPr>
            <w:r>
              <w:t>DOB</w:t>
            </w:r>
            <w:r w:rsidR="001D5191">
              <w:t xml:space="preserve">: </w:t>
            </w:r>
            <w:sdt>
              <w:sdtPr>
                <w:id w:val="1409652138"/>
                <w:placeholder>
                  <w:docPart w:val="DefaultPlaceholder_-1854013440"/>
                </w:placeholder>
                <w:showingPlcHdr/>
              </w:sdtPr>
              <w:sdtContent>
                <w:r w:rsidR="001D5191" w:rsidRPr="009E3A2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</w:t>
            </w:r>
            <w:r w:rsidR="00924E39">
              <w:t>Sex</w:t>
            </w:r>
            <w:r w:rsidR="00924E39" w:rsidRPr="00362E6A">
              <w:t>:</w:t>
            </w:r>
            <w:r w:rsidR="001D5191">
              <w:t xml:space="preserve"> </w:t>
            </w:r>
            <w:sdt>
              <w:sdtPr>
                <w:id w:val="1578403984"/>
                <w:placeholder>
                  <w:docPart w:val="DefaultPlaceholder_-1854013440"/>
                </w:placeholder>
                <w:showingPlcHdr/>
              </w:sdtPr>
              <w:sdtContent>
                <w:r w:rsidR="001D5191" w:rsidRPr="009E3A2E">
                  <w:rPr>
                    <w:rStyle w:val="PlaceholderText"/>
                  </w:rPr>
                  <w:t>Click or tap here to enter text.</w:t>
                </w:r>
              </w:sdtContent>
            </w:sdt>
            <w:r w:rsidR="00362E6A" w:rsidRPr="00362E6A">
              <w:t xml:space="preserve">    </w:t>
            </w:r>
            <w:sdt>
              <w:sdtPr>
                <w:id w:val="-4769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1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E6A" w:rsidRPr="00362E6A">
              <w:rPr>
                <w:rFonts w:cstheme="minorHAnsi"/>
              </w:rPr>
              <w:t xml:space="preserve"> I prefer not to disclose</w:t>
            </w:r>
            <w:r w:rsidR="00362E6A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4527035B" w14:textId="77777777" w:rsidR="007252BC" w:rsidRPr="007252BC" w:rsidRDefault="007252BC" w:rsidP="00BA2F76">
            <w:pPr>
              <w:rPr>
                <w:rFonts w:cstheme="minorHAnsi"/>
              </w:rPr>
            </w:pPr>
          </w:p>
          <w:p w14:paraId="04B88FA1" w14:textId="65726DC1" w:rsidR="007252BC" w:rsidRPr="007252BC" w:rsidRDefault="007252BC" w:rsidP="00BA2F76">
            <w:r>
              <w:rPr>
                <w:rFonts w:cstheme="minorHAnsi"/>
              </w:rPr>
              <w:t>Name of guardian</w:t>
            </w:r>
            <w:r w:rsidRPr="007252BC">
              <w:rPr>
                <w:rFonts w:cstheme="minorHAnsi"/>
              </w:rPr>
              <w:t xml:space="preserve"> (if applicable): </w:t>
            </w:r>
            <w:sdt>
              <w:sdtPr>
                <w:rPr>
                  <w:rFonts w:cstheme="minorHAnsi"/>
                </w:rPr>
                <w:id w:val="-1180033001"/>
                <w:placeholder>
                  <w:docPart w:val="DefaultPlaceholder_-1854013440"/>
                </w:placeholder>
                <w:showingPlcHdr/>
              </w:sdtPr>
              <w:sdtContent>
                <w:r w:rsidR="001D5191"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6AD799" w14:textId="77777777" w:rsidR="009B748F" w:rsidRDefault="009B748F" w:rsidP="00BA2F76"/>
          <w:p w14:paraId="18DDE6B2" w14:textId="444929FF" w:rsidR="0045186F" w:rsidRDefault="0045186F" w:rsidP="00BA2F76">
            <w:r>
              <w:t>Preferred Phone</w:t>
            </w:r>
            <w:r w:rsidR="00405751">
              <w:t>:</w:t>
            </w:r>
            <w:sdt>
              <w:sdtPr>
                <w:id w:val="-674491422"/>
                <w:placeholder>
                  <w:docPart w:val="DefaultPlaceholder_-1854013440"/>
                </w:placeholder>
                <w:showingPlcHdr/>
              </w:sdtPr>
              <w:sdtContent>
                <w:r w:rsidR="001D5191" w:rsidRPr="009E3A2E">
                  <w:rPr>
                    <w:rStyle w:val="PlaceholderText"/>
                  </w:rPr>
                  <w:t>Click or tap here to enter text.</w:t>
                </w:r>
              </w:sdtContent>
            </w:sdt>
            <w:r w:rsidR="009B748F">
              <w:t xml:space="preserve"> </w:t>
            </w:r>
            <w:r w:rsidR="001D5191">
              <w:t xml:space="preserve"> </w:t>
            </w:r>
            <w:sdt>
              <w:sdtPr>
                <w:id w:val="-4548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1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748F">
              <w:rPr>
                <w:rFonts w:cstheme="minorHAnsi"/>
              </w:rPr>
              <w:t xml:space="preserve"> mobile   </w:t>
            </w:r>
            <w:r w:rsidR="009B748F">
              <w:t xml:space="preserve"> </w:t>
            </w:r>
            <w:sdt>
              <w:sdtPr>
                <w:id w:val="42530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1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748F">
              <w:rPr>
                <w:rFonts w:cstheme="minorHAnsi"/>
              </w:rPr>
              <w:t xml:space="preserve"> home   </w:t>
            </w:r>
            <w:sdt>
              <w:sdtPr>
                <w:rPr>
                  <w:rFonts w:cstheme="minorHAnsi"/>
                </w:rPr>
                <w:id w:val="-93730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1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748F">
              <w:rPr>
                <w:rFonts w:cstheme="minorHAnsi"/>
              </w:rPr>
              <w:t xml:space="preserve"> work </w:t>
            </w:r>
          </w:p>
          <w:p w14:paraId="13E7F38A" w14:textId="05A1762E" w:rsidR="0045186F" w:rsidRDefault="0045186F" w:rsidP="00BA2F76">
            <w:r>
              <w:t>Alternate Phone</w:t>
            </w:r>
            <w:r w:rsidR="00405751">
              <w:t>:</w:t>
            </w:r>
            <w:r>
              <w:t xml:space="preserve"> </w:t>
            </w:r>
            <w:sdt>
              <w:sdtPr>
                <w:id w:val="-458569523"/>
                <w:placeholder>
                  <w:docPart w:val="DefaultPlaceholder_-1854013440"/>
                </w:placeholder>
                <w:showingPlcHdr/>
              </w:sdtPr>
              <w:sdtContent>
                <w:r w:rsidR="001D5191" w:rsidRPr="009E3A2E">
                  <w:rPr>
                    <w:rStyle w:val="PlaceholderText"/>
                  </w:rPr>
                  <w:t>Click or tap here to enter text.</w:t>
                </w:r>
              </w:sdtContent>
            </w:sdt>
            <w:r w:rsidR="009B748F">
              <w:t xml:space="preserve"> </w:t>
            </w:r>
            <w:sdt>
              <w:sdtPr>
                <w:id w:val="199575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1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748F">
              <w:rPr>
                <w:rFonts w:cstheme="minorHAnsi"/>
              </w:rPr>
              <w:t xml:space="preserve"> mobile   </w:t>
            </w:r>
            <w:sdt>
              <w:sdtPr>
                <w:rPr>
                  <w:rFonts w:cstheme="minorHAnsi"/>
                </w:rPr>
                <w:id w:val="-95817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1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748F">
              <w:rPr>
                <w:rFonts w:cstheme="minorHAnsi"/>
              </w:rPr>
              <w:t xml:space="preserve"> home    </w:t>
            </w:r>
            <w:sdt>
              <w:sdtPr>
                <w:rPr>
                  <w:rFonts w:cstheme="minorHAnsi"/>
                </w:rPr>
                <w:id w:val="-9749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1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748F">
              <w:rPr>
                <w:rFonts w:cstheme="minorHAnsi"/>
              </w:rPr>
              <w:t xml:space="preserve"> work</w:t>
            </w:r>
          </w:p>
          <w:p w14:paraId="4476A370" w14:textId="77777777" w:rsidR="009B748F" w:rsidRDefault="009B748F" w:rsidP="00BA2F76"/>
          <w:p w14:paraId="1668E345" w14:textId="4113C410" w:rsidR="00405751" w:rsidRDefault="0045186F" w:rsidP="00BA2F76">
            <w:r>
              <w:t>Home Address:</w:t>
            </w:r>
            <w:r w:rsidR="001D5191">
              <w:t xml:space="preserve"> </w:t>
            </w:r>
            <w:sdt>
              <w:sdtPr>
                <w:id w:val="-776787456"/>
                <w:placeholder>
                  <w:docPart w:val="DefaultPlaceholder_-1854013440"/>
                </w:placeholder>
                <w:showingPlcHdr/>
              </w:sdtPr>
              <w:sdtContent>
                <w:r w:rsidR="001D5191" w:rsidRPr="009E3A2E">
                  <w:rPr>
                    <w:rStyle w:val="PlaceholderText"/>
                  </w:rPr>
                  <w:t>Click or tap here to enter text.</w:t>
                </w:r>
              </w:sdtContent>
            </w:sdt>
            <w:r w:rsidR="009B748F">
              <w:t xml:space="preserve">                         </w:t>
            </w:r>
          </w:p>
          <w:p w14:paraId="50E390E7" w14:textId="40D563F0" w:rsidR="0045186F" w:rsidRDefault="0045186F" w:rsidP="00BA2F76">
            <w:r>
              <w:t>City</w:t>
            </w:r>
            <w:r w:rsidR="001D5191">
              <w:t xml:space="preserve">: </w:t>
            </w:r>
            <w:sdt>
              <w:sdtPr>
                <w:id w:val="-1603719896"/>
                <w:placeholder>
                  <w:docPart w:val="DefaultPlaceholder_-1854013440"/>
                </w:placeholder>
                <w:showingPlcHdr/>
              </w:sdtPr>
              <w:sdtContent>
                <w:r w:rsidR="001D5191" w:rsidRPr="009E3A2E">
                  <w:rPr>
                    <w:rStyle w:val="PlaceholderText"/>
                  </w:rPr>
                  <w:t>Click or tap here to enter text.</w:t>
                </w:r>
              </w:sdtContent>
            </w:sdt>
            <w:r w:rsidR="00405751">
              <w:t xml:space="preserve">                      </w:t>
            </w:r>
            <w:r>
              <w:t>State:</w:t>
            </w:r>
            <w:r w:rsidR="001D5191">
              <w:t xml:space="preserve"> </w:t>
            </w:r>
            <w:sdt>
              <w:sdtPr>
                <w:id w:val="-1235003496"/>
                <w:placeholder>
                  <w:docPart w:val="DefaultPlaceholder_-1854013440"/>
                </w:placeholder>
                <w:showingPlcHdr/>
              </w:sdtPr>
              <w:sdtContent>
                <w:r w:rsidR="001D5191" w:rsidRPr="009E3A2E">
                  <w:rPr>
                    <w:rStyle w:val="PlaceholderText"/>
                  </w:rPr>
                  <w:t>Click or tap here to enter text.</w:t>
                </w:r>
              </w:sdtContent>
            </w:sdt>
            <w:r w:rsidR="009B748F">
              <w:t xml:space="preserve">   </w:t>
            </w:r>
            <w:r w:rsidR="00405751">
              <w:t xml:space="preserve">        </w:t>
            </w:r>
            <w:r>
              <w:t>Zip:</w:t>
            </w:r>
            <w:r w:rsidR="001D5191">
              <w:t xml:space="preserve"> </w:t>
            </w:r>
            <w:sdt>
              <w:sdtPr>
                <w:id w:val="137152230"/>
                <w:placeholder>
                  <w:docPart w:val="DefaultPlaceholder_-1854013440"/>
                </w:placeholder>
                <w:showingPlcHdr/>
              </w:sdtPr>
              <w:sdtContent>
                <w:r w:rsidR="001D5191"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53AC8A8" w14:textId="77777777" w:rsidR="0023437B" w:rsidRDefault="0023437B" w:rsidP="00BA2F76"/>
          <w:p w14:paraId="7B30AD98" w14:textId="663AC199" w:rsidR="0045186F" w:rsidRDefault="009B748F" w:rsidP="00BA2F76">
            <w:r>
              <w:t>Email:</w:t>
            </w:r>
            <w:r w:rsidR="001D5191">
              <w:t xml:space="preserve"> </w:t>
            </w:r>
            <w:sdt>
              <w:sdtPr>
                <w:id w:val="-1113129721"/>
                <w:placeholder>
                  <w:docPart w:val="DefaultPlaceholder_-1854013440"/>
                </w:placeholder>
              </w:sdtPr>
              <w:sdtContent>
                <w:sdt>
                  <w:sdtPr>
                    <w:id w:val="1523899642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="001D5191" w:rsidRPr="009E3A2E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58094E3" w14:textId="77777777" w:rsidR="00405751" w:rsidRDefault="00405751" w:rsidP="00BA2F76"/>
          <w:p w14:paraId="00DC74E7" w14:textId="6AF4FD90" w:rsidR="0045186F" w:rsidRDefault="00640390" w:rsidP="00BA2F76">
            <w:r>
              <w:t>Primary Care P</w:t>
            </w:r>
            <w:r w:rsidR="0045186F">
              <w:t>hysician</w:t>
            </w:r>
            <w:r w:rsidR="00405751">
              <w:t xml:space="preserve"> (or physician who provides most medicine):</w:t>
            </w:r>
            <w:r w:rsidR="001D5191">
              <w:t xml:space="preserve"> </w:t>
            </w:r>
            <w:sdt>
              <w:sdtPr>
                <w:id w:val="-817417172"/>
                <w:placeholder>
                  <w:docPart w:val="DefaultPlaceholder_-1854013440"/>
                </w:placeholder>
                <w:showingPlcHdr/>
              </w:sdtPr>
              <w:sdtContent>
                <w:r w:rsidR="001D5191" w:rsidRPr="009E3A2E">
                  <w:rPr>
                    <w:rStyle w:val="PlaceholderText"/>
                  </w:rPr>
                  <w:t>Click or tap here to enter text.</w:t>
                </w:r>
              </w:sdtContent>
            </w:sdt>
            <w:r w:rsidR="0045186F">
              <w:t xml:space="preserve"> </w:t>
            </w:r>
          </w:p>
          <w:p w14:paraId="247D6A62" w14:textId="32E9D4CB" w:rsidR="00405751" w:rsidRDefault="00405751" w:rsidP="00BA2F76">
            <w:r>
              <w:t xml:space="preserve">Primary Care Physician </w:t>
            </w:r>
            <w:r w:rsidR="00640390">
              <w:t>p</w:t>
            </w:r>
            <w:r w:rsidR="0045186F">
              <w:t>hone</w:t>
            </w:r>
            <w:r w:rsidR="00640390">
              <w:t>/fax</w:t>
            </w:r>
            <w:r w:rsidR="0045186F">
              <w:t>:</w:t>
            </w:r>
            <w:r w:rsidR="00176020">
              <w:t xml:space="preserve"> </w:t>
            </w:r>
            <w:sdt>
              <w:sdtPr>
                <w:id w:val="581727058"/>
                <w:placeholder>
                  <w:docPart w:val="DefaultPlaceholder_-1854013440"/>
                </w:placeholder>
                <w:showingPlcHdr/>
              </w:sdtPr>
              <w:sdtContent>
                <w:r w:rsidR="001D5191"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66E85F" w14:textId="77777777" w:rsidR="00405751" w:rsidRDefault="0045186F" w:rsidP="007252BC">
            <w:r>
              <w:t xml:space="preserve"> </w:t>
            </w:r>
          </w:p>
        </w:tc>
      </w:tr>
      <w:tr w:rsidR="0045186F" w14:paraId="0CFB0C11" w14:textId="77777777" w:rsidTr="00101A9E">
        <w:tc>
          <w:tcPr>
            <w:tcW w:w="11357" w:type="dxa"/>
            <w:gridSpan w:val="6"/>
            <w:shd w:val="clear" w:color="auto" w:fill="244072"/>
          </w:tcPr>
          <w:p w14:paraId="2B7D9CF4" w14:textId="77777777" w:rsidR="0045186F" w:rsidRPr="008F5708" w:rsidRDefault="008F5708" w:rsidP="00BA2F76">
            <w:pPr>
              <w:tabs>
                <w:tab w:val="left" w:pos="4425"/>
                <w:tab w:val="center" w:pos="538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8F5708">
              <w:rPr>
                <w:b/>
                <w:color w:val="FFFFFF" w:themeColor="background1"/>
                <w:sz w:val="28"/>
                <w:szCs w:val="28"/>
              </w:rPr>
              <w:t>Travel Plans</w:t>
            </w:r>
          </w:p>
        </w:tc>
      </w:tr>
      <w:tr w:rsidR="008F5708" w14:paraId="3AE835D3" w14:textId="77777777" w:rsidTr="007252BC">
        <w:trPr>
          <w:trHeight w:val="362"/>
        </w:trPr>
        <w:tc>
          <w:tcPr>
            <w:tcW w:w="7115" w:type="dxa"/>
            <w:gridSpan w:val="4"/>
          </w:tcPr>
          <w:p w14:paraId="160AB056" w14:textId="77777777" w:rsidR="008F5708" w:rsidRPr="009A64A7" w:rsidRDefault="008F5708" w:rsidP="00BA2F76">
            <w:pPr>
              <w:rPr>
                <w:b/>
              </w:rPr>
            </w:pPr>
            <w:r w:rsidRPr="009A64A7">
              <w:rPr>
                <w:b/>
              </w:rPr>
              <w:t>Countries/regions/cities</w:t>
            </w:r>
            <w:r w:rsidR="00BA2F76">
              <w:rPr>
                <w:b/>
              </w:rPr>
              <w:t xml:space="preserve"> </w:t>
            </w:r>
            <w:r w:rsidRPr="009A64A7">
              <w:rPr>
                <w:b/>
              </w:rPr>
              <w:t>(in order of visit)</w:t>
            </w:r>
          </w:p>
        </w:tc>
        <w:tc>
          <w:tcPr>
            <w:tcW w:w="2070" w:type="dxa"/>
          </w:tcPr>
          <w:p w14:paraId="331B83A6" w14:textId="77777777" w:rsidR="008F5708" w:rsidRPr="009A64A7" w:rsidRDefault="008F5708" w:rsidP="00BA2F76">
            <w:pPr>
              <w:rPr>
                <w:b/>
              </w:rPr>
            </w:pPr>
            <w:r w:rsidRPr="009A64A7">
              <w:rPr>
                <w:b/>
              </w:rPr>
              <w:t>Arrival Date</w:t>
            </w:r>
          </w:p>
        </w:tc>
        <w:tc>
          <w:tcPr>
            <w:tcW w:w="2172" w:type="dxa"/>
          </w:tcPr>
          <w:p w14:paraId="419637D1" w14:textId="77777777" w:rsidR="008F5708" w:rsidRPr="009A64A7" w:rsidRDefault="008F5708" w:rsidP="00BA2F76">
            <w:pPr>
              <w:rPr>
                <w:b/>
              </w:rPr>
            </w:pPr>
            <w:r w:rsidRPr="009A64A7">
              <w:rPr>
                <w:b/>
              </w:rPr>
              <w:t>Departure Date</w:t>
            </w:r>
          </w:p>
        </w:tc>
      </w:tr>
      <w:tr w:rsidR="00176020" w14:paraId="6E43A99F" w14:textId="77777777" w:rsidTr="00101A9E">
        <w:sdt>
          <w:sdtPr>
            <w:id w:val="1495074588"/>
            <w:placeholder>
              <w:docPart w:val="DefaultPlaceholder_-1854013440"/>
            </w:placeholder>
            <w:showingPlcHdr/>
          </w:sdtPr>
          <w:sdtContent>
            <w:tc>
              <w:tcPr>
                <w:tcW w:w="7115" w:type="dxa"/>
                <w:gridSpan w:val="4"/>
              </w:tcPr>
              <w:p w14:paraId="7965C4E1" w14:textId="7B7F85BD" w:rsidR="00176020" w:rsidRDefault="001D5191" w:rsidP="00BA2F76"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5748654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0" w:type="dxa"/>
              </w:tcPr>
              <w:p w14:paraId="503ED4C9" w14:textId="7E3D0F02" w:rsidR="00176020" w:rsidRDefault="001D5191" w:rsidP="00BA2F76">
                <w:r w:rsidRPr="009E3A2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73299805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2" w:type="dxa"/>
              </w:tcPr>
              <w:p w14:paraId="15761656" w14:textId="385FD1F3" w:rsidR="00176020" w:rsidRDefault="001D5191" w:rsidP="00BA2F76">
                <w:r w:rsidRPr="009E3A2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76020" w14:paraId="30E7E2C2" w14:textId="77777777" w:rsidTr="00101A9E">
        <w:sdt>
          <w:sdtPr>
            <w:id w:val="-1212812721"/>
            <w:placeholder>
              <w:docPart w:val="DefaultPlaceholder_-1854013440"/>
            </w:placeholder>
            <w:showingPlcHdr/>
          </w:sdtPr>
          <w:sdtContent>
            <w:tc>
              <w:tcPr>
                <w:tcW w:w="7115" w:type="dxa"/>
                <w:gridSpan w:val="4"/>
              </w:tcPr>
              <w:p w14:paraId="34CF246F" w14:textId="0DB6B3BA" w:rsidR="00176020" w:rsidRDefault="001D5191" w:rsidP="00BA2F76"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4793889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0" w:type="dxa"/>
              </w:tcPr>
              <w:p w14:paraId="09B590EB" w14:textId="1BF61765" w:rsidR="00176020" w:rsidRDefault="001D5191" w:rsidP="00BA2F76">
                <w:r w:rsidRPr="009E3A2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14994580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2" w:type="dxa"/>
              </w:tcPr>
              <w:p w14:paraId="15852BA4" w14:textId="343CB5DC" w:rsidR="00176020" w:rsidRDefault="001D5191" w:rsidP="00BA2F76">
                <w:r w:rsidRPr="009E3A2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76020" w14:paraId="5051BDE4" w14:textId="77777777" w:rsidTr="00101A9E">
        <w:sdt>
          <w:sdtPr>
            <w:id w:val="71625633"/>
            <w:placeholder>
              <w:docPart w:val="DefaultPlaceholder_-1854013440"/>
            </w:placeholder>
            <w:showingPlcHdr/>
          </w:sdtPr>
          <w:sdtContent>
            <w:tc>
              <w:tcPr>
                <w:tcW w:w="7115" w:type="dxa"/>
                <w:gridSpan w:val="4"/>
              </w:tcPr>
              <w:p w14:paraId="4AF2FE73" w14:textId="75FFD542" w:rsidR="00176020" w:rsidRDefault="001D5191" w:rsidP="00BA2F76"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490727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0" w:type="dxa"/>
              </w:tcPr>
              <w:p w14:paraId="671850AD" w14:textId="2792C4BE" w:rsidR="00176020" w:rsidRDefault="001D5191" w:rsidP="00BA2F76">
                <w:r w:rsidRPr="009E3A2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37592841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2" w:type="dxa"/>
              </w:tcPr>
              <w:p w14:paraId="2ADBE0F4" w14:textId="4F243FB5" w:rsidR="00176020" w:rsidRDefault="001D5191" w:rsidP="00BA2F76">
                <w:r w:rsidRPr="009E3A2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76020" w14:paraId="56E7A3FE" w14:textId="77777777" w:rsidTr="00101A9E">
        <w:sdt>
          <w:sdtPr>
            <w:id w:val="-770233437"/>
            <w:placeholder>
              <w:docPart w:val="DefaultPlaceholder_-1854013440"/>
            </w:placeholder>
            <w:showingPlcHdr/>
          </w:sdtPr>
          <w:sdtContent>
            <w:tc>
              <w:tcPr>
                <w:tcW w:w="7115" w:type="dxa"/>
                <w:gridSpan w:val="4"/>
              </w:tcPr>
              <w:p w14:paraId="6AEEB814" w14:textId="2CACE8F8" w:rsidR="00176020" w:rsidRDefault="001D5191" w:rsidP="00BA2F76"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5283549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0" w:type="dxa"/>
              </w:tcPr>
              <w:p w14:paraId="6318D8D1" w14:textId="2875739D" w:rsidR="00176020" w:rsidRDefault="001D5191" w:rsidP="00BA2F76">
                <w:r w:rsidRPr="009E3A2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44893592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2" w:type="dxa"/>
              </w:tcPr>
              <w:p w14:paraId="4B42A603" w14:textId="6DB800A0" w:rsidR="00176020" w:rsidRDefault="001D5191" w:rsidP="00BA2F76">
                <w:r w:rsidRPr="009E3A2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76020" w14:paraId="098558BB" w14:textId="77777777" w:rsidTr="00101A9E">
        <w:sdt>
          <w:sdtPr>
            <w:id w:val="1963837807"/>
            <w:placeholder>
              <w:docPart w:val="DefaultPlaceholder_-1854013440"/>
            </w:placeholder>
          </w:sdtPr>
          <w:sdtContent>
            <w:tc>
              <w:tcPr>
                <w:tcW w:w="7115" w:type="dxa"/>
                <w:gridSpan w:val="4"/>
              </w:tcPr>
              <w:sdt>
                <w:sdtPr>
                  <w:id w:val="166060512"/>
                  <w:placeholder>
                    <w:docPart w:val="DefaultPlaceholder_-1854013440"/>
                  </w:placeholder>
                  <w:showingPlcHdr/>
                </w:sdtPr>
                <w:sdtContent>
                  <w:p w14:paraId="0F8B3E7D" w14:textId="5CA37CF2" w:rsidR="00176020" w:rsidRDefault="001D5191" w:rsidP="00BA2F76">
                    <w:r w:rsidRPr="009E3A2E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id w:val="910713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0" w:type="dxa"/>
              </w:tcPr>
              <w:p w14:paraId="6BE8F482" w14:textId="04259473" w:rsidR="00176020" w:rsidRDefault="001D5191" w:rsidP="00BA2F76">
                <w:r w:rsidRPr="009E3A2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74884262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2" w:type="dxa"/>
              </w:tcPr>
              <w:p w14:paraId="62F91AC8" w14:textId="4D1F94CC" w:rsidR="00176020" w:rsidRDefault="001D5191" w:rsidP="00BA2F76">
                <w:r w:rsidRPr="009E3A2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76020" w14:paraId="39B37903" w14:textId="77777777" w:rsidTr="00101A9E">
        <w:sdt>
          <w:sdtPr>
            <w:id w:val="-1355725294"/>
            <w:placeholder>
              <w:docPart w:val="DefaultPlaceholder_-1854013440"/>
            </w:placeholder>
          </w:sdtPr>
          <w:sdtContent>
            <w:tc>
              <w:tcPr>
                <w:tcW w:w="7115" w:type="dxa"/>
                <w:gridSpan w:val="4"/>
              </w:tcPr>
              <w:sdt>
                <w:sdtPr>
                  <w:id w:val="-672033665"/>
                  <w:placeholder>
                    <w:docPart w:val="DefaultPlaceholder_-1854013440"/>
                  </w:placeholder>
                  <w:showingPlcHdr/>
                </w:sdtPr>
                <w:sdtContent>
                  <w:p w14:paraId="5BA9AAE4" w14:textId="11B5C550" w:rsidR="00176020" w:rsidRDefault="001D5191" w:rsidP="00BA2F76">
                    <w:r w:rsidRPr="009E3A2E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id w:val="-74973616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0" w:type="dxa"/>
              </w:tcPr>
              <w:p w14:paraId="170DC612" w14:textId="61C8A74A" w:rsidR="00176020" w:rsidRDefault="001D5191" w:rsidP="00BA2F76">
                <w:r w:rsidRPr="009E3A2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30137958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2" w:type="dxa"/>
              </w:tcPr>
              <w:p w14:paraId="067460D5" w14:textId="7654270F" w:rsidR="00176020" w:rsidRDefault="001D5191" w:rsidP="0042471F">
                <w:r w:rsidRPr="009E3A2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76020" w14:paraId="6155D47B" w14:textId="77777777" w:rsidTr="00101A9E">
        <w:tc>
          <w:tcPr>
            <w:tcW w:w="11357" w:type="dxa"/>
            <w:gridSpan w:val="6"/>
          </w:tcPr>
          <w:p w14:paraId="4D5C10FE" w14:textId="77777777" w:rsidR="005D7950" w:rsidRDefault="005D7950" w:rsidP="00BA2F76">
            <w:pPr>
              <w:rPr>
                <w:b/>
              </w:rPr>
            </w:pPr>
          </w:p>
          <w:p w14:paraId="7B5B9259" w14:textId="15B49F9D" w:rsidR="009A64A7" w:rsidRDefault="00494085" w:rsidP="00BA2F76">
            <w:pPr>
              <w:rPr>
                <w:rFonts w:cstheme="minorHAnsi"/>
              </w:rPr>
            </w:pPr>
            <w:r w:rsidRPr="009A64A7">
              <w:rPr>
                <w:b/>
              </w:rPr>
              <w:t>Reason fo</w:t>
            </w:r>
            <w:r w:rsidR="009A64A7" w:rsidRPr="009A64A7">
              <w:rPr>
                <w:b/>
              </w:rPr>
              <w:t>r travel (check all that apply):</w:t>
            </w:r>
            <w:r w:rsidR="009A64A7">
              <w:t xml:space="preserve"> </w:t>
            </w:r>
            <w:sdt>
              <w:sdtPr>
                <w:id w:val="-126329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1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4A7">
              <w:rPr>
                <w:rFonts w:cstheme="minorHAnsi"/>
              </w:rPr>
              <w:t xml:space="preserve"> Vacation   </w:t>
            </w:r>
            <w:sdt>
              <w:sdtPr>
                <w:rPr>
                  <w:rFonts w:cstheme="minorHAnsi"/>
                </w:rPr>
                <w:id w:val="-175819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1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A64A7">
              <w:rPr>
                <w:rFonts w:cstheme="minorHAnsi"/>
              </w:rPr>
              <w:t xml:space="preserve"> Education/research   </w:t>
            </w:r>
            <w:sdt>
              <w:sdtPr>
                <w:rPr>
                  <w:rFonts w:cstheme="minorHAnsi"/>
                </w:rPr>
                <w:id w:val="-153241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1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A64A7">
              <w:rPr>
                <w:rFonts w:cstheme="minorHAnsi"/>
              </w:rPr>
              <w:t xml:space="preserve"> Adoption   </w:t>
            </w:r>
            <w:sdt>
              <w:sdtPr>
                <w:rPr>
                  <w:rFonts w:cstheme="minorHAnsi"/>
                </w:rPr>
                <w:id w:val="-90907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1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A64A7">
              <w:rPr>
                <w:rFonts w:cstheme="minorHAnsi"/>
              </w:rPr>
              <w:t xml:space="preserve"> Visit friends/family </w:t>
            </w:r>
          </w:p>
          <w:p w14:paraId="030A5E11" w14:textId="49EEA982" w:rsidR="009A64A7" w:rsidRDefault="001D5191" w:rsidP="00BA2F7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6166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4085">
              <w:rPr>
                <w:rFonts w:cstheme="minorHAnsi"/>
              </w:rPr>
              <w:t xml:space="preserve"> Work (</w:t>
            </w:r>
            <w:r w:rsidR="004367D6">
              <w:rPr>
                <w:rFonts w:cstheme="minorHAnsi"/>
              </w:rPr>
              <w:t xml:space="preserve">urban, </w:t>
            </w:r>
            <w:r w:rsidR="009A64A7">
              <w:rPr>
                <w:rFonts w:cstheme="minorHAnsi"/>
              </w:rPr>
              <w:t xml:space="preserve">office-based, conference)  </w:t>
            </w:r>
            <w:sdt>
              <w:sdtPr>
                <w:rPr>
                  <w:rFonts w:cstheme="minorHAnsi"/>
                </w:rPr>
                <w:id w:val="-8916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4085">
              <w:rPr>
                <w:rFonts w:cstheme="minorHAnsi"/>
              </w:rPr>
              <w:t xml:space="preserve"> Work (</w:t>
            </w:r>
            <w:r w:rsidR="004367D6">
              <w:rPr>
                <w:rFonts w:cstheme="minorHAnsi"/>
              </w:rPr>
              <w:t xml:space="preserve">rural, </w:t>
            </w:r>
            <w:r w:rsidR="009A64A7">
              <w:rPr>
                <w:rFonts w:cstheme="minorHAnsi"/>
              </w:rPr>
              <w:t>outdoors, local community)</w:t>
            </w:r>
            <w:r w:rsidR="004367D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8329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67D6">
              <w:rPr>
                <w:rFonts w:cstheme="minorHAnsi"/>
              </w:rPr>
              <w:t>Obtain medical/dental care</w:t>
            </w:r>
          </w:p>
          <w:p w14:paraId="3FC75DDC" w14:textId="64A33A97" w:rsidR="004367D6" w:rsidRDefault="001D5191" w:rsidP="00BA2F7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744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67D6">
              <w:rPr>
                <w:rFonts w:cstheme="minorHAnsi"/>
              </w:rPr>
              <w:t xml:space="preserve"> </w:t>
            </w:r>
            <w:r w:rsidR="009A64A7">
              <w:rPr>
                <w:rFonts w:cstheme="minorHAnsi"/>
              </w:rPr>
              <w:t xml:space="preserve">Mission/volunteer work  </w:t>
            </w:r>
            <w:sdt>
              <w:sdtPr>
                <w:rPr>
                  <w:rFonts w:cstheme="minorHAnsi"/>
                </w:rPr>
                <w:id w:val="214708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67D6">
              <w:rPr>
                <w:rFonts w:cstheme="minorHAnsi"/>
              </w:rPr>
              <w:t xml:space="preserve"> Other:</w:t>
            </w:r>
            <w:r w:rsidR="0084473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96909100"/>
                <w:placeholder>
                  <w:docPart w:val="DefaultPlaceholder_-1854013440"/>
                </w:placeholder>
                <w:showingPlcHdr/>
              </w:sdtPr>
              <w:sdtContent>
                <w:r w:rsidR="00844734"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6896CA" w14:textId="77777777" w:rsidR="009810A8" w:rsidRDefault="009810A8" w:rsidP="00BA2F76">
            <w:pPr>
              <w:rPr>
                <w:rFonts w:cstheme="minorHAnsi"/>
              </w:rPr>
            </w:pPr>
          </w:p>
          <w:p w14:paraId="18E49F01" w14:textId="77777777" w:rsidR="005D7950" w:rsidRDefault="005D7950" w:rsidP="00332392">
            <w:pPr>
              <w:rPr>
                <w:rFonts w:cstheme="minorHAnsi"/>
                <w:b/>
              </w:rPr>
            </w:pPr>
          </w:p>
          <w:p w14:paraId="6D6DBA5E" w14:textId="7ACB1E94" w:rsidR="009810A8" w:rsidRPr="00332392" w:rsidRDefault="009810A8" w:rsidP="00332392">
            <w:pPr>
              <w:rPr>
                <w:rFonts w:cstheme="minorHAnsi"/>
              </w:rPr>
            </w:pPr>
            <w:r w:rsidRPr="005D307A">
              <w:rPr>
                <w:rFonts w:cstheme="minorHAnsi"/>
                <w:b/>
              </w:rPr>
              <w:t xml:space="preserve">Where will </w:t>
            </w:r>
            <w:r w:rsidR="00CE22B2">
              <w:rPr>
                <w:rFonts w:cstheme="minorHAnsi"/>
                <w:b/>
              </w:rPr>
              <w:t>you stay</w:t>
            </w:r>
            <w:r w:rsidRPr="005D307A">
              <w:rPr>
                <w:rFonts w:cstheme="minorHAnsi"/>
                <w:b/>
              </w:rPr>
              <w:t>?</w:t>
            </w:r>
            <w:r w:rsidR="00CE22B2">
              <w:rPr>
                <w:rFonts w:cstheme="minorHAnsi"/>
                <w:b/>
              </w:rPr>
              <w:t xml:space="preserve"> (check all that apply):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05600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2392">
              <w:rPr>
                <w:rFonts w:cstheme="minorHAnsi"/>
              </w:rPr>
              <w:t xml:space="preserve"> </w:t>
            </w:r>
            <w:r>
              <w:t xml:space="preserve">Resort/large hotel </w:t>
            </w:r>
            <w:r w:rsidR="0033239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9253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2392">
              <w:rPr>
                <w:rFonts w:cstheme="minorHAnsi"/>
              </w:rPr>
              <w:t xml:space="preserve"> </w:t>
            </w:r>
            <w:r>
              <w:t>Small hotel</w:t>
            </w:r>
            <w:r w:rsidR="003B47DC">
              <w:t>/</w:t>
            </w:r>
            <w:proofErr w:type="spellStart"/>
            <w:r w:rsidR="003B47DC">
              <w:t>AirBnB</w:t>
            </w:r>
            <w:proofErr w:type="spellEnd"/>
            <w:r>
              <w:t xml:space="preserve"> </w:t>
            </w:r>
            <w:r w:rsidR="0033239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4947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2392">
              <w:rPr>
                <w:rFonts w:cstheme="minorHAnsi"/>
              </w:rPr>
              <w:t xml:space="preserve"> </w:t>
            </w:r>
            <w:r>
              <w:t xml:space="preserve">Cruise ship </w:t>
            </w:r>
            <w:r w:rsidR="0033239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0425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2392">
              <w:rPr>
                <w:rFonts w:cstheme="minorHAnsi"/>
              </w:rPr>
              <w:t xml:space="preserve"> </w:t>
            </w:r>
            <w:r>
              <w:t xml:space="preserve">Private home (with locals) </w:t>
            </w:r>
            <w:r w:rsidR="0033239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02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2392">
              <w:rPr>
                <w:rFonts w:cstheme="minorHAnsi"/>
              </w:rPr>
              <w:t xml:space="preserve"> </w:t>
            </w:r>
            <w:r>
              <w:t xml:space="preserve">Private home (with relatives) </w:t>
            </w:r>
            <w:r w:rsidR="0033239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8755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2392">
              <w:rPr>
                <w:rFonts w:cstheme="minorHAnsi"/>
              </w:rPr>
              <w:t xml:space="preserve"> </w:t>
            </w:r>
            <w:r>
              <w:t xml:space="preserve"> Private home (expatriate or high-end) </w:t>
            </w:r>
            <w:r w:rsidR="0033239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1699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2392">
              <w:rPr>
                <w:rFonts w:cstheme="minorHAnsi"/>
              </w:rPr>
              <w:t xml:space="preserve"> </w:t>
            </w:r>
            <w:r>
              <w:t xml:space="preserve">Primitive camping </w:t>
            </w:r>
            <w:r w:rsidR="0033239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6864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2392">
              <w:rPr>
                <w:rFonts w:cstheme="minorHAnsi"/>
              </w:rPr>
              <w:t xml:space="preserve"> </w:t>
            </w:r>
            <w:r>
              <w:t xml:space="preserve">Up-scale camp/lodge </w:t>
            </w:r>
            <w:r w:rsidR="0033239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3217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2392">
              <w:rPr>
                <w:rFonts w:cstheme="minorHAnsi"/>
              </w:rPr>
              <w:t xml:space="preserve"> </w:t>
            </w:r>
            <w:r>
              <w:t xml:space="preserve">Dormitory/ hostel </w:t>
            </w:r>
            <w:sdt>
              <w:sdtPr>
                <w:id w:val="201734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2392">
              <w:rPr>
                <w:rFonts w:cstheme="minorHAnsi"/>
              </w:rPr>
              <w:t xml:space="preserve"> </w:t>
            </w:r>
            <w:r w:rsidR="005D307A">
              <w:rPr>
                <w:rFonts w:cstheme="minorHAnsi"/>
              </w:rPr>
              <w:t>O</w:t>
            </w:r>
            <w:r>
              <w:t>ther</w:t>
            </w:r>
            <w:r w:rsidR="00844734">
              <w:t xml:space="preserve">: </w:t>
            </w:r>
            <w:sdt>
              <w:sdtPr>
                <w:id w:val="1800262817"/>
                <w:placeholder>
                  <w:docPart w:val="DefaultPlaceholder_-1854013440"/>
                </w:placeholder>
                <w:showingPlcHdr/>
              </w:sdtPr>
              <w:sdtContent>
                <w:r w:rsidR="00844734"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939313" w14:textId="77777777" w:rsidR="00176020" w:rsidRDefault="00176020" w:rsidP="00BA2F76"/>
          <w:p w14:paraId="053829CE" w14:textId="77777777" w:rsidR="005D7950" w:rsidRDefault="005D7950" w:rsidP="00BA2F76">
            <w:pPr>
              <w:rPr>
                <w:b/>
              </w:rPr>
            </w:pPr>
          </w:p>
          <w:p w14:paraId="1CBE4ECB" w14:textId="77777777" w:rsidR="002037F2" w:rsidRDefault="002037F2" w:rsidP="00BA2F76">
            <w:pPr>
              <w:rPr>
                <w:b/>
              </w:rPr>
            </w:pPr>
          </w:p>
          <w:p w14:paraId="297DFB2C" w14:textId="0A3B371F" w:rsidR="00BA2F76" w:rsidRDefault="009810A8" w:rsidP="00BA2F76">
            <w:r w:rsidRPr="005D307A">
              <w:rPr>
                <w:b/>
              </w:rPr>
              <w:t>What type</w:t>
            </w:r>
            <w:r w:rsidR="005D307A" w:rsidRPr="005D307A">
              <w:rPr>
                <w:b/>
              </w:rPr>
              <w:t>(s)</w:t>
            </w:r>
            <w:r w:rsidRPr="005D307A">
              <w:rPr>
                <w:b/>
              </w:rPr>
              <w:t xml:space="preserve"> of areas will you visit</w:t>
            </w:r>
            <w:r w:rsidR="005D307A" w:rsidRPr="005D307A">
              <w:rPr>
                <w:b/>
              </w:rPr>
              <w:t>?</w:t>
            </w:r>
            <w:r w:rsidR="00B7448B">
              <w:rPr>
                <w:b/>
              </w:rPr>
              <w:t xml:space="preserve">:  </w:t>
            </w:r>
            <w:sdt>
              <w:sdtPr>
                <w:id w:val="8920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t>rural</w:t>
            </w:r>
            <w:r w:rsidR="001F5D36">
              <w:t xml:space="preserve">     </w:t>
            </w:r>
            <w:sdt>
              <w:sdtPr>
                <w:id w:val="196730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urban</w:t>
            </w:r>
            <w:r w:rsidR="001F5D36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22646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remote</w:t>
            </w:r>
            <w:r>
              <w:t xml:space="preserve">                  </w:t>
            </w:r>
          </w:p>
          <w:p w14:paraId="61199475" w14:textId="77777777" w:rsidR="00BA2F76" w:rsidRDefault="00BA2F76" w:rsidP="00BA2F76"/>
          <w:p w14:paraId="2D6145AA" w14:textId="37008F21" w:rsidR="00BA2F76" w:rsidRDefault="009810A8" w:rsidP="00BA2F76">
            <w:r w:rsidRPr="005D307A">
              <w:rPr>
                <w:b/>
              </w:rPr>
              <w:t>Will you climb</w:t>
            </w:r>
            <w:r w:rsidR="00BA2F76" w:rsidRPr="005D307A">
              <w:rPr>
                <w:b/>
              </w:rPr>
              <w:t xml:space="preserve"> to high altitudes</w:t>
            </w:r>
            <w:r w:rsidRPr="005D307A">
              <w:rPr>
                <w:b/>
              </w:rPr>
              <w:t xml:space="preserve"> (8,000 feet or higher)</w:t>
            </w:r>
            <w:r w:rsidR="005D307A" w:rsidRPr="005D307A">
              <w:rPr>
                <w:b/>
              </w:rPr>
              <w:t>?</w:t>
            </w:r>
            <w:r w:rsidR="00B7448B">
              <w:t xml:space="preserve"> </w:t>
            </w:r>
            <w:sdt>
              <w:sdtPr>
                <w:id w:val="148620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48B">
              <w:rPr>
                <w:rFonts w:cstheme="minorHAnsi"/>
              </w:rPr>
              <w:t xml:space="preserve"> </w:t>
            </w:r>
            <w:r w:rsidR="00B7448B">
              <w:t xml:space="preserve">Yes      </w:t>
            </w:r>
            <w:sdt>
              <w:sdtPr>
                <w:id w:val="-196193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07A">
              <w:t xml:space="preserve"> No</w:t>
            </w:r>
            <w:r w:rsidR="00B7448B">
              <w:t xml:space="preserve">      </w:t>
            </w:r>
            <w:sdt>
              <w:sdtPr>
                <w:id w:val="-146611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307A">
              <w:t xml:space="preserve"> Not sure</w:t>
            </w:r>
          </w:p>
          <w:p w14:paraId="07BA5996" w14:textId="77777777" w:rsidR="009810A8" w:rsidRDefault="009810A8" w:rsidP="00BA2F76"/>
          <w:p w14:paraId="130B8645" w14:textId="22F18450" w:rsidR="009810A8" w:rsidRDefault="009810A8" w:rsidP="00BA2F76">
            <w:r w:rsidRPr="00B7448B">
              <w:rPr>
                <w:b/>
              </w:rPr>
              <w:t xml:space="preserve">Will you be </w:t>
            </w:r>
            <w:r w:rsidR="00B7448B">
              <w:rPr>
                <w:b/>
              </w:rPr>
              <w:t>exposed to</w:t>
            </w:r>
            <w:r w:rsidRPr="00B7448B">
              <w:rPr>
                <w:b/>
              </w:rPr>
              <w:t xml:space="preserve"> body fluids (example: </w:t>
            </w:r>
            <w:r w:rsidR="00B7448B">
              <w:rPr>
                <w:b/>
              </w:rPr>
              <w:t xml:space="preserve">performing or having </w:t>
            </w:r>
            <w:r w:rsidR="00CE22B2">
              <w:rPr>
                <w:b/>
              </w:rPr>
              <w:t>medical/</w:t>
            </w:r>
            <w:r w:rsidRPr="00B7448B">
              <w:rPr>
                <w:b/>
              </w:rPr>
              <w:t>dental work):</w:t>
            </w:r>
            <w:r w:rsidR="00B7448B"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id w:val="170343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48B">
              <w:rPr>
                <w:rFonts w:cstheme="minorHAnsi"/>
              </w:rPr>
              <w:t xml:space="preserve"> </w:t>
            </w:r>
            <w:r w:rsidR="00B7448B">
              <w:t xml:space="preserve">Yes      </w:t>
            </w:r>
            <w:sdt>
              <w:sdtPr>
                <w:id w:val="56446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48B">
              <w:t xml:space="preserve"> No     </w:t>
            </w:r>
            <w:sdt>
              <w:sdtPr>
                <w:id w:val="-112522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48B">
              <w:t xml:space="preserve"> Not sure</w:t>
            </w:r>
          </w:p>
          <w:p w14:paraId="3C2AB013" w14:textId="77777777" w:rsidR="009810A8" w:rsidRDefault="009810A8" w:rsidP="00BA2F76"/>
          <w:p w14:paraId="4CB1ACC8" w14:textId="0CC56E40" w:rsidR="009810A8" w:rsidRDefault="009810A8" w:rsidP="00BA2F76">
            <w:r w:rsidRPr="00B7448B">
              <w:rPr>
                <w:b/>
              </w:rPr>
              <w:t>Will you be working with animals?</w:t>
            </w:r>
            <w:r w:rsidR="00B7448B">
              <w:t xml:space="preserve"> </w:t>
            </w:r>
            <w:sdt>
              <w:sdtPr>
                <w:id w:val="75686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48B">
              <w:rPr>
                <w:rFonts w:cstheme="minorHAnsi"/>
              </w:rPr>
              <w:t xml:space="preserve"> </w:t>
            </w:r>
            <w:r w:rsidR="00B7448B">
              <w:t xml:space="preserve">Yes    </w:t>
            </w:r>
            <w:sdt>
              <w:sdtPr>
                <w:id w:val="88984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48B">
              <w:t xml:space="preserve"> No     </w:t>
            </w:r>
            <w:sdt>
              <w:sdtPr>
                <w:id w:val="106314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48B">
              <w:t xml:space="preserve"> Not sure</w:t>
            </w:r>
          </w:p>
          <w:p w14:paraId="573E535D" w14:textId="77777777" w:rsidR="009810A8" w:rsidRPr="00B7448B" w:rsidRDefault="009810A8" w:rsidP="00BA2F76">
            <w:pPr>
              <w:rPr>
                <w:b/>
              </w:rPr>
            </w:pPr>
          </w:p>
          <w:p w14:paraId="5C6FD7B7" w14:textId="77777777" w:rsidR="00176020" w:rsidRDefault="00B7448B" w:rsidP="00FD7A1B">
            <w:r>
              <w:rPr>
                <w:b/>
              </w:rPr>
              <w:t xml:space="preserve">Will you have </w:t>
            </w:r>
            <w:r w:rsidR="009810A8" w:rsidRPr="00B7448B">
              <w:rPr>
                <w:b/>
              </w:rPr>
              <w:t>new sexual partners?</w:t>
            </w:r>
            <w:r w:rsidR="009810A8">
              <w:t xml:space="preserve"> </w:t>
            </w:r>
            <w:sdt>
              <w:sdtPr>
                <w:id w:val="114216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t xml:space="preserve">Yes      </w:t>
            </w:r>
            <w:sdt>
              <w:sdtPr>
                <w:id w:val="9389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</w:t>
            </w:r>
            <w:sdt>
              <w:sdtPr>
                <w:id w:val="-75828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t sure</w:t>
            </w:r>
          </w:p>
          <w:p w14:paraId="525C1F2C" w14:textId="77777777" w:rsidR="005D7950" w:rsidRDefault="005D7950" w:rsidP="00FD7A1B"/>
          <w:p w14:paraId="226D9200" w14:textId="77777777" w:rsidR="005D7950" w:rsidRDefault="005D7950" w:rsidP="00FD7A1B"/>
          <w:p w14:paraId="2C703F5F" w14:textId="77777777" w:rsidR="005D7950" w:rsidRDefault="005D7950" w:rsidP="00FD7A1B"/>
          <w:p w14:paraId="3CBD04A9" w14:textId="77777777" w:rsidR="005D7950" w:rsidRDefault="005D7950" w:rsidP="00FD7A1B"/>
          <w:p w14:paraId="5B5A4854" w14:textId="77777777" w:rsidR="005D7950" w:rsidRDefault="005D7950" w:rsidP="00FD7A1B"/>
          <w:p w14:paraId="562D4842" w14:textId="77777777" w:rsidR="005D7950" w:rsidRDefault="005D7950" w:rsidP="00FD7A1B"/>
          <w:p w14:paraId="2631A68F" w14:textId="77777777" w:rsidR="005D7950" w:rsidRDefault="005D7950" w:rsidP="00FD7A1B"/>
          <w:p w14:paraId="0A3C88DF" w14:textId="77777777" w:rsidR="005D7950" w:rsidRDefault="005D7950" w:rsidP="00FD7A1B"/>
          <w:p w14:paraId="04FE3E31" w14:textId="77777777" w:rsidR="005D7950" w:rsidRDefault="005D7950" w:rsidP="00FD7A1B"/>
          <w:p w14:paraId="49E7FF2D" w14:textId="77777777" w:rsidR="005D7950" w:rsidRDefault="005D7950" w:rsidP="00FD7A1B"/>
          <w:p w14:paraId="683AFCF8" w14:textId="77777777" w:rsidR="005D7950" w:rsidRDefault="005D7950" w:rsidP="00FD7A1B"/>
          <w:p w14:paraId="54FA9281" w14:textId="77777777" w:rsidR="005D7950" w:rsidRDefault="005D7950" w:rsidP="00FD7A1B"/>
          <w:p w14:paraId="632D0C4D" w14:textId="77777777" w:rsidR="005D7950" w:rsidRDefault="005D7950" w:rsidP="00FD7A1B"/>
          <w:p w14:paraId="266D1ACE" w14:textId="77777777" w:rsidR="005D7950" w:rsidRDefault="005D7950" w:rsidP="00FD7A1B"/>
          <w:p w14:paraId="1231A32F" w14:textId="77777777" w:rsidR="005D7950" w:rsidRDefault="005D7950" w:rsidP="00FD7A1B"/>
          <w:p w14:paraId="698A42A3" w14:textId="77777777" w:rsidR="005D7950" w:rsidRDefault="005D7950" w:rsidP="00FD7A1B"/>
          <w:p w14:paraId="2FC4783D" w14:textId="77777777" w:rsidR="005D7950" w:rsidRDefault="005D7950" w:rsidP="00FD7A1B"/>
          <w:p w14:paraId="4C2DC8F2" w14:textId="77777777" w:rsidR="005D7950" w:rsidRDefault="005D7950" w:rsidP="00FD7A1B"/>
          <w:p w14:paraId="1D397425" w14:textId="77777777" w:rsidR="005D7950" w:rsidRDefault="005D7950" w:rsidP="00FD7A1B"/>
          <w:p w14:paraId="13B56A25" w14:textId="77777777" w:rsidR="005D7950" w:rsidRDefault="005D7950" w:rsidP="00FD7A1B"/>
          <w:p w14:paraId="231E9B69" w14:textId="77777777" w:rsidR="005D7950" w:rsidRDefault="005D7950" w:rsidP="00FD7A1B"/>
          <w:p w14:paraId="7ECE1B65" w14:textId="77777777" w:rsidR="005D7950" w:rsidRDefault="005D7950" w:rsidP="00FD7A1B"/>
          <w:p w14:paraId="7E4D05EC" w14:textId="77777777" w:rsidR="005D7950" w:rsidRDefault="005D7950" w:rsidP="00FD7A1B"/>
          <w:p w14:paraId="6876047E" w14:textId="77777777" w:rsidR="005D7950" w:rsidRDefault="005D7950" w:rsidP="00FD7A1B"/>
          <w:p w14:paraId="4E7A5B27" w14:textId="77777777" w:rsidR="005D7950" w:rsidRDefault="005D7950" w:rsidP="00FD7A1B"/>
          <w:p w14:paraId="10E2EBA0" w14:textId="77777777" w:rsidR="005D7950" w:rsidRDefault="005D7950" w:rsidP="00FD7A1B"/>
          <w:p w14:paraId="0721C961" w14:textId="77777777" w:rsidR="005D7950" w:rsidRDefault="005D7950" w:rsidP="00FD7A1B"/>
          <w:p w14:paraId="0364BE30" w14:textId="77777777" w:rsidR="005D7950" w:rsidRDefault="005D7950" w:rsidP="00FD7A1B"/>
          <w:p w14:paraId="3133A998" w14:textId="77777777" w:rsidR="005D7950" w:rsidRDefault="005D7950" w:rsidP="00FD7A1B"/>
          <w:p w14:paraId="1DA2BA78" w14:textId="77777777" w:rsidR="005D7950" w:rsidRDefault="005D7950" w:rsidP="00FD7A1B"/>
          <w:p w14:paraId="31F75932" w14:textId="77777777" w:rsidR="005D7950" w:rsidRDefault="005D7950" w:rsidP="00FD7A1B"/>
          <w:p w14:paraId="318DFD86" w14:textId="77777777" w:rsidR="005D7950" w:rsidRDefault="005D7950" w:rsidP="00FD7A1B"/>
          <w:p w14:paraId="585F5E9C" w14:textId="77777777" w:rsidR="005D7950" w:rsidRDefault="005D7950" w:rsidP="00FD7A1B"/>
          <w:p w14:paraId="45269385" w14:textId="77777777" w:rsidR="005D7950" w:rsidRDefault="005D7950" w:rsidP="00FD7A1B"/>
          <w:p w14:paraId="47A6D5C1" w14:textId="77777777" w:rsidR="005D7950" w:rsidRDefault="005D7950" w:rsidP="00FD7A1B"/>
          <w:p w14:paraId="03D1BC37" w14:textId="77777777" w:rsidR="005D7950" w:rsidRDefault="005D7950" w:rsidP="00FD7A1B"/>
          <w:p w14:paraId="6D7B463C" w14:textId="77777777" w:rsidR="005D7950" w:rsidRDefault="005D7950" w:rsidP="00FD7A1B"/>
          <w:p w14:paraId="66C05E8F" w14:textId="605FCD68" w:rsidR="005D7950" w:rsidRDefault="005D7950" w:rsidP="00FD7A1B"/>
          <w:p w14:paraId="56580817" w14:textId="77777777" w:rsidR="002037F2" w:rsidRDefault="002037F2" w:rsidP="00FD7A1B"/>
          <w:p w14:paraId="1D4D6063" w14:textId="77777777" w:rsidR="00F45D74" w:rsidRDefault="00F45D74" w:rsidP="00FD7A1B"/>
          <w:p w14:paraId="0D110768" w14:textId="5D877F46" w:rsidR="005D7950" w:rsidRDefault="005D7950" w:rsidP="00FD7A1B"/>
        </w:tc>
      </w:tr>
      <w:tr w:rsidR="00FD7A1B" w14:paraId="5EF8E17F" w14:textId="77777777" w:rsidTr="00101A9E">
        <w:tc>
          <w:tcPr>
            <w:tcW w:w="11357" w:type="dxa"/>
            <w:gridSpan w:val="6"/>
            <w:shd w:val="clear" w:color="auto" w:fill="244072"/>
          </w:tcPr>
          <w:p w14:paraId="34C55943" w14:textId="77777777" w:rsidR="00FD7A1B" w:rsidRDefault="00FD7A1B" w:rsidP="00FD7A1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D7A1B">
              <w:rPr>
                <w:b/>
                <w:color w:val="FFFFFF" w:themeColor="background1"/>
                <w:sz w:val="28"/>
                <w:szCs w:val="28"/>
              </w:rPr>
              <w:lastRenderedPageBreak/>
              <w:t>Health History</w:t>
            </w:r>
          </w:p>
          <w:p w14:paraId="11FE2C5F" w14:textId="77777777" w:rsidR="00A6691C" w:rsidRPr="00A6691C" w:rsidRDefault="00A6691C" w:rsidP="00FD7A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691C">
              <w:rPr>
                <w:b/>
                <w:color w:val="FFFFFF" w:themeColor="background1"/>
                <w:sz w:val="24"/>
                <w:szCs w:val="24"/>
              </w:rPr>
              <w:t>(Check all that apply)</w:t>
            </w:r>
          </w:p>
        </w:tc>
      </w:tr>
      <w:tr w:rsidR="006E0B1E" w14:paraId="3D4B8A1B" w14:textId="77777777" w:rsidTr="00101A9E">
        <w:trPr>
          <w:trHeight w:val="12752"/>
        </w:trPr>
        <w:tc>
          <w:tcPr>
            <w:tcW w:w="5678" w:type="dxa"/>
            <w:gridSpan w:val="3"/>
          </w:tcPr>
          <w:p w14:paraId="0CEFACB1" w14:textId="77777777" w:rsidR="0053333A" w:rsidRDefault="0053333A" w:rsidP="00BA2F76">
            <w:pPr>
              <w:rPr>
                <w:b/>
                <w:sz w:val="24"/>
                <w:szCs w:val="24"/>
              </w:rPr>
            </w:pPr>
          </w:p>
          <w:p w14:paraId="61C0B6D3" w14:textId="77777777" w:rsidR="006E0B1E" w:rsidRPr="00A6691C" w:rsidRDefault="006E0B1E" w:rsidP="00BA2F76">
            <w:pPr>
              <w:rPr>
                <w:sz w:val="24"/>
                <w:szCs w:val="24"/>
              </w:rPr>
            </w:pPr>
            <w:r w:rsidRPr="00A6691C">
              <w:rPr>
                <w:b/>
                <w:sz w:val="24"/>
                <w:szCs w:val="24"/>
              </w:rPr>
              <w:t>Allergies:</w:t>
            </w:r>
            <w:r>
              <w:rPr>
                <w:sz w:val="24"/>
                <w:szCs w:val="24"/>
              </w:rPr>
              <w:t xml:space="preserve"> please describe reaction </w:t>
            </w:r>
          </w:p>
          <w:p w14:paraId="3932A328" w14:textId="407A7CE5" w:rsidR="006E0B1E" w:rsidRDefault="00844734" w:rsidP="00BA2F76">
            <w:sdt>
              <w:sdtPr>
                <w:rPr>
                  <w:rFonts w:cstheme="minorHAnsi"/>
                </w:rPr>
                <w:id w:val="-11040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rPr>
                <w:rFonts w:cstheme="minorHAnsi"/>
              </w:rPr>
              <w:t xml:space="preserve"> </w:t>
            </w:r>
            <w:r w:rsidR="006E0B1E">
              <w:t>Antibiotics (example: penicillin, sulfa)</w:t>
            </w:r>
            <w:r>
              <w:t xml:space="preserve">: </w:t>
            </w:r>
            <w:sdt>
              <w:sdtPr>
                <w:id w:val="1524211385"/>
                <w:placeholder>
                  <w:docPart w:val="DefaultPlaceholder_-1854013440"/>
                </w:placeholder>
                <w:showingPlcHdr/>
              </w:sdtPr>
              <w:sdtContent>
                <w:r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A9FB96" w14:textId="6BFF6886" w:rsidR="006E0B1E" w:rsidRDefault="00844734" w:rsidP="00BA2F76">
            <w:sdt>
              <w:sdtPr>
                <w:rPr>
                  <w:rFonts w:cstheme="minorHAnsi"/>
                </w:rPr>
                <w:id w:val="66667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rPr>
                <w:rFonts w:cstheme="minorHAnsi"/>
              </w:rPr>
              <w:t xml:space="preserve"> </w:t>
            </w:r>
            <w:r w:rsidR="006E0B1E">
              <w:t>Other medications</w:t>
            </w:r>
            <w:r>
              <w:t xml:space="preserve">: </w:t>
            </w:r>
            <w:sdt>
              <w:sdtPr>
                <w:id w:val="-110977316"/>
                <w:placeholder>
                  <w:docPart w:val="DefaultPlaceholder_-1854013440"/>
                </w:placeholder>
                <w:showingPlcHdr/>
              </w:sdtPr>
              <w:sdtContent>
                <w:r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25A354" w14:textId="729C1318" w:rsidR="006E0B1E" w:rsidRDefault="00844734" w:rsidP="00BA2F76">
            <w:sdt>
              <w:sdtPr>
                <w:rPr>
                  <w:rFonts w:cstheme="minorHAnsi"/>
                </w:rPr>
                <w:id w:val="22441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Egg </w:t>
            </w:r>
          </w:p>
          <w:p w14:paraId="18F78E55" w14:textId="61CE58AE" w:rsidR="006E0B1E" w:rsidRDefault="00844734" w:rsidP="00BA2F76">
            <w:sdt>
              <w:sdtPr>
                <w:rPr>
                  <w:rFonts w:cstheme="minorHAnsi"/>
                </w:rPr>
                <w:id w:val="13010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Latex </w:t>
            </w:r>
          </w:p>
          <w:p w14:paraId="6C1C0AEC" w14:textId="66C2DE7C" w:rsidR="006E0B1E" w:rsidRDefault="00844734" w:rsidP="00BA2F76">
            <w:sdt>
              <w:sdtPr>
                <w:rPr>
                  <w:rFonts w:cstheme="minorHAnsi"/>
                </w:rPr>
                <w:id w:val="-132873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Gelatin </w:t>
            </w:r>
          </w:p>
          <w:p w14:paraId="0ADBFAD8" w14:textId="2A94C9CB" w:rsidR="006E0B1E" w:rsidRDefault="00844734" w:rsidP="00BA2F76">
            <w:sdt>
              <w:sdtPr>
                <w:rPr>
                  <w:rFonts w:cstheme="minorHAnsi"/>
                </w:rPr>
                <w:id w:val="46817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Yeast </w:t>
            </w:r>
          </w:p>
          <w:p w14:paraId="3432F4BB" w14:textId="1CD1132A" w:rsidR="006E0B1E" w:rsidRDefault="00844734" w:rsidP="00BA2F76">
            <w:sdt>
              <w:sdtPr>
                <w:rPr>
                  <w:rFonts w:cstheme="minorHAnsi"/>
                </w:rPr>
                <w:id w:val="-52278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Bees/wasps </w:t>
            </w:r>
          </w:p>
          <w:p w14:paraId="21E36F9E" w14:textId="758BAACF" w:rsidR="006E0B1E" w:rsidRDefault="00844734" w:rsidP="00BA2F76">
            <w:sdt>
              <w:sdtPr>
                <w:rPr>
                  <w:rFonts w:cstheme="minorHAnsi"/>
                </w:rPr>
                <w:id w:val="-81756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rPr>
                <w:rFonts w:cstheme="minorHAnsi"/>
              </w:rPr>
              <w:t xml:space="preserve"> </w:t>
            </w:r>
            <w:r w:rsidR="006E0B1E">
              <w:t xml:space="preserve">Seasonal </w:t>
            </w:r>
          </w:p>
          <w:p w14:paraId="2D3DD764" w14:textId="7A2A3352" w:rsidR="006E0B1E" w:rsidRDefault="00844734" w:rsidP="00BA2F76">
            <w:sdt>
              <w:sdtPr>
                <w:rPr>
                  <w:rFonts w:cstheme="minorHAnsi"/>
                </w:rPr>
                <w:id w:val="-97775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Other</w:t>
            </w:r>
            <w:r>
              <w:t>:</w:t>
            </w:r>
            <w:sdt>
              <w:sdtPr>
                <w:id w:val="799722479"/>
                <w:placeholder>
                  <w:docPart w:val="DefaultPlaceholder_-1854013440"/>
                </w:placeholder>
                <w:showingPlcHdr/>
              </w:sdtPr>
              <w:sdtContent>
                <w:r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87CECBF" w14:textId="7058DCF4" w:rsidR="006E0B1E" w:rsidRDefault="00844734" w:rsidP="00BA2F76">
            <w:sdt>
              <w:sdtPr>
                <w:rPr>
                  <w:rFonts w:cstheme="minorHAnsi"/>
                </w:rPr>
                <w:id w:val="209642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Side effects</w:t>
            </w:r>
            <w:r>
              <w:t xml:space="preserve"> or </w:t>
            </w:r>
            <w:r w:rsidR="006E0B1E">
              <w:t>reactions from</w:t>
            </w:r>
          </w:p>
          <w:p w14:paraId="2B9337ED" w14:textId="77777777" w:rsidR="006E0B1E" w:rsidRDefault="006E0B1E" w:rsidP="00BA2F76">
            <w:r>
              <w:t xml:space="preserve"> previous medicine (e.g., nausea, dizziness,</w:t>
            </w:r>
          </w:p>
          <w:p w14:paraId="49D53F16" w14:textId="24DE1FA3" w:rsidR="006E0B1E" w:rsidRDefault="006E0B1E" w:rsidP="00BA2F76">
            <w:r>
              <w:t xml:space="preserve"> stomach upset): </w:t>
            </w:r>
            <w:sdt>
              <w:sdtPr>
                <w:id w:val="-2019918870"/>
                <w:placeholder>
                  <w:docPart w:val="DefaultPlaceholder_-1854013440"/>
                </w:placeholder>
                <w:showingPlcHdr/>
              </w:sdtPr>
              <w:sdtContent>
                <w:r w:rsidR="00844734"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4E20D7B" w14:textId="77777777" w:rsidR="006E0B1E" w:rsidRDefault="006E0B1E" w:rsidP="00BA2F76"/>
          <w:p w14:paraId="3F2BDD08" w14:textId="77777777" w:rsidR="0086138F" w:rsidRPr="0086138F" w:rsidRDefault="006E0B1E" w:rsidP="00BA2F76">
            <w:pPr>
              <w:rPr>
                <w:b/>
                <w:sz w:val="24"/>
                <w:szCs w:val="24"/>
              </w:rPr>
            </w:pPr>
            <w:r w:rsidRPr="00A6691C">
              <w:rPr>
                <w:b/>
                <w:sz w:val="24"/>
                <w:szCs w:val="24"/>
              </w:rPr>
              <w:t>Cancers/blood disorder</w:t>
            </w:r>
          </w:p>
          <w:p w14:paraId="10CB6256" w14:textId="7885B0DB" w:rsidR="006E0B1E" w:rsidRDefault="00844734" w:rsidP="00BA2F76">
            <w:sdt>
              <w:sdtPr>
                <w:rPr>
                  <w:rFonts w:cstheme="minorHAnsi"/>
                </w:rPr>
                <w:id w:val="-1226450407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cstheme="minorHAnsi"/>
                    </w:rPr>
                    <w:id w:val="20447032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</w:sdtContent>
            </w:sdt>
            <w:r w:rsidR="0086138F">
              <w:rPr>
                <w:rFonts w:cstheme="minorHAnsi"/>
              </w:rPr>
              <w:t xml:space="preserve"> Blood clotting disorder</w:t>
            </w:r>
          </w:p>
          <w:p w14:paraId="65883C54" w14:textId="27C506CA" w:rsidR="006E0B1E" w:rsidRDefault="00844734" w:rsidP="00BA2F76">
            <w:sdt>
              <w:sdtPr>
                <w:rPr>
                  <w:rFonts w:cstheme="minorHAnsi"/>
                </w:rPr>
                <w:id w:val="-56973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rPr>
                <w:rFonts w:cstheme="minorHAnsi"/>
              </w:rPr>
              <w:t xml:space="preserve"> </w:t>
            </w:r>
            <w:r w:rsidR="00BA5894">
              <w:t xml:space="preserve">Cancer </w:t>
            </w:r>
          </w:p>
          <w:p w14:paraId="367F6079" w14:textId="456F5685" w:rsidR="00B45F6F" w:rsidRDefault="00B45F6F" w:rsidP="00B45F6F">
            <w:pPr>
              <w:pStyle w:val="ListParagraph"/>
              <w:numPr>
                <w:ilvl w:val="0"/>
                <w:numId w:val="5"/>
              </w:numPr>
            </w:pPr>
            <w:r>
              <w:t>Type(s):</w:t>
            </w:r>
            <w:r w:rsidR="00844734">
              <w:t xml:space="preserve"> </w:t>
            </w:r>
            <w:sdt>
              <w:sdtPr>
                <w:id w:val="-1183503632"/>
                <w:placeholder>
                  <w:docPart w:val="DefaultPlaceholder_-1854013440"/>
                </w:placeholder>
                <w:showingPlcHdr/>
              </w:sdtPr>
              <w:sdtContent>
                <w:r w:rsidR="00844734"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A4C265" w14:textId="02B2BB20" w:rsidR="0086138F" w:rsidRDefault="00BA5894" w:rsidP="0086138F">
            <w:pPr>
              <w:pStyle w:val="ListParagraph"/>
              <w:numPr>
                <w:ilvl w:val="0"/>
                <w:numId w:val="4"/>
              </w:numPr>
            </w:pPr>
            <w:r>
              <w:t>Active or remission?</w:t>
            </w:r>
            <w:sdt>
              <w:sdtPr>
                <w:id w:val="-1950233456"/>
                <w:placeholder>
                  <w:docPart w:val="DefaultPlaceholder_-1854013440"/>
                </w:placeholder>
                <w:showingPlcHdr/>
              </w:sdtPr>
              <w:sdtContent>
                <w:r w:rsidR="00844734"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EC27E9F" w14:textId="60B9DC1C" w:rsidR="0086138F" w:rsidRDefault="00844734" w:rsidP="0086138F">
            <w:sdt>
              <w:sdtPr>
                <w:rPr>
                  <w:rFonts w:cstheme="minorHAnsi"/>
                </w:rPr>
                <w:id w:val="-472294837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cstheme="minorHAnsi"/>
                    </w:rPr>
                    <w:id w:val="20197293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</w:sdtContent>
            </w:sdt>
            <w:r w:rsidR="0086138F">
              <w:rPr>
                <w:rFonts w:cstheme="minorHAnsi"/>
              </w:rPr>
              <w:t xml:space="preserve"> History of blood clot</w:t>
            </w:r>
          </w:p>
          <w:p w14:paraId="0680831D" w14:textId="6976DAAC" w:rsidR="006E0B1E" w:rsidRDefault="00844734" w:rsidP="00BA2F76">
            <w:sdt>
              <w:sdtPr>
                <w:rPr>
                  <w:rFonts w:cstheme="minorHAnsi"/>
                </w:rPr>
                <w:id w:val="-16255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Other</w:t>
            </w:r>
            <w:r>
              <w:t xml:space="preserve">: </w:t>
            </w:r>
            <w:sdt>
              <w:sdtPr>
                <w:id w:val="989134457"/>
                <w:placeholder>
                  <w:docPart w:val="DefaultPlaceholder_-1854013440"/>
                </w:placeholder>
                <w:showingPlcHdr/>
              </w:sdtPr>
              <w:sdtContent>
                <w:r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32B200" w14:textId="77777777" w:rsidR="006E0B1E" w:rsidRDefault="006E0B1E" w:rsidP="006E0B1E"/>
          <w:p w14:paraId="32E361E6" w14:textId="77777777" w:rsidR="006E0B1E" w:rsidRPr="00B9273A" w:rsidRDefault="006E0B1E" w:rsidP="006E0B1E">
            <w:pPr>
              <w:rPr>
                <w:b/>
                <w:sz w:val="24"/>
                <w:szCs w:val="24"/>
              </w:rPr>
            </w:pPr>
            <w:r w:rsidRPr="00B9273A">
              <w:rPr>
                <w:b/>
                <w:sz w:val="24"/>
                <w:szCs w:val="24"/>
              </w:rPr>
              <w:t xml:space="preserve">Endocrine </w:t>
            </w:r>
          </w:p>
          <w:p w14:paraId="582F7B5C" w14:textId="2DA803CA" w:rsidR="006E0B1E" w:rsidRDefault="00844734" w:rsidP="006E0B1E">
            <w:sdt>
              <w:sdtPr>
                <w:rPr>
                  <w:rFonts w:cstheme="minorHAnsi"/>
                </w:rPr>
                <w:id w:val="11923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rPr>
                <w:rFonts w:cstheme="minorHAnsi"/>
              </w:rPr>
              <w:t xml:space="preserve"> </w:t>
            </w:r>
            <w:r w:rsidR="006E0B1E">
              <w:t xml:space="preserve">Diabetes </w:t>
            </w:r>
          </w:p>
          <w:p w14:paraId="309C6B37" w14:textId="617B7E5F" w:rsidR="006E0B1E" w:rsidRDefault="00844734" w:rsidP="006E0B1E">
            <w:sdt>
              <w:sdtPr>
                <w:rPr>
                  <w:rFonts w:cstheme="minorHAnsi"/>
                </w:rPr>
                <w:id w:val="-102695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Thyroid disease </w:t>
            </w:r>
          </w:p>
          <w:p w14:paraId="7BC9DAF1" w14:textId="01881CBE" w:rsidR="006E0B1E" w:rsidRDefault="00844734" w:rsidP="006E0B1E">
            <w:sdt>
              <w:sdtPr>
                <w:rPr>
                  <w:rFonts w:cstheme="minorHAnsi"/>
                </w:rPr>
                <w:id w:val="-207904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rPr>
                <w:rFonts w:cstheme="minorHAnsi"/>
              </w:rPr>
              <w:t xml:space="preserve"> </w:t>
            </w:r>
            <w:r w:rsidR="006E0B1E">
              <w:t>Other</w:t>
            </w:r>
            <w:r>
              <w:t xml:space="preserve">: </w:t>
            </w:r>
            <w:sdt>
              <w:sdtPr>
                <w:id w:val="-410159778"/>
                <w:placeholder>
                  <w:docPart w:val="DefaultPlaceholder_-1854013440"/>
                </w:placeholder>
                <w:showingPlcHdr/>
              </w:sdtPr>
              <w:sdtContent>
                <w:r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9E15813" w14:textId="77777777" w:rsidR="006E0B1E" w:rsidRDefault="006E0B1E" w:rsidP="006E0B1E"/>
          <w:p w14:paraId="24FC8295" w14:textId="77777777" w:rsidR="006E0B1E" w:rsidRPr="00B9273A" w:rsidRDefault="006E0B1E" w:rsidP="006E0B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strointestinal</w:t>
            </w:r>
          </w:p>
          <w:p w14:paraId="062A5205" w14:textId="1FE305AF" w:rsidR="006E0B1E" w:rsidRDefault="00844734" w:rsidP="006E0B1E">
            <w:sdt>
              <w:sdtPr>
                <w:rPr>
                  <w:rFonts w:cstheme="minorHAnsi"/>
                </w:rPr>
                <w:id w:val="52143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rPr>
                <w:rFonts w:cstheme="minorHAnsi"/>
              </w:rPr>
              <w:t xml:space="preserve"> </w:t>
            </w:r>
            <w:r w:rsidR="006E0B1E">
              <w:t>Crohn’s disease or ulcerative colitis</w:t>
            </w:r>
          </w:p>
          <w:p w14:paraId="20992CA9" w14:textId="7C15A6E7" w:rsidR="006E0B1E" w:rsidRDefault="00844734" w:rsidP="006E0B1E">
            <w:sdt>
              <w:sdtPr>
                <w:rPr>
                  <w:rFonts w:cstheme="minorHAnsi"/>
                </w:rPr>
                <w:id w:val="-11166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rPr>
                <w:rFonts w:cstheme="minorHAnsi"/>
              </w:rPr>
              <w:t xml:space="preserve"> </w:t>
            </w:r>
            <w:r w:rsidR="006E0B1E">
              <w:t xml:space="preserve">Irritable bowel syndrome (IBS) </w:t>
            </w:r>
          </w:p>
          <w:p w14:paraId="2F5314A1" w14:textId="064CBD7F" w:rsidR="006E0B1E" w:rsidRDefault="00844734" w:rsidP="006E0B1E">
            <w:sdt>
              <w:sdtPr>
                <w:rPr>
                  <w:rFonts w:cstheme="minorHAnsi"/>
                </w:rPr>
                <w:id w:val="-70632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</w:t>
            </w:r>
            <w:r w:rsidR="00495BA2" w:rsidRPr="00495BA2">
              <w:rPr>
                <w:rFonts w:cstheme="minorHAnsi"/>
              </w:rPr>
              <w:t>Gastroesophageal reflux disease</w:t>
            </w:r>
            <w:r w:rsidR="00495BA2">
              <w:rPr>
                <w:rFonts w:cstheme="minorHAnsi"/>
                <w:sz w:val="24"/>
                <w:szCs w:val="24"/>
              </w:rPr>
              <w:t xml:space="preserve"> (</w:t>
            </w:r>
            <w:r w:rsidR="006E0B1E">
              <w:t>GERD</w:t>
            </w:r>
            <w:r w:rsidR="00495BA2">
              <w:t>)</w:t>
            </w:r>
            <w:r w:rsidR="006E0B1E">
              <w:t xml:space="preserve"> </w:t>
            </w:r>
          </w:p>
          <w:p w14:paraId="214B3809" w14:textId="5A0C9A8D" w:rsidR="006E0B1E" w:rsidRDefault="00844734" w:rsidP="006E0B1E">
            <w:sdt>
              <w:sdtPr>
                <w:rPr>
                  <w:rFonts w:cstheme="minorHAnsi"/>
                </w:rPr>
                <w:id w:val="139586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Chronic hepatitis </w:t>
            </w:r>
          </w:p>
          <w:p w14:paraId="5DB1790D" w14:textId="3A9066B7" w:rsidR="006E0B1E" w:rsidRDefault="00844734" w:rsidP="006E0B1E">
            <w:sdt>
              <w:sdtPr>
                <w:rPr>
                  <w:rFonts w:cstheme="minorHAnsi"/>
                </w:rPr>
                <w:id w:val="-76954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Liver cirrhosis or liver failure </w:t>
            </w:r>
          </w:p>
          <w:p w14:paraId="7C7DC202" w14:textId="79259306" w:rsidR="006E0B1E" w:rsidRDefault="00844734" w:rsidP="006E0B1E">
            <w:sdt>
              <w:sdtPr>
                <w:rPr>
                  <w:rFonts w:cstheme="minorHAnsi"/>
                </w:rPr>
                <w:id w:val="81005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rPr>
                <w:rFonts w:cstheme="minorHAnsi"/>
              </w:rPr>
              <w:t xml:space="preserve"> </w:t>
            </w:r>
            <w:r w:rsidR="006E0B1E">
              <w:t>Othe</w:t>
            </w:r>
            <w:r>
              <w:t xml:space="preserve">r: </w:t>
            </w:r>
            <w:sdt>
              <w:sdtPr>
                <w:id w:val="-835760965"/>
                <w:placeholder>
                  <w:docPart w:val="DefaultPlaceholder_-1854013440"/>
                </w:placeholder>
                <w:showingPlcHdr/>
              </w:sdtPr>
              <w:sdtContent>
                <w:r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88C234" w14:textId="77777777" w:rsidR="0053333A" w:rsidRDefault="0053333A" w:rsidP="006E0B1E"/>
          <w:p w14:paraId="3C8F5248" w14:textId="77777777" w:rsidR="0053333A" w:rsidRPr="00A6691C" w:rsidRDefault="0053333A" w:rsidP="005333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art/circulation </w:t>
            </w:r>
          </w:p>
          <w:p w14:paraId="615464B4" w14:textId="75252642" w:rsidR="0053333A" w:rsidRDefault="00844734" w:rsidP="0053333A">
            <w:sdt>
              <w:sdtPr>
                <w:rPr>
                  <w:rFonts w:cstheme="minorHAnsi"/>
                </w:rPr>
                <w:id w:val="64539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333A">
              <w:rPr>
                <w:rFonts w:cstheme="minorHAnsi"/>
              </w:rPr>
              <w:t xml:space="preserve"> </w:t>
            </w:r>
            <w:r w:rsidR="0053333A">
              <w:t xml:space="preserve">Arrhythmia (heart rhythm problem including </w:t>
            </w:r>
          </w:p>
          <w:p w14:paraId="7DA83157" w14:textId="77777777" w:rsidR="0053333A" w:rsidRDefault="0053333A" w:rsidP="0053333A">
            <w:r>
              <w:t xml:space="preserve">atrial fibrillation, heart block) </w:t>
            </w:r>
          </w:p>
          <w:p w14:paraId="3879E2A6" w14:textId="2D8208B0" w:rsidR="0053333A" w:rsidRDefault="00844734" w:rsidP="0053333A">
            <w:sdt>
              <w:sdtPr>
                <w:rPr>
                  <w:rFonts w:cstheme="minorHAnsi"/>
                </w:rPr>
                <w:id w:val="-19970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333A">
              <w:t xml:space="preserve"> Pacemaker or defibrillator </w:t>
            </w:r>
          </w:p>
          <w:p w14:paraId="36F8C083" w14:textId="7EFC2F19" w:rsidR="0053333A" w:rsidRDefault="00844734" w:rsidP="0053333A">
            <w:sdt>
              <w:sdtPr>
                <w:rPr>
                  <w:rFonts w:cstheme="minorHAnsi"/>
                </w:rPr>
                <w:id w:val="-136127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333A">
              <w:t xml:space="preserve"> Heart attack </w:t>
            </w:r>
          </w:p>
          <w:p w14:paraId="7FFE42FE" w14:textId="21EE52C2" w:rsidR="0053333A" w:rsidRDefault="00844734" w:rsidP="0053333A">
            <w:sdt>
              <w:sdtPr>
                <w:rPr>
                  <w:rFonts w:cstheme="minorHAnsi"/>
                </w:rPr>
                <w:id w:val="-193311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4360">
              <w:rPr>
                <w:rFonts w:cstheme="minorHAnsi"/>
              </w:rPr>
              <w:t xml:space="preserve"> </w:t>
            </w:r>
            <w:r w:rsidR="0053333A">
              <w:t xml:space="preserve">High cholesterol </w:t>
            </w:r>
          </w:p>
          <w:p w14:paraId="585D0F92" w14:textId="44D02FDC" w:rsidR="0053333A" w:rsidRDefault="00844734" w:rsidP="0053333A">
            <w:sdt>
              <w:sdtPr>
                <w:rPr>
                  <w:rFonts w:cstheme="minorHAnsi"/>
                </w:rPr>
                <w:id w:val="-163887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333A">
              <w:t xml:space="preserve"> High blood pressure </w:t>
            </w:r>
          </w:p>
          <w:p w14:paraId="052B3347" w14:textId="16BC59AE" w:rsidR="0053333A" w:rsidRDefault="00844734" w:rsidP="0053333A">
            <w:sdt>
              <w:sdtPr>
                <w:rPr>
                  <w:rFonts w:cstheme="minorHAnsi"/>
                </w:rPr>
                <w:id w:val="40149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333A">
              <w:t xml:space="preserve"> Stroke </w:t>
            </w:r>
          </w:p>
          <w:p w14:paraId="694777A9" w14:textId="6004BAA3" w:rsidR="009555EA" w:rsidRDefault="00844734" w:rsidP="009555EA">
            <w:sdt>
              <w:sdtPr>
                <w:rPr>
                  <w:rFonts w:cstheme="minorHAnsi"/>
                </w:rPr>
                <w:id w:val="-203657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333A">
              <w:t xml:space="preserve"> Oth</w:t>
            </w:r>
            <w:r w:rsidR="009555EA">
              <w:t>er</w:t>
            </w:r>
            <w:r>
              <w:t xml:space="preserve">: </w:t>
            </w:r>
            <w:sdt>
              <w:sdtPr>
                <w:id w:val="1292640675"/>
                <w:placeholder>
                  <w:docPart w:val="DefaultPlaceholder_-1854013440"/>
                </w:placeholder>
                <w:showingPlcHdr/>
              </w:sdtPr>
              <w:sdtContent>
                <w:r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79" w:type="dxa"/>
            <w:gridSpan w:val="3"/>
          </w:tcPr>
          <w:p w14:paraId="75C67797" w14:textId="77777777" w:rsidR="0053333A" w:rsidRDefault="0053333A" w:rsidP="006E0B1E">
            <w:pPr>
              <w:rPr>
                <w:b/>
                <w:sz w:val="24"/>
                <w:szCs w:val="24"/>
              </w:rPr>
            </w:pPr>
          </w:p>
          <w:p w14:paraId="59E6DCF5" w14:textId="77777777" w:rsidR="006E0B1E" w:rsidRDefault="006E0B1E" w:rsidP="006E0B1E">
            <w:pPr>
              <w:rPr>
                <w:b/>
                <w:sz w:val="24"/>
                <w:szCs w:val="24"/>
              </w:rPr>
            </w:pPr>
            <w:r w:rsidRPr="006E0B1E">
              <w:rPr>
                <w:b/>
                <w:sz w:val="24"/>
                <w:szCs w:val="24"/>
              </w:rPr>
              <w:t>Immune system</w:t>
            </w:r>
          </w:p>
          <w:p w14:paraId="08B77BA6" w14:textId="498E24B5" w:rsidR="006E0B1E" w:rsidRPr="006E0B1E" w:rsidRDefault="007653EA" w:rsidP="006E0B1E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09035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rPr>
                <w:rFonts w:cstheme="minorHAnsi"/>
              </w:rPr>
              <w:t xml:space="preserve"> </w:t>
            </w:r>
            <w:r w:rsidR="006E0B1E">
              <w:t xml:space="preserve">Steroids by mouth in past 3 months </w:t>
            </w:r>
          </w:p>
          <w:p w14:paraId="020F3E37" w14:textId="5C7AF32C" w:rsidR="006E0B1E" w:rsidRDefault="007653EA" w:rsidP="006E0B1E">
            <w:sdt>
              <w:sdtPr>
                <w:rPr>
                  <w:rFonts w:cstheme="minorHAnsi"/>
                </w:rPr>
                <w:id w:val="59814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Immune suppressive medicines or treatments </w:t>
            </w:r>
          </w:p>
          <w:p w14:paraId="1DD26C38" w14:textId="77777777" w:rsidR="006E0B1E" w:rsidRDefault="006E0B1E" w:rsidP="006E0B1E">
            <w:r>
              <w:t xml:space="preserve">in past 3 months (examples: radiation, </w:t>
            </w:r>
          </w:p>
          <w:p w14:paraId="2C8E6894" w14:textId="77777777" w:rsidR="006E0B1E" w:rsidRDefault="006E0B1E" w:rsidP="006E0B1E">
            <w:r>
              <w:t>cancer chemotherapy drugs</w:t>
            </w:r>
            <w:r w:rsidR="0053333A">
              <w:t>)</w:t>
            </w:r>
            <w:r>
              <w:t xml:space="preserve"> </w:t>
            </w:r>
          </w:p>
          <w:p w14:paraId="6E4EC423" w14:textId="23DBEB34" w:rsidR="006E0B1E" w:rsidRDefault="007653EA" w:rsidP="006E0B1E">
            <w:sdt>
              <w:sdtPr>
                <w:rPr>
                  <w:rFonts w:cstheme="minorHAnsi"/>
                </w:rPr>
                <w:id w:val="47481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Spleen removed </w:t>
            </w:r>
          </w:p>
          <w:p w14:paraId="5EC772C4" w14:textId="16FBFA57" w:rsidR="006E0B1E" w:rsidRDefault="007653EA" w:rsidP="006E0B1E">
            <w:sdt>
              <w:sdtPr>
                <w:rPr>
                  <w:rFonts w:cstheme="minorHAnsi"/>
                </w:rPr>
                <w:id w:val="183495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Thymus disease or thymectomy </w:t>
            </w:r>
          </w:p>
          <w:p w14:paraId="248AB361" w14:textId="1543E2F9" w:rsidR="006E0B1E" w:rsidRDefault="007653EA" w:rsidP="006E0B1E">
            <w:sdt>
              <w:sdtPr>
                <w:rPr>
                  <w:rFonts w:cstheme="minorHAnsi"/>
                </w:rPr>
                <w:id w:val="-48285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HIV/AIDS </w:t>
            </w:r>
          </w:p>
          <w:p w14:paraId="78105279" w14:textId="1C727417" w:rsidR="003D36E0" w:rsidRDefault="003D36E0" w:rsidP="003D36E0">
            <w:pPr>
              <w:pStyle w:val="ListParagraph"/>
              <w:numPr>
                <w:ilvl w:val="0"/>
                <w:numId w:val="4"/>
              </w:numPr>
            </w:pPr>
            <w:r>
              <w:t xml:space="preserve">T-cell count/date collected: </w:t>
            </w:r>
            <w:sdt>
              <w:sdtPr>
                <w:id w:val="1330406998"/>
                <w:placeholder>
                  <w:docPart w:val="DefaultPlaceholder_-1854013440"/>
                </w:placeholder>
                <w:showingPlcHdr/>
              </w:sdtPr>
              <w:sdtContent>
                <w:r w:rsidR="007653EA"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38DBAD" w14:textId="6BF93832" w:rsidR="006E0B1E" w:rsidRDefault="007653EA" w:rsidP="006E0B1E">
            <w:sdt>
              <w:sdtPr>
                <w:rPr>
                  <w:rFonts w:cstheme="minorHAnsi"/>
                </w:rPr>
                <w:id w:val="33958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Organ, bone marrow, stem cell transplant </w:t>
            </w:r>
          </w:p>
          <w:p w14:paraId="11504F19" w14:textId="4B79C0C3" w:rsidR="0086138F" w:rsidRDefault="0086138F" w:rsidP="0086138F">
            <w:pPr>
              <w:pStyle w:val="ListParagraph"/>
              <w:numPr>
                <w:ilvl w:val="0"/>
                <w:numId w:val="4"/>
              </w:numPr>
            </w:pPr>
            <w:r>
              <w:t xml:space="preserve">Organ type: </w:t>
            </w:r>
            <w:sdt>
              <w:sdtPr>
                <w:id w:val="-159544051"/>
                <w:placeholder>
                  <w:docPart w:val="DefaultPlaceholder_-1854013440"/>
                </w:placeholder>
                <w:showingPlcHdr/>
              </w:sdtPr>
              <w:sdtContent>
                <w:r w:rsidR="007653EA"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0F71DFD" w14:textId="6FBA384E" w:rsidR="006E0B1E" w:rsidRDefault="007653EA" w:rsidP="006E0B1E">
            <w:sdt>
              <w:sdtPr>
                <w:rPr>
                  <w:rFonts w:cstheme="minorHAnsi"/>
                </w:rPr>
                <w:id w:val="-3704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138F">
              <w:rPr>
                <w:rFonts w:cstheme="minorHAnsi"/>
              </w:rPr>
              <w:t xml:space="preserve"> </w:t>
            </w:r>
            <w:r w:rsidR="006E0B1E">
              <w:t>Other</w:t>
            </w:r>
            <w:r>
              <w:t xml:space="preserve">: </w:t>
            </w:r>
            <w:sdt>
              <w:sdtPr>
                <w:id w:val="-2055063097"/>
                <w:placeholder>
                  <w:docPart w:val="DefaultPlaceholder_-1854013440"/>
                </w:placeholder>
                <w:showingPlcHdr/>
              </w:sdtPr>
              <w:sdtContent>
                <w:r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465DAF" w14:textId="77777777" w:rsidR="006E0B1E" w:rsidRDefault="006E0B1E" w:rsidP="006E0B1E"/>
          <w:p w14:paraId="2D84D632" w14:textId="77777777" w:rsidR="0053333A" w:rsidRPr="0086138F" w:rsidRDefault="006E0B1E" w:rsidP="006E0B1E">
            <w:pPr>
              <w:rPr>
                <w:b/>
              </w:rPr>
            </w:pPr>
            <w:r w:rsidRPr="0086138F">
              <w:rPr>
                <w:b/>
              </w:rPr>
              <w:t xml:space="preserve">Kidneys </w:t>
            </w:r>
          </w:p>
          <w:p w14:paraId="5C1A0AEA" w14:textId="2986F124" w:rsidR="0053333A" w:rsidRDefault="007653EA" w:rsidP="006E0B1E">
            <w:sdt>
              <w:sdtPr>
                <w:rPr>
                  <w:rFonts w:cstheme="minorHAnsi"/>
                </w:rPr>
                <w:id w:val="-199864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333A">
              <w:rPr>
                <w:rFonts w:cstheme="minorHAnsi"/>
              </w:rPr>
              <w:t xml:space="preserve"> </w:t>
            </w:r>
            <w:r w:rsidR="006E0B1E">
              <w:t xml:space="preserve">Dialysis </w:t>
            </w:r>
          </w:p>
          <w:p w14:paraId="6E21892C" w14:textId="43D1AA1D" w:rsidR="0053333A" w:rsidRDefault="007653EA" w:rsidP="006E0B1E">
            <w:sdt>
              <w:sdtPr>
                <w:rPr>
                  <w:rFonts w:cstheme="minorHAnsi"/>
                </w:rPr>
                <w:id w:val="-87307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333A">
              <w:rPr>
                <w:rFonts w:cstheme="minorHAnsi"/>
              </w:rPr>
              <w:t xml:space="preserve"> </w:t>
            </w:r>
            <w:r w:rsidR="006E0B1E">
              <w:t xml:space="preserve">Kidney insufficiency </w:t>
            </w:r>
          </w:p>
          <w:p w14:paraId="179858D8" w14:textId="30B9982A" w:rsidR="006E0B1E" w:rsidRDefault="007653EA" w:rsidP="006E0B1E">
            <w:sdt>
              <w:sdtPr>
                <w:rPr>
                  <w:rFonts w:cstheme="minorHAnsi"/>
                </w:rPr>
                <w:id w:val="-7266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3333A">
              <w:rPr>
                <w:rFonts w:cstheme="minorHAnsi"/>
              </w:rPr>
              <w:t xml:space="preserve"> </w:t>
            </w:r>
            <w:r w:rsidR="006E0B1E">
              <w:t>Other</w:t>
            </w:r>
            <w:r>
              <w:t xml:space="preserve">: </w:t>
            </w:r>
            <w:sdt>
              <w:sdtPr>
                <w:id w:val="97535999"/>
                <w:placeholder>
                  <w:docPart w:val="DefaultPlaceholder_-1854013440"/>
                </w:placeholder>
                <w:showingPlcHdr/>
              </w:sdtPr>
              <w:sdtContent>
                <w:r w:rsidRPr="009E3A2E">
                  <w:rPr>
                    <w:rStyle w:val="PlaceholderText"/>
                  </w:rPr>
                  <w:t>Click or tap here to enter text.</w:t>
                </w:r>
              </w:sdtContent>
            </w:sdt>
            <w:r w:rsidR="006E0B1E">
              <w:t xml:space="preserve"> </w:t>
            </w:r>
          </w:p>
          <w:p w14:paraId="4A9513AF" w14:textId="77777777" w:rsidR="006E0B1E" w:rsidRDefault="006E0B1E" w:rsidP="006E0B1E"/>
          <w:p w14:paraId="542109C6" w14:textId="77777777" w:rsidR="0086138F" w:rsidRDefault="006E0B1E" w:rsidP="006E0B1E">
            <w:r w:rsidRPr="0086138F">
              <w:rPr>
                <w:b/>
              </w:rPr>
              <w:t>Lungs</w:t>
            </w:r>
            <w:r>
              <w:t xml:space="preserve"> </w:t>
            </w:r>
          </w:p>
          <w:p w14:paraId="1280CBAC" w14:textId="234F61F3" w:rsidR="0086138F" w:rsidRDefault="007653EA" w:rsidP="006E0B1E">
            <w:sdt>
              <w:sdtPr>
                <w:rPr>
                  <w:rFonts w:cstheme="minorHAnsi"/>
                </w:rPr>
                <w:id w:val="168123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Asthma </w:t>
            </w:r>
          </w:p>
          <w:p w14:paraId="721237AF" w14:textId="0C899202" w:rsidR="0086138F" w:rsidRDefault="007653EA" w:rsidP="006E0B1E">
            <w:sdt>
              <w:sdtPr>
                <w:rPr>
                  <w:rFonts w:cstheme="minorHAnsi"/>
                </w:rPr>
                <w:id w:val="-178957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</w:t>
            </w:r>
            <w:r w:rsidR="0062434B">
              <w:t>Chronic Obstructive Pulmonary Disorder (COPD)</w:t>
            </w:r>
          </w:p>
          <w:p w14:paraId="3FEF293D" w14:textId="4B636DA3" w:rsidR="0062434B" w:rsidRPr="0062434B" w:rsidRDefault="007653EA" w:rsidP="0062434B">
            <w:pPr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3556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2434B">
              <w:rPr>
                <w:rFonts w:cstheme="minorHAnsi"/>
              </w:rPr>
              <w:t xml:space="preserve"> </w:t>
            </w:r>
            <w:r w:rsidR="0062434B" w:rsidRPr="0062434B">
              <w:rPr>
                <w:rFonts w:cstheme="minorHAnsi"/>
              </w:rPr>
              <w:t>Current or history of tuberculosis</w:t>
            </w:r>
          </w:p>
          <w:p w14:paraId="0FBC14D5" w14:textId="7B6B253A" w:rsidR="006E0B1E" w:rsidRDefault="007653EA" w:rsidP="006E0B1E">
            <w:sdt>
              <w:sdtPr>
                <w:rPr>
                  <w:rFonts w:cstheme="minorHAnsi"/>
                </w:rPr>
                <w:id w:val="-140876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Other</w:t>
            </w:r>
            <w:r>
              <w:t xml:space="preserve">: </w:t>
            </w:r>
            <w:sdt>
              <w:sdtPr>
                <w:id w:val="185951614"/>
                <w:placeholder>
                  <w:docPart w:val="DefaultPlaceholder_-1854013440"/>
                </w:placeholder>
                <w:showingPlcHdr/>
              </w:sdtPr>
              <w:sdtContent>
                <w:r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A67599" w14:textId="77777777" w:rsidR="007653EA" w:rsidRDefault="007653EA" w:rsidP="006E0B1E">
            <w:pPr>
              <w:rPr>
                <w:b/>
              </w:rPr>
            </w:pPr>
          </w:p>
          <w:p w14:paraId="3D77E627" w14:textId="3A54B4BC" w:rsidR="0086138F" w:rsidRDefault="006E0B1E" w:rsidP="006E0B1E">
            <w:r w:rsidRPr="0086138F">
              <w:rPr>
                <w:b/>
              </w:rPr>
              <w:t xml:space="preserve">Musculoskeletal </w:t>
            </w:r>
          </w:p>
          <w:p w14:paraId="3BC5378A" w14:textId="37E5AD5F" w:rsidR="0086138F" w:rsidRDefault="007653EA" w:rsidP="006E0B1E">
            <w:sdt>
              <w:sdtPr>
                <w:rPr>
                  <w:rFonts w:cstheme="minorHAnsi"/>
                </w:rPr>
                <w:id w:val="-181856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R</w:t>
            </w:r>
            <w:r w:rsidR="0086138F">
              <w:t xml:space="preserve">heumatoid </w:t>
            </w:r>
            <w:r w:rsidR="006E0B1E">
              <w:t>A</w:t>
            </w:r>
            <w:r w:rsidR="0086138F">
              <w:t>rthritis (RA)</w:t>
            </w:r>
            <w:r w:rsidR="006E0B1E">
              <w:t xml:space="preserve"> </w:t>
            </w:r>
          </w:p>
          <w:p w14:paraId="17F08D04" w14:textId="17E5B4FD" w:rsidR="0086138F" w:rsidRDefault="007653EA" w:rsidP="006E0B1E">
            <w:sdt>
              <w:sdtPr>
                <w:rPr>
                  <w:rFonts w:cstheme="minorHAnsi"/>
                </w:rPr>
                <w:id w:val="30482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Psoriatic arthritis </w:t>
            </w:r>
          </w:p>
          <w:p w14:paraId="025E8ACE" w14:textId="75D423AB" w:rsidR="006E0B1E" w:rsidRDefault="007653EA" w:rsidP="006E0B1E">
            <w:sdt>
              <w:sdtPr>
                <w:rPr>
                  <w:rFonts w:cstheme="minorHAnsi"/>
                </w:rPr>
                <w:id w:val="-61675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138F">
              <w:rPr>
                <w:rFonts w:cstheme="minorHAnsi"/>
              </w:rPr>
              <w:t xml:space="preserve"> </w:t>
            </w:r>
            <w:r w:rsidR="006E0B1E">
              <w:t>Other</w:t>
            </w:r>
            <w:r>
              <w:t xml:space="preserve">: </w:t>
            </w:r>
            <w:sdt>
              <w:sdtPr>
                <w:id w:val="-608350358"/>
                <w:placeholder>
                  <w:docPart w:val="DefaultPlaceholder_-1854013440"/>
                </w:placeholder>
                <w:showingPlcHdr/>
              </w:sdtPr>
              <w:sdtContent>
                <w:r w:rsidRPr="009E3A2E">
                  <w:rPr>
                    <w:rStyle w:val="PlaceholderText"/>
                  </w:rPr>
                  <w:t>Click or tap here to enter text.</w:t>
                </w:r>
              </w:sdtContent>
            </w:sdt>
            <w:r w:rsidR="006E0B1E">
              <w:t xml:space="preserve"> </w:t>
            </w:r>
          </w:p>
          <w:p w14:paraId="7FFFA4B9" w14:textId="77777777" w:rsidR="006E0B1E" w:rsidRDefault="006E0B1E" w:rsidP="006E0B1E"/>
          <w:p w14:paraId="0D5F4DA4" w14:textId="77777777" w:rsidR="0086138F" w:rsidRPr="00EB6585" w:rsidRDefault="006E0B1E" w:rsidP="006E0B1E">
            <w:pPr>
              <w:rPr>
                <w:b/>
              </w:rPr>
            </w:pPr>
            <w:r w:rsidRPr="00EB6585">
              <w:rPr>
                <w:b/>
              </w:rPr>
              <w:t xml:space="preserve">Neurologic/psychiatric </w:t>
            </w:r>
          </w:p>
          <w:p w14:paraId="1C323D82" w14:textId="46A8868F" w:rsidR="0086138F" w:rsidRDefault="007653EA" w:rsidP="006E0B1E">
            <w:sdt>
              <w:sdtPr>
                <w:rPr>
                  <w:rFonts w:cstheme="minorHAnsi"/>
                </w:rPr>
                <w:id w:val="122495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138F">
              <w:rPr>
                <w:rFonts w:cstheme="minorHAnsi"/>
              </w:rPr>
              <w:t xml:space="preserve"> </w:t>
            </w:r>
            <w:r w:rsidR="0086138F">
              <w:t>Seizures or epilepsy</w:t>
            </w:r>
          </w:p>
          <w:p w14:paraId="4E6E6F28" w14:textId="1F5C6604" w:rsidR="0086138F" w:rsidRDefault="007653EA" w:rsidP="006E0B1E">
            <w:sdt>
              <w:sdtPr>
                <w:rPr>
                  <w:rFonts w:cstheme="minorHAnsi"/>
                </w:rPr>
                <w:id w:val="172910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138F">
              <w:rPr>
                <w:rFonts w:cstheme="minorHAnsi"/>
              </w:rPr>
              <w:t xml:space="preserve"> </w:t>
            </w:r>
            <w:r w:rsidR="0086138F">
              <w:t>Anxiety /depression</w:t>
            </w:r>
          </w:p>
          <w:p w14:paraId="7DAB1D94" w14:textId="607F793B" w:rsidR="0086138F" w:rsidRDefault="007653EA" w:rsidP="006E0B1E">
            <w:sdt>
              <w:sdtPr>
                <w:rPr>
                  <w:rFonts w:cstheme="minorHAnsi"/>
                </w:rPr>
                <w:id w:val="178068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138F">
              <w:rPr>
                <w:rFonts w:cstheme="minorHAnsi"/>
              </w:rPr>
              <w:t xml:space="preserve"> </w:t>
            </w:r>
            <w:r w:rsidR="006E0B1E">
              <w:t xml:space="preserve">History of Guillain-Barré </w:t>
            </w:r>
          </w:p>
          <w:p w14:paraId="289AC4FB" w14:textId="3DB9F15F" w:rsidR="006E0B1E" w:rsidRDefault="007653EA" w:rsidP="006E0B1E">
            <w:sdt>
              <w:sdtPr>
                <w:rPr>
                  <w:rFonts w:cstheme="minorHAnsi"/>
                </w:rPr>
                <w:id w:val="-176606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Other</w:t>
            </w:r>
            <w:r>
              <w:t xml:space="preserve">: </w:t>
            </w:r>
            <w:sdt>
              <w:sdtPr>
                <w:id w:val="-1576283549"/>
                <w:placeholder>
                  <w:docPart w:val="DefaultPlaceholder_-1854013440"/>
                </w:placeholder>
                <w:showingPlcHdr/>
              </w:sdtPr>
              <w:sdtContent>
                <w:r w:rsidRPr="009E3A2E">
                  <w:rPr>
                    <w:rStyle w:val="PlaceholderText"/>
                  </w:rPr>
                  <w:t>Click or tap here to enter text.</w:t>
                </w:r>
              </w:sdtContent>
            </w:sdt>
            <w:r w:rsidR="006E0B1E">
              <w:t xml:space="preserve"> </w:t>
            </w:r>
          </w:p>
          <w:p w14:paraId="5483A1BB" w14:textId="77777777" w:rsidR="006E0B1E" w:rsidRDefault="006E0B1E" w:rsidP="006E0B1E"/>
          <w:p w14:paraId="58E066E3" w14:textId="77777777" w:rsidR="0062434B" w:rsidRPr="0062434B" w:rsidRDefault="0062434B" w:rsidP="0062434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2434B">
              <w:rPr>
                <w:rFonts w:cstheme="minorHAnsi"/>
                <w:b/>
                <w:sz w:val="24"/>
                <w:szCs w:val="24"/>
              </w:rPr>
              <w:t>Reproductive Health</w:t>
            </w:r>
          </w:p>
          <w:p w14:paraId="33D7F825" w14:textId="08E0E31E" w:rsidR="00D71B86" w:rsidRDefault="007653EA" w:rsidP="00D71B86">
            <w:sdt>
              <w:sdtPr>
                <w:rPr>
                  <w:rFonts w:cstheme="minorHAnsi"/>
                </w:rPr>
                <w:id w:val="48428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B86">
              <w:rPr>
                <w:rFonts w:cstheme="minorHAnsi"/>
              </w:rPr>
              <w:t xml:space="preserve"> </w:t>
            </w:r>
            <w:r w:rsidR="00D71B86">
              <w:t xml:space="preserve">Pregnant: </w:t>
            </w:r>
            <w:sdt>
              <w:sdtPr>
                <w:id w:val="955064276"/>
                <w:placeholder>
                  <w:docPart w:val="DefaultPlaceholder_-1854013440"/>
                </w:placeholder>
                <w:showingPlcHdr/>
              </w:sdtPr>
              <w:sdtContent>
                <w:r w:rsidR="00D11778" w:rsidRPr="009E3A2E">
                  <w:rPr>
                    <w:rStyle w:val="PlaceholderText"/>
                  </w:rPr>
                  <w:t>Click or tap here to enter text.</w:t>
                </w:r>
              </w:sdtContent>
            </w:sdt>
            <w:r w:rsidR="00D71B86">
              <w:t>weeks</w:t>
            </w:r>
            <w:r w:rsidR="0062434B">
              <w:t>/trimester</w:t>
            </w:r>
          </w:p>
          <w:p w14:paraId="7F576992" w14:textId="793D1407" w:rsidR="00D71B86" w:rsidRDefault="007653EA" w:rsidP="00D71B86">
            <w:sdt>
              <w:sdtPr>
                <w:rPr>
                  <w:rFonts w:cstheme="minorHAnsi"/>
                </w:rPr>
                <w:id w:val="-116716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B86">
              <w:rPr>
                <w:rFonts w:cstheme="minorHAnsi"/>
              </w:rPr>
              <w:t xml:space="preserve"> </w:t>
            </w:r>
            <w:r w:rsidR="00D71B86">
              <w:t xml:space="preserve">Breastfeeding </w:t>
            </w:r>
          </w:p>
          <w:p w14:paraId="577A06D7" w14:textId="0D55F3D8" w:rsidR="00D71B86" w:rsidRDefault="007653EA" w:rsidP="00D71B86">
            <w:sdt>
              <w:sdtPr>
                <w:rPr>
                  <w:rFonts w:cstheme="minorHAnsi"/>
                </w:rPr>
                <w:id w:val="-140567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B86">
              <w:rPr>
                <w:rFonts w:cstheme="minorHAnsi"/>
              </w:rPr>
              <w:t xml:space="preserve"> </w:t>
            </w:r>
            <w:r w:rsidR="00D71B86">
              <w:t xml:space="preserve">Planning to become pregnancy in next 3 months </w:t>
            </w:r>
          </w:p>
          <w:p w14:paraId="7F65493B" w14:textId="120CD58B" w:rsidR="00D71B86" w:rsidRDefault="007653EA" w:rsidP="00D71B86">
            <w:sdt>
              <w:sdtPr>
                <w:rPr>
                  <w:rFonts w:cstheme="minorHAnsi"/>
                </w:rPr>
                <w:id w:val="-6441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71B86">
              <w:rPr>
                <w:rFonts w:cstheme="minorHAnsi"/>
              </w:rPr>
              <w:t xml:space="preserve"> </w:t>
            </w:r>
            <w:r w:rsidR="00D71B86">
              <w:t>Other</w:t>
            </w:r>
            <w:r>
              <w:t xml:space="preserve">: </w:t>
            </w:r>
            <w:sdt>
              <w:sdtPr>
                <w:id w:val="811604423"/>
                <w:placeholder>
                  <w:docPart w:val="DefaultPlaceholder_-1854013440"/>
                </w:placeholder>
                <w:showingPlcHdr/>
              </w:sdtPr>
              <w:sdtContent>
                <w:r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BB7688C" w14:textId="77777777" w:rsidR="00D71B86" w:rsidRDefault="00D71B86" w:rsidP="006E0B1E"/>
          <w:p w14:paraId="7632B679" w14:textId="77777777" w:rsidR="0086138F" w:rsidRPr="00EB6585" w:rsidRDefault="006E0B1E" w:rsidP="006E0B1E">
            <w:pPr>
              <w:rPr>
                <w:b/>
              </w:rPr>
            </w:pPr>
            <w:r w:rsidRPr="00EB6585">
              <w:rPr>
                <w:b/>
              </w:rPr>
              <w:t xml:space="preserve">Skin </w:t>
            </w:r>
          </w:p>
          <w:p w14:paraId="128F244A" w14:textId="1CACEB61" w:rsidR="0086138F" w:rsidRDefault="007653EA" w:rsidP="006E0B1E">
            <w:sdt>
              <w:sdtPr>
                <w:rPr>
                  <w:rFonts w:cstheme="minorHAnsi"/>
                </w:rPr>
                <w:id w:val="-6132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Psoriasis </w:t>
            </w:r>
          </w:p>
          <w:p w14:paraId="186FE6C1" w14:textId="1B3675BF" w:rsidR="006E0B1E" w:rsidRDefault="007653EA" w:rsidP="006E0B1E">
            <w:sdt>
              <w:sdtPr>
                <w:rPr>
                  <w:rFonts w:cstheme="minorHAnsi"/>
                </w:rPr>
                <w:id w:val="49670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E0B1E">
              <w:t xml:space="preserve"> Other</w:t>
            </w:r>
            <w:r>
              <w:t xml:space="preserve">: </w:t>
            </w:r>
            <w:sdt>
              <w:sdtPr>
                <w:id w:val="-1372299698"/>
                <w:placeholder>
                  <w:docPart w:val="DefaultPlaceholder_-1854013440"/>
                </w:placeholder>
                <w:showingPlcHdr/>
              </w:sdtPr>
              <w:sdtContent>
                <w:r w:rsidRPr="009E3A2E">
                  <w:rPr>
                    <w:rStyle w:val="PlaceholderText"/>
                  </w:rPr>
                  <w:t>Click or tap here to enter text.</w:t>
                </w:r>
              </w:sdtContent>
            </w:sdt>
            <w:r w:rsidR="006E0B1E">
              <w:t xml:space="preserve"> </w:t>
            </w:r>
          </w:p>
          <w:p w14:paraId="0E4662DE" w14:textId="77777777" w:rsidR="006E0B1E" w:rsidRDefault="006E0B1E" w:rsidP="00D71B86"/>
        </w:tc>
      </w:tr>
      <w:tr w:rsidR="008F5708" w14:paraId="224A9088" w14:textId="77777777" w:rsidTr="00101A9E">
        <w:tc>
          <w:tcPr>
            <w:tcW w:w="11357" w:type="dxa"/>
            <w:gridSpan w:val="6"/>
            <w:shd w:val="clear" w:color="auto" w:fill="244072"/>
          </w:tcPr>
          <w:p w14:paraId="15FE1523" w14:textId="77777777" w:rsidR="009555EA" w:rsidRDefault="00FD7A1B" w:rsidP="00FD7A1B">
            <w:pPr>
              <w:tabs>
                <w:tab w:val="center" w:pos="5570"/>
                <w:tab w:val="left" w:pos="6870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lastRenderedPageBreak/>
              <w:tab/>
            </w:r>
            <w:r w:rsidRPr="00FD7A1B">
              <w:rPr>
                <w:b/>
                <w:color w:val="FFFFFF" w:themeColor="background1"/>
                <w:sz w:val="28"/>
                <w:szCs w:val="28"/>
              </w:rPr>
              <w:t>Vaccination History</w:t>
            </w:r>
            <w:r w:rsidR="009555EA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4F7DA5B2" w14:textId="77777777" w:rsidR="008F5708" w:rsidRPr="002D53A2" w:rsidRDefault="009555EA" w:rsidP="009555EA">
            <w:pPr>
              <w:tabs>
                <w:tab w:val="center" w:pos="5570"/>
                <w:tab w:val="left" w:pos="6870"/>
              </w:tabs>
              <w:jc w:val="center"/>
              <w:rPr>
                <w:b/>
                <w:sz w:val="24"/>
                <w:szCs w:val="24"/>
              </w:rPr>
            </w:pPr>
            <w:r w:rsidRPr="002D53A2">
              <w:rPr>
                <w:b/>
                <w:color w:val="FFFFFF" w:themeColor="background1"/>
                <w:sz w:val="24"/>
                <w:szCs w:val="24"/>
              </w:rPr>
              <w:t>(complete to the best of your ability)</w:t>
            </w:r>
          </w:p>
        </w:tc>
      </w:tr>
      <w:tr w:rsidR="00A6691C" w14:paraId="032170A8" w14:textId="77777777" w:rsidTr="00101A9E">
        <w:tc>
          <w:tcPr>
            <w:tcW w:w="11357" w:type="dxa"/>
            <w:gridSpan w:val="6"/>
            <w:shd w:val="clear" w:color="auto" w:fill="FFFFFF" w:themeFill="background1"/>
          </w:tcPr>
          <w:p w14:paraId="21977658" w14:textId="4901C6D8" w:rsidR="009555EA" w:rsidRPr="009555EA" w:rsidRDefault="009555EA" w:rsidP="009555EA">
            <w:pPr>
              <w:rPr>
                <w:rFonts w:cstheme="minorHAnsi"/>
              </w:rPr>
            </w:pPr>
            <w:r w:rsidRPr="009555EA">
              <w:rPr>
                <w:rStyle w:val="Strong"/>
                <w:rFonts w:cstheme="minorHAnsi"/>
                <w:color w:val="000000"/>
                <w:shd w:val="clear" w:color="auto" w:fill="FFFFFF"/>
              </w:rPr>
              <w:t xml:space="preserve">During the first 5 years of your life, did you grow up in the United States? </w:t>
            </w:r>
            <w:sdt>
              <w:sdtPr>
                <w:rPr>
                  <w:rFonts w:cstheme="minorHAnsi"/>
                </w:rPr>
                <w:id w:val="-56017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0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555EA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7695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0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555EA">
              <w:rPr>
                <w:rFonts w:cstheme="minorHAnsi"/>
              </w:rPr>
              <w:t xml:space="preserve"> no</w:t>
            </w:r>
          </w:p>
          <w:p w14:paraId="4AA3C5A4" w14:textId="77777777" w:rsidR="009555EA" w:rsidRPr="009555EA" w:rsidRDefault="009555EA" w:rsidP="00FD7A1B">
            <w:pPr>
              <w:tabs>
                <w:tab w:val="center" w:pos="5570"/>
                <w:tab w:val="left" w:pos="6870"/>
              </w:tabs>
              <w:rPr>
                <w:rFonts w:cstheme="minorHAnsi"/>
              </w:rPr>
            </w:pPr>
          </w:p>
          <w:p w14:paraId="07E1FCD9" w14:textId="28A1247E" w:rsidR="009555EA" w:rsidRDefault="00551ACA" w:rsidP="00E571D9">
            <w:pPr>
              <w:pStyle w:val="ListParagraph"/>
              <w:numPr>
                <w:ilvl w:val="0"/>
                <w:numId w:val="4"/>
              </w:numPr>
              <w:tabs>
                <w:tab w:val="center" w:pos="5570"/>
                <w:tab w:val="left" w:pos="6870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>If no</w:t>
            </w:r>
            <w:r w:rsidR="009555EA" w:rsidRPr="00E571D9">
              <w:rPr>
                <w:rFonts w:cstheme="minorHAnsi"/>
                <w:b/>
              </w:rPr>
              <w:t>,</w:t>
            </w:r>
            <w:r w:rsidR="009555EA" w:rsidRPr="00E571D9">
              <w:rPr>
                <w:rFonts w:cstheme="minorHAnsi"/>
              </w:rPr>
              <w:t xml:space="preserve"> </w:t>
            </w:r>
            <w:r w:rsidR="009555EA" w:rsidRPr="00E571D9">
              <w:rPr>
                <w:rFonts w:eastAsia="Times New Roman" w:cstheme="minorHAnsi"/>
                <w:b/>
                <w:bCs/>
                <w:color w:val="000000"/>
              </w:rPr>
              <w:t>did you have routine vaccina</w:t>
            </w:r>
            <w:r w:rsidR="00101A9E" w:rsidRPr="00E571D9">
              <w:rPr>
                <w:rFonts w:eastAsia="Times New Roman" w:cstheme="minorHAnsi"/>
                <w:b/>
                <w:bCs/>
                <w:color w:val="000000"/>
              </w:rPr>
              <w:t>tions prior to entering the United States</w:t>
            </w:r>
            <w:r w:rsidR="009555EA" w:rsidRPr="00E571D9">
              <w:rPr>
                <w:rFonts w:eastAsia="Times New Roman" w:cstheme="minorHAnsi"/>
                <w:b/>
                <w:bCs/>
                <w:color w:val="000000"/>
              </w:rPr>
              <w:t xml:space="preserve">? </w:t>
            </w:r>
            <w:sdt>
              <w:sdtPr>
                <w:rPr>
                  <w:rFonts w:eastAsia="Times New Roman" w:cstheme="minorHAnsi"/>
                </w:rPr>
                <w:id w:val="-19143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0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5EA" w:rsidRPr="00E571D9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9087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0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55EA" w:rsidRPr="00E571D9">
              <w:rPr>
                <w:rFonts w:cstheme="minorHAnsi"/>
              </w:rPr>
              <w:t xml:space="preserve"> no</w:t>
            </w:r>
          </w:p>
          <w:p w14:paraId="03ADC343" w14:textId="77777777" w:rsidR="007252BC" w:rsidRDefault="007252BC" w:rsidP="007252BC"/>
          <w:p w14:paraId="3C289E2F" w14:textId="1224CE31" w:rsidR="009555EA" w:rsidRDefault="007252BC" w:rsidP="007252BC">
            <w:pPr>
              <w:rPr>
                <w:b/>
              </w:rPr>
            </w:pPr>
            <w:r w:rsidRPr="007252BC">
              <w:rPr>
                <w:b/>
              </w:rPr>
              <w:t>Most recent international travel (when/where):</w:t>
            </w:r>
            <w:r w:rsidRPr="007252BC">
              <w:t xml:space="preserve"> </w:t>
            </w:r>
            <w:sdt>
              <w:sdtPr>
                <w:id w:val="-423487881"/>
                <w:placeholder>
                  <w:docPart w:val="DefaultPlaceholder_-1854013440"/>
                </w:placeholder>
                <w:showingPlcHdr/>
              </w:sdtPr>
              <w:sdtContent>
                <w:r w:rsidR="009C1068"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D49376E" w14:textId="77777777" w:rsidR="007252BC" w:rsidRPr="007252BC" w:rsidRDefault="007252BC" w:rsidP="007252BC">
            <w:pPr>
              <w:rPr>
                <w:b/>
              </w:rPr>
            </w:pPr>
          </w:p>
          <w:p w14:paraId="7CE0664D" w14:textId="2B1403F0" w:rsidR="009555EA" w:rsidRPr="00E571D9" w:rsidRDefault="009555EA" w:rsidP="00E571D9">
            <w:pPr>
              <w:rPr>
                <w:rFonts w:cstheme="minorHAnsi"/>
              </w:rPr>
            </w:pPr>
            <w:r w:rsidRPr="00E571D9">
              <w:rPr>
                <w:rFonts w:eastAsia="Times New Roman" w:cstheme="minorHAnsi"/>
                <w:b/>
                <w:bCs/>
                <w:color w:val="000000"/>
              </w:rPr>
              <w:t>D</w:t>
            </w:r>
            <w:r w:rsidR="00E571D9" w:rsidRPr="00E571D9">
              <w:rPr>
                <w:rFonts w:eastAsia="Times New Roman" w:cstheme="minorHAnsi"/>
                <w:b/>
                <w:bCs/>
                <w:color w:val="000000"/>
              </w:rPr>
              <w:t xml:space="preserve">o you have verification of your </w:t>
            </w:r>
            <w:r w:rsidRPr="00E571D9">
              <w:rPr>
                <w:rFonts w:eastAsia="Times New Roman" w:cstheme="minorHAnsi"/>
                <w:b/>
                <w:bCs/>
                <w:color w:val="000000"/>
              </w:rPr>
              <w:t xml:space="preserve">vaccinations? </w:t>
            </w:r>
            <w:sdt>
              <w:sdtPr>
                <w:rPr>
                  <w:rFonts w:eastAsia="Times New Roman" w:cstheme="minorHAnsi"/>
                  <w:b/>
                  <w:bCs/>
                  <w:color w:val="000000"/>
                </w:rPr>
                <w:id w:val="1844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068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E571D9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190102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0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571D9">
              <w:rPr>
                <w:rFonts w:cstheme="minorHAnsi"/>
              </w:rPr>
              <w:t xml:space="preserve"> no</w:t>
            </w:r>
          </w:p>
          <w:p w14:paraId="47C1952D" w14:textId="77777777" w:rsidR="00E571D9" w:rsidRDefault="00E571D9" w:rsidP="00E571D9">
            <w:pPr>
              <w:rPr>
                <w:rFonts w:cstheme="minorHAnsi"/>
              </w:rPr>
            </w:pPr>
          </w:p>
          <w:p w14:paraId="6884CD44" w14:textId="23B1B369" w:rsidR="009555EA" w:rsidRDefault="00E571D9" w:rsidP="00E571D9">
            <w:r w:rsidRPr="00A003CF">
              <w:rPr>
                <w:b/>
              </w:rPr>
              <w:t>Have you ever had a negative</w:t>
            </w:r>
            <w:r w:rsidR="00A003CF" w:rsidRPr="00A003CF">
              <w:rPr>
                <w:b/>
              </w:rPr>
              <w:t xml:space="preserve"> reaction to a</w:t>
            </w:r>
            <w:r w:rsidRPr="00A003CF">
              <w:rPr>
                <w:b/>
              </w:rPr>
              <w:t xml:space="preserve"> </w:t>
            </w:r>
            <w:r w:rsidR="00A003CF" w:rsidRPr="00A003CF">
              <w:rPr>
                <w:b/>
              </w:rPr>
              <w:t>vaccination</w:t>
            </w:r>
            <w:r w:rsidRPr="00A003CF">
              <w:rPr>
                <w:b/>
              </w:rPr>
              <w:t>?</w:t>
            </w:r>
            <w:r w:rsidRPr="00E571D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2158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0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571D9">
              <w:rPr>
                <w:rFonts w:cstheme="minorHAnsi"/>
              </w:rPr>
              <w:t xml:space="preserve"> no</w:t>
            </w:r>
            <w:r>
              <w:t xml:space="preserve">     </w:t>
            </w:r>
            <w:sdt>
              <w:sdtPr>
                <w:id w:val="85223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yes, </w:t>
            </w:r>
            <w:r>
              <w:t>explain:</w:t>
            </w:r>
            <w:r w:rsidR="009C1068">
              <w:t xml:space="preserve"> </w:t>
            </w:r>
            <w:sdt>
              <w:sdtPr>
                <w:id w:val="1708368258"/>
                <w:placeholder>
                  <w:docPart w:val="DefaultPlaceholder_-1854013440"/>
                </w:placeholder>
                <w:showingPlcHdr/>
              </w:sdtPr>
              <w:sdtContent>
                <w:r w:rsidR="009C1068"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9C39573" w14:textId="77777777" w:rsidR="00E571D9" w:rsidRDefault="00E571D9" w:rsidP="00E571D9"/>
          <w:p w14:paraId="6F493E42" w14:textId="77777777" w:rsidR="00E571D9" w:rsidRPr="00E571D9" w:rsidRDefault="00E571D9" w:rsidP="00E571D9"/>
          <w:p w14:paraId="67E64FE0" w14:textId="77777777" w:rsidR="009555EA" w:rsidRPr="00A003CF" w:rsidRDefault="009555EA" w:rsidP="00A003CF">
            <w:pPr>
              <w:jc w:val="center"/>
              <w:rPr>
                <w:b/>
                <w:sz w:val="24"/>
                <w:szCs w:val="24"/>
              </w:rPr>
            </w:pPr>
            <w:r w:rsidRPr="00A003CF">
              <w:rPr>
                <w:b/>
                <w:sz w:val="24"/>
                <w:szCs w:val="24"/>
              </w:rPr>
              <w:t xml:space="preserve">Have you received the following </w:t>
            </w:r>
            <w:r w:rsidR="00A003CF" w:rsidRPr="00A003CF">
              <w:rPr>
                <w:b/>
                <w:sz w:val="24"/>
                <w:szCs w:val="24"/>
              </w:rPr>
              <w:t>vaccinations?</w:t>
            </w:r>
          </w:p>
          <w:tbl>
            <w:tblPr>
              <w:tblStyle w:val="TableGrid"/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5566"/>
              <w:gridCol w:w="5566"/>
            </w:tblGrid>
            <w:tr w:rsidR="00101A9E" w:rsidRPr="00101A9E" w14:paraId="08694D60" w14:textId="77777777" w:rsidTr="00101A9E">
              <w:trPr>
                <w:trHeight w:val="1206"/>
              </w:trPr>
              <w:tc>
                <w:tcPr>
                  <w:tcW w:w="5566" w:type="dxa"/>
                </w:tcPr>
                <w:p w14:paraId="099345C8" w14:textId="77777777" w:rsidR="00101A9E" w:rsidRPr="00101A9E" w:rsidRDefault="00101A9E" w:rsidP="001D5191">
                  <w:pPr>
                    <w:framePr w:hSpace="180" w:wrap="around" w:vAnchor="page" w:hAnchor="margin" w:xAlign="center" w:y="346"/>
                    <w:spacing w:after="120"/>
                    <w:rPr>
                      <w:b/>
                    </w:rPr>
                  </w:pPr>
                  <w:r w:rsidRPr="00101A9E">
                    <w:rPr>
                      <w:b/>
                    </w:rPr>
                    <w:t>Hepatitis A</w:t>
                  </w:r>
                </w:p>
                <w:p w14:paraId="71E8B15E" w14:textId="490D4FD1" w:rsidR="00101A9E" w:rsidRDefault="009C1068" w:rsidP="001D5191">
                  <w:pPr>
                    <w:framePr w:hSpace="180" w:wrap="around" w:vAnchor="page" w:hAnchor="margin" w:xAlign="center" w:y="346"/>
                    <w:spacing w:after="120"/>
                  </w:pPr>
                  <w:sdt>
                    <w:sdtPr>
                      <w:rPr>
                        <w:rFonts w:cstheme="minorHAnsi"/>
                      </w:rPr>
                      <w:id w:val="-684824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101A9E">
                    <w:rPr>
                      <w:rFonts w:cstheme="minorHAnsi"/>
                    </w:rPr>
                    <w:t xml:space="preserve"> </w:t>
                  </w:r>
                  <w:r w:rsidR="00101A9E">
                    <w:t xml:space="preserve">Yes      </w:t>
                  </w:r>
                  <w:sdt>
                    <w:sdtPr>
                      <w:id w:val="60915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01A9E">
                    <w:t xml:space="preserve"> No      </w:t>
                  </w:r>
                  <w:sdt>
                    <w:sdtPr>
                      <w:id w:val="1624582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01A9E">
                    <w:t xml:space="preserve"> Not sure</w:t>
                  </w:r>
                </w:p>
                <w:p w14:paraId="06E94755" w14:textId="1C448E91" w:rsidR="00101A9E" w:rsidRPr="00101A9E" w:rsidRDefault="00101A9E" w:rsidP="001D5191">
                  <w:pPr>
                    <w:framePr w:hSpace="180" w:wrap="around" w:vAnchor="page" w:hAnchor="margin" w:xAlign="center" w:y="346"/>
                    <w:spacing w:after="120"/>
                  </w:pPr>
                  <w:r w:rsidRPr="00101A9E">
                    <w:t xml:space="preserve"> </w:t>
                  </w:r>
                  <w:r w:rsidRPr="00101A9E">
                    <w:rPr>
                      <w:b/>
                    </w:rPr>
                    <w:t>If yes</w:t>
                  </w:r>
                  <w:r w:rsidR="002E1194">
                    <w:t xml:space="preserve">, </w:t>
                  </w:r>
                  <w:r w:rsidR="002E1194" w:rsidRPr="002E1194">
                    <w:rPr>
                      <w:b/>
                    </w:rPr>
                    <w:t>d</w:t>
                  </w:r>
                  <w:r w:rsidRPr="002E1194">
                    <w:rPr>
                      <w:b/>
                    </w:rPr>
                    <w:t>id you receive 2 doses?</w:t>
                  </w:r>
                  <w:r>
                    <w:t xml:space="preserve">  </w:t>
                  </w:r>
                  <w:sdt>
                    <w:sdtPr>
                      <w:id w:val="175318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C106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</w:rPr>
                    <w:t xml:space="preserve"> </w:t>
                  </w:r>
                  <w:r>
                    <w:t xml:space="preserve">Yes      </w:t>
                  </w:r>
                  <w:sdt>
                    <w:sdtPr>
                      <w:id w:val="-1583373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C106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No      </w:t>
                  </w:r>
                </w:p>
              </w:tc>
              <w:tc>
                <w:tcPr>
                  <w:tcW w:w="5566" w:type="dxa"/>
                </w:tcPr>
                <w:p w14:paraId="3E6235CF" w14:textId="77777777" w:rsidR="002E1194" w:rsidRPr="002E1194" w:rsidRDefault="002E1194" w:rsidP="001D5191">
                  <w:pPr>
                    <w:framePr w:hSpace="180" w:wrap="around" w:vAnchor="page" w:hAnchor="margin" w:xAlign="center" w:y="346"/>
                    <w:spacing w:after="120"/>
                    <w:rPr>
                      <w:b/>
                    </w:rPr>
                  </w:pPr>
                  <w:r w:rsidRPr="002E1194">
                    <w:rPr>
                      <w:b/>
                    </w:rPr>
                    <w:t xml:space="preserve">MMR (measles, mumps, rubella) </w:t>
                  </w:r>
                </w:p>
                <w:p w14:paraId="58B72D4D" w14:textId="46E7116A" w:rsidR="002E1194" w:rsidRDefault="009C1068" w:rsidP="001D5191">
                  <w:pPr>
                    <w:framePr w:hSpace="180" w:wrap="around" w:vAnchor="page" w:hAnchor="margin" w:xAlign="center" w:y="346"/>
                    <w:spacing w:after="120"/>
                  </w:pPr>
                  <w:sdt>
                    <w:sdtPr>
                      <w:rPr>
                        <w:rFonts w:cstheme="minorHAnsi"/>
                      </w:rPr>
                      <w:id w:val="-784113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2E1194">
                    <w:rPr>
                      <w:rFonts w:cstheme="minorHAnsi"/>
                    </w:rPr>
                    <w:t xml:space="preserve"> </w:t>
                  </w:r>
                  <w:r w:rsidR="002E1194">
                    <w:t xml:space="preserve">Yes      </w:t>
                  </w:r>
                  <w:sdt>
                    <w:sdtPr>
                      <w:id w:val="1114406090"/>
                      <w:placeholder>
                        <w:docPart w:val="DefaultPlaceholder_-1854013440"/>
                      </w:placeholder>
                    </w:sdtPr>
                    <w:sdtEndPr>
                      <w:rPr>
                        <w:rFonts w:cstheme="minorHAnsi"/>
                      </w:rPr>
                    </w:sdtEndPr>
                    <w:sdtContent>
                      <w:sdt>
                        <w:sdtPr>
                          <w:id w:val="-10637220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2E1194">
                    <w:t xml:space="preserve"> No    </w:t>
                  </w:r>
                  <w:sdt>
                    <w:sdtPr>
                      <w:id w:val="-175107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E1194">
                    <w:t xml:space="preserve"> Not sure</w:t>
                  </w:r>
                </w:p>
                <w:p w14:paraId="0651BA6B" w14:textId="77777777" w:rsidR="002E1194" w:rsidRPr="00101A9E" w:rsidRDefault="002E1194" w:rsidP="001D5191">
                  <w:pPr>
                    <w:framePr w:hSpace="180" w:wrap="around" w:vAnchor="page" w:hAnchor="margin" w:xAlign="center" w:y="346"/>
                    <w:spacing w:after="120"/>
                  </w:pPr>
                </w:p>
              </w:tc>
            </w:tr>
            <w:tr w:rsidR="00101A9E" w:rsidRPr="00101A9E" w14:paraId="277549B5" w14:textId="77777777" w:rsidTr="00101A9E">
              <w:trPr>
                <w:trHeight w:val="1206"/>
              </w:trPr>
              <w:tc>
                <w:tcPr>
                  <w:tcW w:w="5566" w:type="dxa"/>
                </w:tcPr>
                <w:p w14:paraId="4ACA1FAF" w14:textId="77777777" w:rsidR="00D848E3" w:rsidRDefault="00101A9E" w:rsidP="001D5191">
                  <w:pPr>
                    <w:framePr w:hSpace="180" w:wrap="around" w:vAnchor="page" w:hAnchor="margin" w:xAlign="center" w:y="346"/>
                    <w:spacing w:after="120"/>
                  </w:pPr>
                  <w:r w:rsidRPr="00101A9E">
                    <w:rPr>
                      <w:b/>
                    </w:rPr>
                    <w:t>Hepatitis B</w:t>
                  </w:r>
                  <w:r w:rsidRPr="00101A9E">
                    <w:t xml:space="preserve"> </w:t>
                  </w:r>
                </w:p>
                <w:p w14:paraId="472E652D" w14:textId="53A20353" w:rsidR="00101A9E" w:rsidRDefault="009C1068" w:rsidP="001D5191">
                  <w:pPr>
                    <w:framePr w:hSpace="180" w:wrap="around" w:vAnchor="page" w:hAnchor="margin" w:xAlign="center" w:y="346"/>
                    <w:spacing w:after="120"/>
                  </w:pPr>
                  <w:sdt>
                    <w:sdtPr>
                      <w:rPr>
                        <w:rFonts w:cstheme="minorHAnsi"/>
                      </w:rPr>
                      <w:id w:val="1944103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D848E3">
                    <w:rPr>
                      <w:rFonts w:cstheme="minorHAnsi"/>
                    </w:rPr>
                    <w:t xml:space="preserve"> </w:t>
                  </w:r>
                  <w:r w:rsidR="00D848E3">
                    <w:t xml:space="preserve">Yes      </w:t>
                  </w:r>
                  <w:sdt>
                    <w:sdtPr>
                      <w:id w:val="-1521237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848E3">
                    <w:t xml:space="preserve"> No     </w:t>
                  </w:r>
                  <w:sdt>
                    <w:sdtPr>
                      <w:id w:val="-1605109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848E3">
                    <w:t xml:space="preserve"> Not sure</w:t>
                  </w:r>
                </w:p>
                <w:p w14:paraId="59EC38B4" w14:textId="5A69B102" w:rsidR="00D848E3" w:rsidRPr="00101A9E" w:rsidRDefault="00D848E3" w:rsidP="001D5191">
                  <w:pPr>
                    <w:framePr w:hSpace="180" w:wrap="around" w:vAnchor="page" w:hAnchor="margin" w:xAlign="center" w:y="346"/>
                    <w:spacing w:after="120"/>
                  </w:pPr>
                  <w:r w:rsidRPr="00101A9E">
                    <w:rPr>
                      <w:b/>
                    </w:rPr>
                    <w:t>If yes</w:t>
                  </w:r>
                  <w:r w:rsidR="002E1194">
                    <w:t xml:space="preserve">, </w:t>
                  </w:r>
                  <w:r w:rsidR="002E1194" w:rsidRPr="002E1194">
                    <w:rPr>
                      <w:b/>
                    </w:rPr>
                    <w:t>d</w:t>
                  </w:r>
                  <w:r w:rsidRPr="002E1194">
                    <w:rPr>
                      <w:b/>
                    </w:rPr>
                    <w:t>id you receive 3 doses?</w:t>
                  </w:r>
                  <w:r>
                    <w:t xml:space="preserve">  </w:t>
                  </w:r>
                  <w:sdt>
                    <w:sdtPr>
                      <w:id w:val="2011403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1742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</w:rPr>
                    <w:t xml:space="preserve"> </w:t>
                  </w:r>
                  <w:r>
                    <w:t xml:space="preserve">Yes      </w:t>
                  </w:r>
                  <w:sdt>
                    <w:sdtPr>
                      <w:id w:val="406112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1742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No      </w:t>
                  </w:r>
                </w:p>
              </w:tc>
              <w:tc>
                <w:tcPr>
                  <w:tcW w:w="5566" w:type="dxa"/>
                </w:tcPr>
                <w:p w14:paraId="5648248F" w14:textId="77777777" w:rsidR="002E1194" w:rsidRPr="002E1194" w:rsidRDefault="002E1194" w:rsidP="001D5191">
                  <w:pPr>
                    <w:framePr w:hSpace="180" w:wrap="around" w:vAnchor="page" w:hAnchor="margin" w:xAlign="center" w:y="346"/>
                    <w:spacing w:after="120"/>
                    <w:rPr>
                      <w:b/>
                    </w:rPr>
                  </w:pPr>
                  <w:r w:rsidRPr="002E1194">
                    <w:rPr>
                      <w:b/>
                    </w:rPr>
                    <w:t xml:space="preserve">Polio </w:t>
                  </w:r>
                </w:p>
                <w:p w14:paraId="28AF739E" w14:textId="42CFC097" w:rsidR="002E1194" w:rsidRDefault="009C1068" w:rsidP="001D5191">
                  <w:pPr>
                    <w:framePr w:hSpace="180" w:wrap="around" w:vAnchor="page" w:hAnchor="margin" w:xAlign="center" w:y="346"/>
                    <w:spacing w:after="120"/>
                  </w:pPr>
                  <w:sdt>
                    <w:sdtPr>
                      <w:rPr>
                        <w:rFonts w:cstheme="minorHAnsi"/>
                      </w:rPr>
                      <w:id w:val="-843472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2E1194">
                    <w:rPr>
                      <w:rFonts w:cstheme="minorHAnsi"/>
                    </w:rPr>
                    <w:t xml:space="preserve"> </w:t>
                  </w:r>
                  <w:r w:rsidR="002E1194">
                    <w:t xml:space="preserve">Yes      </w:t>
                  </w:r>
                  <w:sdt>
                    <w:sdtPr>
                      <w:id w:val="-1697848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E1194">
                    <w:t xml:space="preserve"> No      </w:t>
                  </w:r>
                  <w:sdt>
                    <w:sdtPr>
                      <w:id w:val="1910881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E1194">
                    <w:t xml:space="preserve"> Not sure</w:t>
                  </w:r>
                </w:p>
                <w:p w14:paraId="6DF33CED" w14:textId="23B89223" w:rsidR="002E1194" w:rsidRPr="00101A9E" w:rsidRDefault="002E1194" w:rsidP="001D5191">
                  <w:pPr>
                    <w:framePr w:hSpace="180" w:wrap="around" w:vAnchor="page" w:hAnchor="margin" w:xAlign="center" w:y="346"/>
                    <w:spacing w:after="120"/>
                  </w:pPr>
                  <w:r>
                    <w:rPr>
                      <w:b/>
                    </w:rPr>
                    <w:t>Did you receive</w:t>
                  </w:r>
                  <w:r w:rsidRPr="002E1194">
                    <w:rPr>
                      <w:b/>
                    </w:rPr>
                    <w:t xml:space="preserve"> this as an adult?</w:t>
                  </w:r>
                  <w:r>
                    <w:t xml:space="preserve"> </w:t>
                  </w:r>
                  <w:sdt>
                    <w:sdtPr>
                      <w:id w:val="1901483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C106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</w:rPr>
                    <w:t xml:space="preserve"> </w:t>
                  </w:r>
                  <w:r>
                    <w:t xml:space="preserve">Yes      </w:t>
                  </w:r>
                  <w:sdt>
                    <w:sdtPr>
                      <w:id w:val="-1274166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C106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No      </w:t>
                  </w:r>
                </w:p>
              </w:tc>
            </w:tr>
            <w:tr w:rsidR="00101A9E" w:rsidRPr="00101A9E" w14:paraId="76D525D8" w14:textId="77777777" w:rsidTr="00101A9E">
              <w:trPr>
                <w:trHeight w:val="1206"/>
              </w:trPr>
              <w:tc>
                <w:tcPr>
                  <w:tcW w:w="5566" w:type="dxa"/>
                </w:tcPr>
                <w:p w14:paraId="59997719" w14:textId="77777777" w:rsidR="00101A9E" w:rsidRDefault="00101A9E" w:rsidP="001D5191">
                  <w:pPr>
                    <w:framePr w:hSpace="180" w:wrap="around" w:vAnchor="page" w:hAnchor="margin" w:xAlign="center" w:y="346"/>
                    <w:spacing w:after="120"/>
                  </w:pPr>
                  <w:r w:rsidRPr="00101A9E">
                    <w:rPr>
                      <w:b/>
                    </w:rPr>
                    <w:t xml:space="preserve">Influenza </w:t>
                  </w:r>
                  <w:r w:rsidR="00FB55FF">
                    <w:rPr>
                      <w:b/>
                    </w:rPr>
                    <w:t>(flu)</w:t>
                  </w:r>
                </w:p>
                <w:p w14:paraId="6F7AEBD2" w14:textId="15A47D3F" w:rsidR="00D848E3" w:rsidRDefault="009C1068" w:rsidP="001D5191">
                  <w:pPr>
                    <w:framePr w:hSpace="180" w:wrap="around" w:vAnchor="page" w:hAnchor="margin" w:xAlign="center" w:y="346"/>
                    <w:spacing w:after="120"/>
                  </w:pPr>
                  <w:sdt>
                    <w:sdtPr>
                      <w:rPr>
                        <w:rFonts w:cstheme="minorHAnsi"/>
                      </w:rPr>
                      <w:id w:val="1403875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D848E3">
                    <w:rPr>
                      <w:rFonts w:cstheme="minorHAnsi"/>
                    </w:rPr>
                    <w:t xml:space="preserve"> </w:t>
                  </w:r>
                  <w:r w:rsidR="00D848E3">
                    <w:t xml:space="preserve">Yes    </w:t>
                  </w:r>
                  <w:sdt>
                    <w:sdtPr>
                      <w:id w:val="-1580900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848E3">
                    <w:t xml:space="preserve"> No     </w:t>
                  </w:r>
                  <w:sdt>
                    <w:sdtPr>
                      <w:id w:val="-829209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848E3">
                    <w:t xml:space="preserve"> Not sure</w:t>
                  </w:r>
                </w:p>
                <w:p w14:paraId="59B5CD26" w14:textId="623B9D2B" w:rsidR="002E1194" w:rsidRPr="00101A9E" w:rsidRDefault="002E1194" w:rsidP="001D5191">
                  <w:pPr>
                    <w:framePr w:hSpace="180" w:wrap="around" w:vAnchor="page" w:hAnchor="margin" w:xAlign="center" w:y="346"/>
                    <w:spacing w:after="120"/>
                  </w:pPr>
                  <w:r w:rsidRPr="00101A9E">
                    <w:rPr>
                      <w:b/>
                    </w:rPr>
                    <w:t>If yes</w:t>
                  </w:r>
                  <w:r>
                    <w:t xml:space="preserve">, </w:t>
                  </w:r>
                  <w:r w:rsidR="0072024F" w:rsidRPr="0072024F">
                    <w:rPr>
                      <w:b/>
                    </w:rPr>
                    <w:t>list approximate date:</w:t>
                  </w:r>
                  <w:r w:rsidR="0072024F">
                    <w:t xml:space="preserve"> </w:t>
                  </w:r>
                  <w:sdt>
                    <w:sdtPr>
                      <w:id w:val="-523256565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9C1068" w:rsidRPr="009E3A2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5566" w:type="dxa"/>
                </w:tcPr>
                <w:p w14:paraId="2E8C205E" w14:textId="59EE9316" w:rsidR="002E1194" w:rsidRPr="002E1194" w:rsidRDefault="002E1194" w:rsidP="001D5191">
                  <w:pPr>
                    <w:framePr w:hSpace="180" w:wrap="around" w:vAnchor="page" w:hAnchor="margin" w:xAlign="center" w:y="346"/>
                    <w:spacing w:after="120"/>
                    <w:rPr>
                      <w:b/>
                    </w:rPr>
                  </w:pPr>
                  <w:r w:rsidRPr="002E1194">
                    <w:rPr>
                      <w:b/>
                    </w:rPr>
                    <w:t xml:space="preserve">Tetanus </w:t>
                  </w:r>
                  <w:r w:rsidR="009C1068">
                    <w:rPr>
                      <w:b/>
                    </w:rPr>
                    <w:t>(TD or Tdap)</w:t>
                  </w:r>
                </w:p>
                <w:p w14:paraId="50C28FC3" w14:textId="477A06DE" w:rsidR="002E1194" w:rsidRDefault="009C1068" w:rsidP="001D5191">
                  <w:pPr>
                    <w:framePr w:hSpace="180" w:wrap="around" w:vAnchor="page" w:hAnchor="margin" w:xAlign="center" w:y="346"/>
                    <w:spacing w:after="120"/>
                  </w:pPr>
                  <w:sdt>
                    <w:sdtPr>
                      <w:rPr>
                        <w:rFonts w:cstheme="minorHAnsi"/>
                      </w:rPr>
                      <w:id w:val="1867635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2E1194">
                    <w:rPr>
                      <w:rFonts w:cstheme="minorHAnsi"/>
                    </w:rPr>
                    <w:t xml:space="preserve"> </w:t>
                  </w:r>
                  <w:r w:rsidR="002E1194">
                    <w:t xml:space="preserve">Yes      </w:t>
                  </w:r>
                  <w:sdt>
                    <w:sdtPr>
                      <w:id w:val="-1099957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E1194">
                    <w:t xml:space="preserve"> No      </w:t>
                  </w:r>
                  <w:sdt>
                    <w:sdtPr>
                      <w:id w:val="-849253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E1194">
                    <w:t xml:space="preserve"> Not sure</w:t>
                  </w:r>
                </w:p>
                <w:p w14:paraId="53120EF8" w14:textId="6955C585" w:rsidR="002E1194" w:rsidRPr="00101A9E" w:rsidRDefault="0072024F" w:rsidP="001D5191">
                  <w:pPr>
                    <w:framePr w:hSpace="180" w:wrap="around" w:vAnchor="page" w:hAnchor="margin" w:xAlign="center" w:y="346"/>
                    <w:spacing w:after="120"/>
                  </w:pPr>
                  <w:r w:rsidRPr="00101A9E">
                    <w:rPr>
                      <w:b/>
                    </w:rPr>
                    <w:t>If yes</w:t>
                  </w:r>
                  <w:r>
                    <w:t xml:space="preserve">, </w:t>
                  </w:r>
                  <w:r w:rsidRPr="0072024F">
                    <w:rPr>
                      <w:b/>
                    </w:rPr>
                    <w:t>list approximate date:</w:t>
                  </w:r>
                  <w:r w:rsidR="009C1068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152580984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9C1068" w:rsidRPr="009E3A2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101A9E" w:rsidRPr="00101A9E" w14:paraId="020EB8B2" w14:textId="77777777" w:rsidTr="00101A9E">
              <w:trPr>
                <w:trHeight w:val="1206"/>
              </w:trPr>
              <w:tc>
                <w:tcPr>
                  <w:tcW w:w="5566" w:type="dxa"/>
                </w:tcPr>
                <w:p w14:paraId="6A19C2EE" w14:textId="77777777" w:rsidR="00101A9E" w:rsidRDefault="00101A9E" w:rsidP="001D5191">
                  <w:pPr>
                    <w:framePr w:hSpace="180" w:wrap="around" w:vAnchor="page" w:hAnchor="margin" w:xAlign="center" w:y="346"/>
                    <w:spacing w:after="120"/>
                  </w:pPr>
                  <w:r w:rsidRPr="00101A9E">
                    <w:rPr>
                      <w:b/>
                    </w:rPr>
                    <w:t>Japanese Encephalitis</w:t>
                  </w:r>
                  <w:r w:rsidRPr="00101A9E">
                    <w:t xml:space="preserve"> </w:t>
                  </w:r>
                </w:p>
                <w:p w14:paraId="79582137" w14:textId="4824E359" w:rsidR="002E1194" w:rsidRDefault="009C1068" w:rsidP="001D5191">
                  <w:pPr>
                    <w:framePr w:hSpace="180" w:wrap="around" w:vAnchor="page" w:hAnchor="margin" w:xAlign="center" w:y="346"/>
                    <w:spacing w:after="120"/>
                  </w:pPr>
                  <w:sdt>
                    <w:sdtPr>
                      <w:rPr>
                        <w:rFonts w:cstheme="minorHAnsi"/>
                      </w:rPr>
                      <w:id w:val="72094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2E1194">
                    <w:rPr>
                      <w:rFonts w:cstheme="minorHAnsi"/>
                    </w:rPr>
                    <w:t xml:space="preserve"> </w:t>
                  </w:r>
                  <w:r w:rsidR="002E1194">
                    <w:t xml:space="preserve">Yes      </w:t>
                  </w:r>
                  <w:sdt>
                    <w:sdtPr>
                      <w:id w:val="-614144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E1194">
                    <w:t xml:space="preserve"> No      </w:t>
                  </w:r>
                  <w:sdt>
                    <w:sdtPr>
                      <w:id w:val="1473167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E1194">
                    <w:t xml:space="preserve"> Not sure</w:t>
                  </w:r>
                </w:p>
                <w:p w14:paraId="44FF2561" w14:textId="276E3ECC" w:rsidR="002E1194" w:rsidRPr="00101A9E" w:rsidRDefault="007E2302" w:rsidP="001D5191">
                  <w:pPr>
                    <w:framePr w:hSpace="180" w:wrap="around" w:vAnchor="page" w:hAnchor="margin" w:xAlign="center" w:y="346"/>
                    <w:spacing w:after="120"/>
                  </w:pPr>
                  <w:r w:rsidRPr="00101A9E">
                    <w:rPr>
                      <w:b/>
                    </w:rPr>
                    <w:t>If yes</w:t>
                  </w:r>
                  <w:r>
                    <w:t xml:space="preserve">, </w:t>
                  </w:r>
                  <w:r w:rsidRPr="0072024F">
                    <w:rPr>
                      <w:b/>
                    </w:rPr>
                    <w:t>list approximate date:</w:t>
                  </w:r>
                  <w:r>
                    <w:t xml:space="preserve"> </w:t>
                  </w:r>
                  <w:sdt>
                    <w:sdtPr>
                      <w:id w:val="-1952770400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9C1068" w:rsidRPr="009E3A2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5566" w:type="dxa"/>
                </w:tcPr>
                <w:p w14:paraId="0B49D162" w14:textId="77777777" w:rsidR="002E1194" w:rsidRPr="002E1194" w:rsidRDefault="002E1194" w:rsidP="001D5191">
                  <w:pPr>
                    <w:framePr w:hSpace="180" w:wrap="around" w:vAnchor="page" w:hAnchor="margin" w:xAlign="center" w:y="346"/>
                    <w:spacing w:after="120"/>
                    <w:rPr>
                      <w:b/>
                    </w:rPr>
                  </w:pPr>
                  <w:r w:rsidRPr="002E1194">
                    <w:rPr>
                      <w:b/>
                    </w:rPr>
                    <w:t xml:space="preserve">Typhoid </w:t>
                  </w:r>
                </w:p>
                <w:p w14:paraId="29F25998" w14:textId="4597FE88" w:rsidR="002E1194" w:rsidRDefault="009C1068" w:rsidP="001D5191">
                  <w:pPr>
                    <w:framePr w:hSpace="180" w:wrap="around" w:vAnchor="page" w:hAnchor="margin" w:xAlign="center" w:y="346"/>
                    <w:spacing w:after="120"/>
                  </w:pPr>
                  <w:sdt>
                    <w:sdtPr>
                      <w:rPr>
                        <w:rFonts w:cstheme="minorHAnsi"/>
                      </w:rPr>
                      <w:id w:val="-276022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2E1194">
                    <w:rPr>
                      <w:rFonts w:cstheme="minorHAnsi"/>
                    </w:rPr>
                    <w:t xml:space="preserve"> </w:t>
                  </w:r>
                  <w:r w:rsidR="002E1194">
                    <w:t xml:space="preserve">Yes      </w:t>
                  </w:r>
                  <w:sdt>
                    <w:sdtPr>
                      <w:id w:val="1212229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E1194">
                    <w:t xml:space="preserve"> No    </w:t>
                  </w:r>
                  <w:sdt>
                    <w:sdtPr>
                      <w:id w:val="1307745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E1194">
                    <w:t xml:space="preserve"> Not sure</w:t>
                  </w:r>
                </w:p>
                <w:p w14:paraId="5163F083" w14:textId="2BE2C344" w:rsidR="002E1194" w:rsidRPr="00101A9E" w:rsidRDefault="0072024F" w:rsidP="001D5191">
                  <w:pPr>
                    <w:framePr w:hSpace="180" w:wrap="around" w:vAnchor="page" w:hAnchor="margin" w:xAlign="center" w:y="346"/>
                    <w:spacing w:after="120"/>
                  </w:pPr>
                  <w:r w:rsidRPr="00101A9E">
                    <w:rPr>
                      <w:b/>
                    </w:rPr>
                    <w:t>If yes</w:t>
                  </w:r>
                  <w:r>
                    <w:t xml:space="preserve">, </w:t>
                  </w:r>
                  <w:r w:rsidRPr="0072024F">
                    <w:rPr>
                      <w:b/>
                    </w:rPr>
                    <w:t>list approximate date:</w:t>
                  </w:r>
                  <w:r w:rsidR="009C1068">
                    <w:t xml:space="preserve"> </w:t>
                  </w:r>
                  <w:sdt>
                    <w:sdtPr>
                      <w:id w:val="1480033774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9C1068" w:rsidRPr="009E3A2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101A9E" w:rsidRPr="00101A9E" w14:paraId="295AE424" w14:textId="77777777" w:rsidTr="00101A9E">
              <w:trPr>
                <w:trHeight w:val="1206"/>
              </w:trPr>
              <w:tc>
                <w:tcPr>
                  <w:tcW w:w="5566" w:type="dxa"/>
                </w:tcPr>
                <w:p w14:paraId="09D035BF" w14:textId="21FD614D" w:rsidR="00101A9E" w:rsidRPr="002E1194" w:rsidRDefault="00101A9E" w:rsidP="001D5191">
                  <w:pPr>
                    <w:framePr w:hSpace="180" w:wrap="around" w:vAnchor="page" w:hAnchor="margin" w:xAlign="center" w:y="346"/>
                    <w:spacing w:after="120"/>
                    <w:rPr>
                      <w:b/>
                    </w:rPr>
                  </w:pPr>
                  <w:r w:rsidRPr="002E1194">
                    <w:rPr>
                      <w:b/>
                    </w:rPr>
                    <w:t xml:space="preserve">Meningococcal </w:t>
                  </w:r>
                  <w:r w:rsidR="009C1068">
                    <w:rPr>
                      <w:b/>
                    </w:rPr>
                    <w:t xml:space="preserve">(meningitis) </w:t>
                  </w:r>
                </w:p>
                <w:p w14:paraId="13AA92E5" w14:textId="3DD47C5A" w:rsidR="002E1194" w:rsidRDefault="009C1068" w:rsidP="001D5191">
                  <w:pPr>
                    <w:framePr w:hSpace="180" w:wrap="around" w:vAnchor="page" w:hAnchor="margin" w:xAlign="center" w:y="346"/>
                    <w:spacing w:after="120"/>
                  </w:pPr>
                  <w:sdt>
                    <w:sdtPr>
                      <w:rPr>
                        <w:rFonts w:cstheme="minorHAnsi"/>
                      </w:rPr>
                      <w:id w:val="-531043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2E1194">
                    <w:rPr>
                      <w:rFonts w:cstheme="minorHAnsi"/>
                    </w:rPr>
                    <w:t xml:space="preserve"> </w:t>
                  </w:r>
                  <w:r w:rsidR="002E1194">
                    <w:t xml:space="preserve">Yes     </w:t>
                  </w:r>
                  <w:sdt>
                    <w:sdtPr>
                      <w:id w:val="390013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E1194">
                    <w:t xml:space="preserve"> No     </w:t>
                  </w:r>
                  <w:sdt>
                    <w:sdtPr>
                      <w:id w:val="-633412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E1194">
                    <w:t xml:space="preserve"> Not sure</w:t>
                  </w:r>
                </w:p>
                <w:p w14:paraId="11D20FA3" w14:textId="33BA86BD" w:rsidR="002E1194" w:rsidRPr="00101A9E" w:rsidRDefault="0072024F" w:rsidP="001D5191">
                  <w:pPr>
                    <w:framePr w:hSpace="180" w:wrap="around" w:vAnchor="page" w:hAnchor="margin" w:xAlign="center" w:y="346"/>
                    <w:spacing w:after="120"/>
                  </w:pPr>
                  <w:r w:rsidRPr="00101A9E">
                    <w:rPr>
                      <w:b/>
                    </w:rPr>
                    <w:t>If yes</w:t>
                  </w:r>
                  <w:r>
                    <w:t xml:space="preserve">, </w:t>
                  </w:r>
                  <w:r w:rsidRPr="0072024F">
                    <w:rPr>
                      <w:b/>
                    </w:rPr>
                    <w:t>list approximate date:</w:t>
                  </w:r>
                  <w:r>
                    <w:t xml:space="preserve"> </w:t>
                  </w:r>
                  <w:sdt>
                    <w:sdtPr>
                      <w:id w:val="1794701605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9C1068" w:rsidRPr="009E3A2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5566" w:type="dxa"/>
                </w:tcPr>
                <w:p w14:paraId="42AE8A23" w14:textId="77777777" w:rsidR="002E1194" w:rsidRPr="002E1194" w:rsidRDefault="002E1194" w:rsidP="001D5191">
                  <w:pPr>
                    <w:framePr w:hSpace="180" w:wrap="around" w:vAnchor="page" w:hAnchor="margin" w:xAlign="center" w:y="346"/>
                    <w:spacing w:after="120"/>
                    <w:rPr>
                      <w:b/>
                    </w:rPr>
                  </w:pPr>
                  <w:r w:rsidRPr="002E1194">
                    <w:rPr>
                      <w:b/>
                    </w:rPr>
                    <w:t xml:space="preserve">Yellow Fever </w:t>
                  </w:r>
                </w:p>
                <w:p w14:paraId="3CF63F76" w14:textId="243F8747" w:rsidR="002E1194" w:rsidRDefault="009C1068" w:rsidP="001D5191">
                  <w:pPr>
                    <w:framePr w:hSpace="180" w:wrap="around" w:vAnchor="page" w:hAnchor="margin" w:xAlign="center" w:y="346"/>
                    <w:spacing w:after="120"/>
                  </w:pPr>
                  <w:sdt>
                    <w:sdtPr>
                      <w:rPr>
                        <w:rFonts w:cstheme="minorHAnsi"/>
                      </w:rPr>
                      <w:id w:val="-480151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2E1194">
                    <w:rPr>
                      <w:rFonts w:cstheme="minorHAnsi"/>
                    </w:rPr>
                    <w:t xml:space="preserve"> </w:t>
                  </w:r>
                  <w:r w:rsidR="002E1194">
                    <w:t xml:space="preserve">Yes     </w:t>
                  </w:r>
                  <w:sdt>
                    <w:sdtPr>
                      <w:id w:val="1296722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E1194">
                    <w:t xml:space="preserve"> No     </w:t>
                  </w:r>
                  <w:sdt>
                    <w:sdtPr>
                      <w:id w:val="634537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E1194">
                    <w:t xml:space="preserve"> Not sure</w:t>
                  </w:r>
                </w:p>
                <w:p w14:paraId="4DED72D3" w14:textId="5C243A23" w:rsidR="00101A9E" w:rsidRPr="00101A9E" w:rsidRDefault="0072024F" w:rsidP="001D5191">
                  <w:pPr>
                    <w:framePr w:hSpace="180" w:wrap="around" w:vAnchor="page" w:hAnchor="margin" w:xAlign="center" w:y="346"/>
                    <w:spacing w:after="120"/>
                  </w:pPr>
                  <w:r w:rsidRPr="00101A9E">
                    <w:rPr>
                      <w:b/>
                    </w:rPr>
                    <w:t>If yes</w:t>
                  </w:r>
                  <w:r>
                    <w:t xml:space="preserve">, </w:t>
                  </w:r>
                  <w:r w:rsidRPr="0072024F">
                    <w:rPr>
                      <w:b/>
                    </w:rPr>
                    <w:t>list approximate date:</w:t>
                  </w:r>
                  <w:r>
                    <w:t xml:space="preserve"> </w:t>
                  </w:r>
                  <w:sdt>
                    <w:sdtPr>
                      <w:id w:val="-675884651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9C1068" w:rsidRPr="009E3A2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2E1194" w:rsidRPr="00101A9E" w14:paraId="53768166" w14:textId="77777777" w:rsidTr="00861066">
              <w:trPr>
                <w:trHeight w:val="1206"/>
              </w:trPr>
              <w:tc>
                <w:tcPr>
                  <w:tcW w:w="11132" w:type="dxa"/>
                  <w:gridSpan w:val="2"/>
                </w:tcPr>
                <w:p w14:paraId="1EEF0A9A" w14:textId="295E2DF9" w:rsidR="002E1194" w:rsidRPr="00DD417C" w:rsidRDefault="002E1194" w:rsidP="001D5191">
                  <w:pPr>
                    <w:framePr w:hSpace="180" w:wrap="around" w:vAnchor="page" w:hAnchor="margin" w:xAlign="center" w:y="346"/>
                    <w:spacing w:after="120"/>
                    <w:rPr>
                      <w:b/>
                    </w:rPr>
                  </w:pPr>
                  <w:r w:rsidRPr="00DD417C">
                    <w:rPr>
                      <w:b/>
                    </w:rPr>
                    <w:t>Other</w:t>
                  </w:r>
                  <w:r w:rsidR="00DD417C">
                    <w:rPr>
                      <w:b/>
                    </w:rPr>
                    <w:t xml:space="preserve"> vaccines not listed above</w:t>
                  </w:r>
                  <w:r w:rsidR="009C1068">
                    <w:rPr>
                      <w:b/>
                    </w:rPr>
                    <w:t xml:space="preserve"> (</w:t>
                  </w:r>
                  <w:proofErr w:type="spellStart"/>
                  <w:r w:rsidR="009C1068">
                    <w:rPr>
                      <w:b/>
                    </w:rPr>
                    <w:t>eg.</w:t>
                  </w:r>
                  <w:proofErr w:type="spellEnd"/>
                  <w:r w:rsidR="009C1068">
                    <w:rPr>
                      <w:b/>
                    </w:rPr>
                    <w:t xml:space="preserve"> shingles, pneumonia, etc.): </w:t>
                  </w:r>
                  <w:sdt>
                    <w:sdtPr>
                      <w:rPr>
                        <w:b/>
                      </w:rPr>
                      <w:id w:val="1306508659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9C1068" w:rsidRPr="009E3A2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044EFC87" w14:textId="77777777" w:rsidR="00101A9E" w:rsidRDefault="00101A9E" w:rsidP="009555EA">
            <w:pPr>
              <w:spacing w:after="120"/>
            </w:pPr>
          </w:p>
          <w:p w14:paraId="653A6BAE" w14:textId="16DFE93C" w:rsidR="006D20AA" w:rsidRDefault="006D20AA" w:rsidP="009555EA">
            <w:pPr>
              <w:spacing w:after="120"/>
            </w:pPr>
            <w:r w:rsidRPr="006D20AA">
              <w:rPr>
                <w:b/>
              </w:rPr>
              <w:t>Have you had any of the illnesses listed above for which vaccines are available?</w:t>
            </w:r>
            <w:r>
              <w:t xml:space="preserve"> </w:t>
            </w:r>
            <w:sdt>
              <w:sdtPr>
                <w:id w:val="71439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t xml:space="preserve">Yes      </w:t>
            </w:r>
            <w:sdt>
              <w:sdtPr>
                <w:id w:val="-178341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 </w:t>
            </w:r>
          </w:p>
          <w:p w14:paraId="0D41EB99" w14:textId="21DABD33" w:rsidR="009555EA" w:rsidRDefault="006D20AA" w:rsidP="00E571D9">
            <w:pPr>
              <w:pStyle w:val="ListParagraph"/>
              <w:numPr>
                <w:ilvl w:val="0"/>
                <w:numId w:val="4"/>
              </w:numPr>
              <w:spacing w:after="120"/>
            </w:pPr>
            <w:r w:rsidRPr="006D20AA">
              <w:rPr>
                <w:b/>
              </w:rPr>
              <w:t>If yes, which illness and when</w:t>
            </w:r>
            <w:r>
              <w:t>?</w:t>
            </w:r>
            <w:r w:rsidR="009C1068">
              <w:t xml:space="preserve"> </w:t>
            </w:r>
            <w:sdt>
              <w:sdtPr>
                <w:id w:val="1928075806"/>
                <w:placeholder>
                  <w:docPart w:val="DefaultPlaceholder_-1854013440"/>
                </w:placeholder>
                <w:showingPlcHdr/>
              </w:sdtPr>
              <w:sdtContent>
                <w:r w:rsidR="009C1068" w:rsidRPr="009E3A2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F809F3" w14:textId="77777777" w:rsidR="006D20AA" w:rsidRDefault="006D20AA" w:rsidP="00300064">
            <w:pPr>
              <w:spacing w:after="120"/>
            </w:pPr>
          </w:p>
          <w:p w14:paraId="2AA2800D" w14:textId="77777777" w:rsidR="00300064" w:rsidRDefault="00300064" w:rsidP="00300064">
            <w:pPr>
              <w:spacing w:after="120"/>
            </w:pPr>
          </w:p>
          <w:p w14:paraId="12C74EA9" w14:textId="77777777" w:rsidR="00300064" w:rsidRDefault="00300064" w:rsidP="00300064">
            <w:pPr>
              <w:spacing w:after="120"/>
            </w:pPr>
          </w:p>
        </w:tc>
      </w:tr>
      <w:tr w:rsidR="006D20AA" w14:paraId="679F6B77" w14:textId="77777777" w:rsidTr="006D20AA">
        <w:tc>
          <w:tcPr>
            <w:tcW w:w="11357" w:type="dxa"/>
            <w:gridSpan w:val="6"/>
            <w:shd w:val="clear" w:color="auto" w:fill="244072"/>
          </w:tcPr>
          <w:p w14:paraId="34EB868B" w14:textId="77777777" w:rsidR="002D53A2" w:rsidRDefault="006D20AA" w:rsidP="006D20AA">
            <w:pPr>
              <w:tabs>
                <w:tab w:val="center" w:pos="5570"/>
                <w:tab w:val="left" w:pos="6870"/>
                <w:tab w:val="left" w:pos="8805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lastRenderedPageBreak/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>Medication</w:t>
            </w:r>
            <w:r w:rsidRPr="00FD7A1B">
              <w:rPr>
                <w:b/>
                <w:color w:val="FFFFFF" w:themeColor="background1"/>
                <w:sz w:val="28"/>
                <w:szCs w:val="28"/>
              </w:rPr>
              <w:t xml:space="preserve"> History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  <w:p w14:paraId="4A954E1A" w14:textId="77777777" w:rsidR="002D53A2" w:rsidRPr="002D53A2" w:rsidRDefault="002D53A2" w:rsidP="002D53A2">
            <w:pPr>
              <w:tabs>
                <w:tab w:val="center" w:pos="5570"/>
                <w:tab w:val="left" w:pos="6870"/>
                <w:tab w:val="left" w:pos="8805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D53A2">
              <w:rPr>
                <w:b/>
                <w:color w:val="FFFFFF" w:themeColor="background1"/>
                <w:sz w:val="24"/>
                <w:szCs w:val="24"/>
              </w:rPr>
              <w:t xml:space="preserve">Please list all current medications including over the counter (OTC) products, </w:t>
            </w:r>
            <w:r w:rsidR="00706921">
              <w:rPr>
                <w:b/>
                <w:color w:val="FFFFFF" w:themeColor="background1"/>
                <w:sz w:val="24"/>
                <w:szCs w:val="24"/>
              </w:rPr>
              <w:t xml:space="preserve">vitamins/supplements and </w:t>
            </w:r>
            <w:r w:rsidRPr="002D53A2">
              <w:rPr>
                <w:b/>
                <w:color w:val="FFFFFF" w:themeColor="background1"/>
                <w:sz w:val="24"/>
                <w:szCs w:val="24"/>
              </w:rPr>
              <w:t>herbal products below. Include dose and directions.</w:t>
            </w:r>
          </w:p>
          <w:p w14:paraId="5CE2107D" w14:textId="77777777" w:rsidR="006D20AA" w:rsidRPr="006D20AA" w:rsidRDefault="006D20AA" w:rsidP="006D20AA">
            <w:pPr>
              <w:tabs>
                <w:tab w:val="center" w:pos="5570"/>
                <w:tab w:val="left" w:pos="6870"/>
                <w:tab w:val="left" w:pos="8805"/>
              </w:tabs>
              <w:rPr>
                <w:rStyle w:val="Strong"/>
                <w:bCs w:val="0"/>
                <w:color w:val="244072"/>
                <w:sz w:val="28"/>
                <w:szCs w:val="28"/>
              </w:rPr>
            </w:pPr>
            <w:r w:rsidRPr="002D53A2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2D53A2" w14:paraId="49588BA6" w14:textId="77777777" w:rsidTr="00DD3CFF">
        <w:tc>
          <w:tcPr>
            <w:tcW w:w="3145" w:type="dxa"/>
            <w:shd w:val="clear" w:color="auto" w:fill="FFFFFF" w:themeFill="background1"/>
          </w:tcPr>
          <w:p w14:paraId="69EAAF30" w14:textId="77777777" w:rsidR="002D53A2" w:rsidRPr="00DD3CFF" w:rsidRDefault="002D53A2" w:rsidP="002D53A2">
            <w:pPr>
              <w:tabs>
                <w:tab w:val="center" w:pos="5570"/>
                <w:tab w:val="left" w:pos="6870"/>
                <w:tab w:val="left" w:pos="8805"/>
              </w:tabs>
              <w:jc w:val="center"/>
              <w:rPr>
                <w:b/>
              </w:rPr>
            </w:pPr>
            <w:r w:rsidRPr="00DD3CFF">
              <w:rPr>
                <w:b/>
              </w:rPr>
              <w:t xml:space="preserve">Drug </w:t>
            </w:r>
          </w:p>
        </w:tc>
        <w:tc>
          <w:tcPr>
            <w:tcW w:w="1710" w:type="dxa"/>
            <w:shd w:val="clear" w:color="auto" w:fill="FFFFFF" w:themeFill="background1"/>
          </w:tcPr>
          <w:p w14:paraId="6B4FA10C" w14:textId="77777777" w:rsidR="002D53A2" w:rsidRPr="00DD3CFF" w:rsidRDefault="002D53A2" w:rsidP="002D53A2">
            <w:pPr>
              <w:tabs>
                <w:tab w:val="center" w:pos="5570"/>
                <w:tab w:val="left" w:pos="6870"/>
                <w:tab w:val="left" w:pos="8805"/>
              </w:tabs>
              <w:jc w:val="center"/>
              <w:rPr>
                <w:b/>
              </w:rPr>
            </w:pPr>
            <w:r w:rsidRPr="00DD3CFF">
              <w:rPr>
                <w:b/>
              </w:rPr>
              <w:t>Dose</w:t>
            </w:r>
          </w:p>
        </w:tc>
        <w:tc>
          <w:tcPr>
            <w:tcW w:w="6502" w:type="dxa"/>
            <w:gridSpan w:val="4"/>
            <w:shd w:val="clear" w:color="auto" w:fill="FFFFFF" w:themeFill="background1"/>
          </w:tcPr>
          <w:p w14:paraId="68E236AD" w14:textId="77777777" w:rsidR="002D53A2" w:rsidRPr="00DD3CFF" w:rsidRDefault="002D53A2" w:rsidP="002D53A2">
            <w:pPr>
              <w:tabs>
                <w:tab w:val="center" w:pos="5570"/>
                <w:tab w:val="left" w:pos="6870"/>
                <w:tab w:val="left" w:pos="8805"/>
              </w:tabs>
              <w:jc w:val="center"/>
              <w:rPr>
                <w:b/>
              </w:rPr>
            </w:pPr>
            <w:r w:rsidRPr="00DD3CFF">
              <w:rPr>
                <w:b/>
              </w:rPr>
              <w:t xml:space="preserve">Directions </w:t>
            </w:r>
          </w:p>
        </w:tc>
      </w:tr>
      <w:tr w:rsidR="002D53A2" w14:paraId="76B6CA43" w14:textId="77777777" w:rsidTr="00DD3CFF">
        <w:tc>
          <w:tcPr>
            <w:tcW w:w="3145" w:type="dxa"/>
            <w:shd w:val="clear" w:color="auto" w:fill="FFFFFF" w:themeFill="background1"/>
          </w:tcPr>
          <w:p w14:paraId="64F2425C" w14:textId="77777777" w:rsidR="002D53A2" w:rsidRDefault="001E04B0" w:rsidP="002D53A2">
            <w:pPr>
              <w:tabs>
                <w:tab w:val="center" w:pos="5570"/>
                <w:tab w:val="left" w:pos="6870"/>
                <w:tab w:val="left" w:pos="8805"/>
              </w:tabs>
            </w:pPr>
            <w:r>
              <w:t>Example: s</w:t>
            </w:r>
            <w:r w:rsidR="002D53A2">
              <w:t xml:space="preserve">imvastatin </w:t>
            </w:r>
          </w:p>
        </w:tc>
        <w:tc>
          <w:tcPr>
            <w:tcW w:w="1710" w:type="dxa"/>
            <w:shd w:val="clear" w:color="auto" w:fill="FFFFFF" w:themeFill="background1"/>
          </w:tcPr>
          <w:p w14:paraId="3CE8A235" w14:textId="77777777" w:rsidR="002D53A2" w:rsidRDefault="002D53A2" w:rsidP="002D53A2">
            <w:pPr>
              <w:tabs>
                <w:tab w:val="center" w:pos="5570"/>
                <w:tab w:val="left" w:pos="6870"/>
                <w:tab w:val="left" w:pos="8805"/>
              </w:tabs>
            </w:pPr>
            <w:r>
              <w:t>20 mg</w:t>
            </w:r>
          </w:p>
        </w:tc>
        <w:tc>
          <w:tcPr>
            <w:tcW w:w="6502" w:type="dxa"/>
            <w:gridSpan w:val="4"/>
            <w:shd w:val="clear" w:color="auto" w:fill="FFFFFF" w:themeFill="background1"/>
          </w:tcPr>
          <w:p w14:paraId="43A39C7A" w14:textId="77777777" w:rsidR="002D53A2" w:rsidRDefault="002D53A2" w:rsidP="002D53A2">
            <w:pPr>
              <w:tabs>
                <w:tab w:val="center" w:pos="5570"/>
                <w:tab w:val="left" w:pos="6870"/>
                <w:tab w:val="left" w:pos="8805"/>
              </w:tabs>
            </w:pPr>
            <w:r>
              <w:t xml:space="preserve">1 tablet by mouth in the evening </w:t>
            </w:r>
          </w:p>
        </w:tc>
      </w:tr>
      <w:tr w:rsidR="002D53A2" w14:paraId="4E0631C3" w14:textId="77777777" w:rsidTr="00DD3CFF">
        <w:sdt>
          <w:sdtPr>
            <w:id w:val="791639347"/>
            <w:placeholder>
              <w:docPart w:val="DefaultPlaceholder_-1854013440"/>
            </w:placeholder>
            <w:showingPlcHdr/>
          </w:sdtPr>
          <w:sdtContent>
            <w:tc>
              <w:tcPr>
                <w:tcW w:w="3145" w:type="dxa"/>
                <w:shd w:val="clear" w:color="auto" w:fill="FFFFFF" w:themeFill="background1"/>
              </w:tcPr>
              <w:p w14:paraId="5D7A534A" w14:textId="442E730C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04119071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</w:tcPr>
              <w:p w14:paraId="38DA2DE7" w14:textId="0CD2A6FC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08643039"/>
            <w:placeholder>
              <w:docPart w:val="DefaultPlaceholder_-1854013440"/>
            </w:placeholder>
            <w:showingPlcHdr/>
          </w:sdtPr>
          <w:sdtContent>
            <w:tc>
              <w:tcPr>
                <w:tcW w:w="6502" w:type="dxa"/>
                <w:gridSpan w:val="4"/>
                <w:shd w:val="clear" w:color="auto" w:fill="FFFFFF" w:themeFill="background1"/>
              </w:tcPr>
              <w:p w14:paraId="251FBF9A" w14:textId="3FDF7CDD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53A2" w14:paraId="7B80D707" w14:textId="77777777" w:rsidTr="00DD3CFF">
        <w:sdt>
          <w:sdtPr>
            <w:id w:val="25379995"/>
            <w:placeholder>
              <w:docPart w:val="DefaultPlaceholder_-1854013440"/>
            </w:placeholder>
            <w:showingPlcHdr/>
          </w:sdtPr>
          <w:sdtContent>
            <w:tc>
              <w:tcPr>
                <w:tcW w:w="3145" w:type="dxa"/>
                <w:shd w:val="clear" w:color="auto" w:fill="FFFFFF" w:themeFill="background1"/>
              </w:tcPr>
              <w:p w14:paraId="5EAFF63B" w14:textId="250569F6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37808745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</w:tcPr>
              <w:p w14:paraId="1F8620F5" w14:textId="0B8AF4A1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53560663"/>
            <w:placeholder>
              <w:docPart w:val="DefaultPlaceholder_-1854013440"/>
            </w:placeholder>
            <w:showingPlcHdr/>
          </w:sdtPr>
          <w:sdtContent>
            <w:tc>
              <w:tcPr>
                <w:tcW w:w="6502" w:type="dxa"/>
                <w:gridSpan w:val="4"/>
                <w:shd w:val="clear" w:color="auto" w:fill="FFFFFF" w:themeFill="background1"/>
              </w:tcPr>
              <w:p w14:paraId="77AB2394" w14:textId="2237DDFC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53A2" w14:paraId="4C6544A0" w14:textId="77777777" w:rsidTr="00DD3CFF">
        <w:sdt>
          <w:sdtPr>
            <w:id w:val="-217048681"/>
            <w:placeholder>
              <w:docPart w:val="DefaultPlaceholder_-1854013440"/>
            </w:placeholder>
            <w:showingPlcHdr/>
          </w:sdtPr>
          <w:sdtContent>
            <w:tc>
              <w:tcPr>
                <w:tcW w:w="3145" w:type="dxa"/>
                <w:shd w:val="clear" w:color="auto" w:fill="FFFFFF" w:themeFill="background1"/>
              </w:tcPr>
              <w:p w14:paraId="18C627E6" w14:textId="08650820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46237768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</w:tcPr>
              <w:p w14:paraId="04F55BE1" w14:textId="2FD403FC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8220926"/>
            <w:placeholder>
              <w:docPart w:val="DefaultPlaceholder_-1854013440"/>
            </w:placeholder>
            <w:showingPlcHdr/>
          </w:sdtPr>
          <w:sdtContent>
            <w:tc>
              <w:tcPr>
                <w:tcW w:w="6502" w:type="dxa"/>
                <w:gridSpan w:val="4"/>
                <w:shd w:val="clear" w:color="auto" w:fill="FFFFFF" w:themeFill="background1"/>
              </w:tcPr>
              <w:p w14:paraId="53D2787D" w14:textId="48EB0DC1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53A2" w14:paraId="10297B14" w14:textId="77777777" w:rsidTr="00DD3CFF">
        <w:sdt>
          <w:sdtPr>
            <w:id w:val="367495636"/>
            <w:placeholder>
              <w:docPart w:val="DefaultPlaceholder_-1854013440"/>
            </w:placeholder>
            <w:showingPlcHdr/>
          </w:sdtPr>
          <w:sdtContent>
            <w:tc>
              <w:tcPr>
                <w:tcW w:w="3145" w:type="dxa"/>
                <w:shd w:val="clear" w:color="auto" w:fill="FFFFFF" w:themeFill="background1"/>
              </w:tcPr>
              <w:p w14:paraId="64069992" w14:textId="6C006316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45305815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</w:tcPr>
              <w:p w14:paraId="6C3E6202" w14:textId="712C877E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42390391"/>
            <w:placeholder>
              <w:docPart w:val="DefaultPlaceholder_-1854013440"/>
            </w:placeholder>
            <w:showingPlcHdr/>
          </w:sdtPr>
          <w:sdtContent>
            <w:tc>
              <w:tcPr>
                <w:tcW w:w="6502" w:type="dxa"/>
                <w:gridSpan w:val="4"/>
                <w:shd w:val="clear" w:color="auto" w:fill="FFFFFF" w:themeFill="background1"/>
              </w:tcPr>
              <w:p w14:paraId="3042DD1D" w14:textId="6EA73F18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53A2" w14:paraId="04524A9A" w14:textId="77777777" w:rsidTr="00DD3CFF">
        <w:sdt>
          <w:sdtPr>
            <w:id w:val="765262998"/>
            <w:placeholder>
              <w:docPart w:val="DefaultPlaceholder_-1854013440"/>
            </w:placeholder>
            <w:showingPlcHdr/>
          </w:sdtPr>
          <w:sdtContent>
            <w:tc>
              <w:tcPr>
                <w:tcW w:w="3145" w:type="dxa"/>
                <w:shd w:val="clear" w:color="auto" w:fill="FFFFFF" w:themeFill="background1"/>
              </w:tcPr>
              <w:p w14:paraId="22636411" w14:textId="41298977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15753146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</w:tcPr>
              <w:p w14:paraId="5A02A3AF" w14:textId="3169DFE4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20808367"/>
            <w:placeholder>
              <w:docPart w:val="DefaultPlaceholder_-1854013440"/>
            </w:placeholder>
            <w:showingPlcHdr/>
          </w:sdtPr>
          <w:sdtContent>
            <w:tc>
              <w:tcPr>
                <w:tcW w:w="6502" w:type="dxa"/>
                <w:gridSpan w:val="4"/>
                <w:shd w:val="clear" w:color="auto" w:fill="FFFFFF" w:themeFill="background1"/>
              </w:tcPr>
              <w:p w14:paraId="324E63AA" w14:textId="7BD55EC2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53A2" w14:paraId="3B26C49C" w14:textId="77777777" w:rsidTr="00DD3CFF">
        <w:sdt>
          <w:sdtPr>
            <w:id w:val="-1810933140"/>
            <w:placeholder>
              <w:docPart w:val="DefaultPlaceholder_-1854013440"/>
            </w:placeholder>
            <w:showingPlcHdr/>
          </w:sdtPr>
          <w:sdtContent>
            <w:tc>
              <w:tcPr>
                <w:tcW w:w="3145" w:type="dxa"/>
                <w:shd w:val="clear" w:color="auto" w:fill="FFFFFF" w:themeFill="background1"/>
              </w:tcPr>
              <w:p w14:paraId="6404A141" w14:textId="240D83FA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75539812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</w:tcPr>
              <w:p w14:paraId="20AB1401" w14:textId="3C4D41EC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64115032"/>
            <w:placeholder>
              <w:docPart w:val="DefaultPlaceholder_-1854013440"/>
            </w:placeholder>
            <w:showingPlcHdr/>
          </w:sdtPr>
          <w:sdtContent>
            <w:tc>
              <w:tcPr>
                <w:tcW w:w="6502" w:type="dxa"/>
                <w:gridSpan w:val="4"/>
                <w:shd w:val="clear" w:color="auto" w:fill="FFFFFF" w:themeFill="background1"/>
              </w:tcPr>
              <w:p w14:paraId="5E2B3896" w14:textId="1357519C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53A2" w14:paraId="0AEDC6A7" w14:textId="77777777" w:rsidTr="00DD3CFF">
        <w:sdt>
          <w:sdtPr>
            <w:id w:val="224113671"/>
            <w:placeholder>
              <w:docPart w:val="DefaultPlaceholder_-1854013440"/>
            </w:placeholder>
            <w:showingPlcHdr/>
          </w:sdtPr>
          <w:sdtContent>
            <w:tc>
              <w:tcPr>
                <w:tcW w:w="3145" w:type="dxa"/>
                <w:shd w:val="clear" w:color="auto" w:fill="FFFFFF" w:themeFill="background1"/>
              </w:tcPr>
              <w:p w14:paraId="595160A6" w14:textId="6C7F8A5F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91417693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</w:tcPr>
              <w:p w14:paraId="21F5A130" w14:textId="13205769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78312576"/>
            <w:placeholder>
              <w:docPart w:val="DefaultPlaceholder_-1854013440"/>
            </w:placeholder>
            <w:showingPlcHdr/>
          </w:sdtPr>
          <w:sdtContent>
            <w:tc>
              <w:tcPr>
                <w:tcW w:w="6502" w:type="dxa"/>
                <w:gridSpan w:val="4"/>
                <w:shd w:val="clear" w:color="auto" w:fill="FFFFFF" w:themeFill="background1"/>
              </w:tcPr>
              <w:p w14:paraId="673582F4" w14:textId="2CD41E12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53A2" w14:paraId="4CE4B461" w14:textId="77777777" w:rsidTr="00DD3CFF">
        <w:sdt>
          <w:sdtPr>
            <w:id w:val="-2033650458"/>
            <w:placeholder>
              <w:docPart w:val="DefaultPlaceholder_-1854013440"/>
            </w:placeholder>
            <w:showingPlcHdr/>
          </w:sdtPr>
          <w:sdtContent>
            <w:tc>
              <w:tcPr>
                <w:tcW w:w="3145" w:type="dxa"/>
                <w:shd w:val="clear" w:color="auto" w:fill="FFFFFF" w:themeFill="background1"/>
              </w:tcPr>
              <w:p w14:paraId="5EEA9962" w14:textId="4A8DC521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20175114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</w:tcPr>
              <w:p w14:paraId="690B1E97" w14:textId="500299D0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76594564"/>
            <w:placeholder>
              <w:docPart w:val="DefaultPlaceholder_-1854013440"/>
            </w:placeholder>
            <w:showingPlcHdr/>
          </w:sdtPr>
          <w:sdtContent>
            <w:tc>
              <w:tcPr>
                <w:tcW w:w="6502" w:type="dxa"/>
                <w:gridSpan w:val="4"/>
                <w:shd w:val="clear" w:color="auto" w:fill="FFFFFF" w:themeFill="background1"/>
              </w:tcPr>
              <w:p w14:paraId="6AA16676" w14:textId="02225D76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53A2" w14:paraId="49863176" w14:textId="77777777" w:rsidTr="00DD3CFF">
        <w:sdt>
          <w:sdtPr>
            <w:id w:val="240995356"/>
            <w:placeholder>
              <w:docPart w:val="DefaultPlaceholder_-1854013440"/>
            </w:placeholder>
          </w:sdtPr>
          <w:sdtContent>
            <w:tc>
              <w:tcPr>
                <w:tcW w:w="3145" w:type="dxa"/>
                <w:shd w:val="clear" w:color="auto" w:fill="FFFFFF" w:themeFill="background1"/>
              </w:tcPr>
              <w:sdt>
                <w:sdtPr>
                  <w:id w:val="-687598130"/>
                  <w:placeholder>
                    <w:docPart w:val="DefaultPlaceholder_-1854013440"/>
                  </w:placeholder>
                  <w:showingPlcHdr/>
                </w:sdtPr>
                <w:sdtContent>
                  <w:p w14:paraId="7CE8BC36" w14:textId="6A35114A" w:rsidR="002D53A2" w:rsidRDefault="009C1068" w:rsidP="002D53A2">
                    <w:pPr>
                      <w:tabs>
                        <w:tab w:val="center" w:pos="5570"/>
                        <w:tab w:val="left" w:pos="6870"/>
                        <w:tab w:val="left" w:pos="8805"/>
                      </w:tabs>
                    </w:pPr>
                    <w:r w:rsidRPr="009E3A2E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id w:val="-467587601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</w:tcPr>
              <w:p w14:paraId="07894EB2" w14:textId="3B57A036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34798573"/>
            <w:placeholder>
              <w:docPart w:val="DefaultPlaceholder_-1854013440"/>
            </w:placeholder>
            <w:showingPlcHdr/>
          </w:sdtPr>
          <w:sdtContent>
            <w:tc>
              <w:tcPr>
                <w:tcW w:w="6502" w:type="dxa"/>
                <w:gridSpan w:val="4"/>
                <w:shd w:val="clear" w:color="auto" w:fill="FFFFFF" w:themeFill="background1"/>
              </w:tcPr>
              <w:p w14:paraId="399CA582" w14:textId="233B2B1D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53A2" w14:paraId="70FCFF1A" w14:textId="77777777" w:rsidTr="00DD3CFF">
        <w:sdt>
          <w:sdtPr>
            <w:id w:val="-2142571300"/>
            <w:placeholder>
              <w:docPart w:val="DefaultPlaceholder_-1854013440"/>
            </w:placeholder>
            <w:showingPlcHdr/>
          </w:sdtPr>
          <w:sdtContent>
            <w:tc>
              <w:tcPr>
                <w:tcW w:w="3145" w:type="dxa"/>
                <w:shd w:val="clear" w:color="auto" w:fill="FFFFFF" w:themeFill="background1"/>
              </w:tcPr>
              <w:p w14:paraId="3C244F6A" w14:textId="01E0839E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67379536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</w:tcPr>
              <w:p w14:paraId="58075D4A" w14:textId="3022CBE7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25034037"/>
            <w:placeholder>
              <w:docPart w:val="DefaultPlaceholder_-1854013440"/>
            </w:placeholder>
            <w:showingPlcHdr/>
          </w:sdtPr>
          <w:sdtContent>
            <w:tc>
              <w:tcPr>
                <w:tcW w:w="6502" w:type="dxa"/>
                <w:gridSpan w:val="4"/>
                <w:shd w:val="clear" w:color="auto" w:fill="FFFFFF" w:themeFill="background1"/>
              </w:tcPr>
              <w:p w14:paraId="2D92BA2C" w14:textId="2A59E937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53A2" w14:paraId="23FFBC9B" w14:textId="77777777" w:rsidTr="00DD3CFF">
        <w:sdt>
          <w:sdtPr>
            <w:id w:val="-1335912508"/>
            <w:placeholder>
              <w:docPart w:val="DefaultPlaceholder_-1854013440"/>
            </w:placeholder>
            <w:showingPlcHdr/>
          </w:sdtPr>
          <w:sdtContent>
            <w:tc>
              <w:tcPr>
                <w:tcW w:w="3145" w:type="dxa"/>
                <w:shd w:val="clear" w:color="auto" w:fill="FFFFFF" w:themeFill="background1"/>
              </w:tcPr>
              <w:p w14:paraId="34D36F79" w14:textId="4F714185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99872919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</w:tcPr>
              <w:p w14:paraId="2E684582" w14:textId="38A3BDD9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59199869"/>
            <w:placeholder>
              <w:docPart w:val="DefaultPlaceholder_-1854013440"/>
            </w:placeholder>
            <w:showingPlcHdr/>
          </w:sdtPr>
          <w:sdtContent>
            <w:tc>
              <w:tcPr>
                <w:tcW w:w="6502" w:type="dxa"/>
                <w:gridSpan w:val="4"/>
                <w:shd w:val="clear" w:color="auto" w:fill="FFFFFF" w:themeFill="background1"/>
              </w:tcPr>
              <w:p w14:paraId="713F49D1" w14:textId="754C9C27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53A2" w14:paraId="5943B737" w14:textId="77777777" w:rsidTr="00DD3CFF">
        <w:sdt>
          <w:sdtPr>
            <w:id w:val="-620225354"/>
            <w:placeholder>
              <w:docPart w:val="DefaultPlaceholder_-1854013440"/>
            </w:placeholder>
          </w:sdtPr>
          <w:sdtContent>
            <w:tc>
              <w:tcPr>
                <w:tcW w:w="3145" w:type="dxa"/>
                <w:shd w:val="clear" w:color="auto" w:fill="FFFFFF" w:themeFill="background1"/>
              </w:tcPr>
              <w:sdt>
                <w:sdtPr>
                  <w:id w:val="172239577"/>
                  <w:placeholder>
                    <w:docPart w:val="DefaultPlaceholder_-1854013440"/>
                  </w:placeholder>
                  <w:showingPlcHdr/>
                </w:sdtPr>
                <w:sdtContent>
                  <w:p w14:paraId="24F34C85" w14:textId="0E14E2C4" w:rsidR="002D53A2" w:rsidRDefault="009C1068" w:rsidP="002D53A2">
                    <w:pPr>
                      <w:tabs>
                        <w:tab w:val="center" w:pos="5570"/>
                        <w:tab w:val="left" w:pos="6870"/>
                        <w:tab w:val="left" w:pos="8805"/>
                      </w:tabs>
                    </w:pPr>
                    <w:r w:rsidRPr="009E3A2E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id w:val="-1137558581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</w:tcPr>
              <w:p w14:paraId="24CB455D" w14:textId="15B30B59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62869343"/>
            <w:placeholder>
              <w:docPart w:val="DefaultPlaceholder_-1854013440"/>
            </w:placeholder>
            <w:showingPlcHdr/>
          </w:sdtPr>
          <w:sdtContent>
            <w:tc>
              <w:tcPr>
                <w:tcW w:w="6502" w:type="dxa"/>
                <w:gridSpan w:val="4"/>
                <w:shd w:val="clear" w:color="auto" w:fill="FFFFFF" w:themeFill="background1"/>
              </w:tcPr>
              <w:p w14:paraId="2530B95C" w14:textId="103910C1" w:rsidR="002D53A2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7CFC" w14:paraId="5387D0AB" w14:textId="77777777" w:rsidTr="00DD3CFF">
        <w:sdt>
          <w:sdtPr>
            <w:id w:val="1421452816"/>
            <w:placeholder>
              <w:docPart w:val="DefaultPlaceholder_-1854013440"/>
            </w:placeholder>
            <w:showingPlcHdr/>
          </w:sdtPr>
          <w:sdtContent>
            <w:tc>
              <w:tcPr>
                <w:tcW w:w="3145" w:type="dxa"/>
                <w:shd w:val="clear" w:color="auto" w:fill="FFFFFF" w:themeFill="background1"/>
              </w:tcPr>
              <w:p w14:paraId="15D8AD0C" w14:textId="01A3BD1F" w:rsidR="00537CFC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25900674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</w:tcPr>
              <w:p w14:paraId="347366B3" w14:textId="19BA53B4" w:rsidR="00537CFC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58972038"/>
            <w:placeholder>
              <w:docPart w:val="DefaultPlaceholder_-1854013440"/>
            </w:placeholder>
            <w:showingPlcHdr/>
          </w:sdtPr>
          <w:sdtContent>
            <w:tc>
              <w:tcPr>
                <w:tcW w:w="6502" w:type="dxa"/>
                <w:gridSpan w:val="4"/>
                <w:shd w:val="clear" w:color="auto" w:fill="FFFFFF" w:themeFill="background1"/>
              </w:tcPr>
              <w:p w14:paraId="4A37A37D" w14:textId="472CB0E7" w:rsidR="00537CFC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7CFC" w14:paraId="247171B8" w14:textId="77777777" w:rsidTr="00DD3CFF">
        <w:sdt>
          <w:sdtPr>
            <w:id w:val="-2118519166"/>
            <w:placeholder>
              <w:docPart w:val="DefaultPlaceholder_-1854013440"/>
            </w:placeholder>
            <w:showingPlcHdr/>
          </w:sdtPr>
          <w:sdtContent>
            <w:tc>
              <w:tcPr>
                <w:tcW w:w="3145" w:type="dxa"/>
                <w:shd w:val="clear" w:color="auto" w:fill="FFFFFF" w:themeFill="background1"/>
              </w:tcPr>
              <w:p w14:paraId="1C5D1D4B" w14:textId="2696020D" w:rsidR="00537CFC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56045063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</w:tcPr>
              <w:p w14:paraId="3B3992AC" w14:textId="52C941F1" w:rsidR="00537CFC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65210306"/>
            <w:placeholder>
              <w:docPart w:val="DefaultPlaceholder_-1854013440"/>
            </w:placeholder>
            <w:showingPlcHdr/>
          </w:sdtPr>
          <w:sdtContent>
            <w:tc>
              <w:tcPr>
                <w:tcW w:w="6502" w:type="dxa"/>
                <w:gridSpan w:val="4"/>
                <w:shd w:val="clear" w:color="auto" w:fill="FFFFFF" w:themeFill="background1"/>
              </w:tcPr>
              <w:p w14:paraId="2ABCB4D1" w14:textId="10E79400" w:rsidR="00537CFC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7CFC" w14:paraId="6A712EBE" w14:textId="77777777" w:rsidTr="00DD3CFF">
        <w:sdt>
          <w:sdtPr>
            <w:id w:val="-577516606"/>
            <w:placeholder>
              <w:docPart w:val="DefaultPlaceholder_-1854013440"/>
            </w:placeholder>
            <w:showingPlcHdr/>
          </w:sdtPr>
          <w:sdtContent>
            <w:tc>
              <w:tcPr>
                <w:tcW w:w="3145" w:type="dxa"/>
                <w:shd w:val="clear" w:color="auto" w:fill="FFFFFF" w:themeFill="background1"/>
              </w:tcPr>
              <w:p w14:paraId="2F2477BC" w14:textId="19CBA9B6" w:rsidR="00537CFC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6483238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  <w:shd w:val="clear" w:color="auto" w:fill="FFFFFF" w:themeFill="background1"/>
              </w:tcPr>
              <w:p w14:paraId="2512439C" w14:textId="61631A4D" w:rsidR="00537CFC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55132610"/>
            <w:placeholder>
              <w:docPart w:val="DefaultPlaceholder_-1854013440"/>
            </w:placeholder>
            <w:showingPlcHdr/>
          </w:sdtPr>
          <w:sdtContent>
            <w:tc>
              <w:tcPr>
                <w:tcW w:w="6502" w:type="dxa"/>
                <w:gridSpan w:val="4"/>
                <w:shd w:val="clear" w:color="auto" w:fill="FFFFFF" w:themeFill="background1"/>
              </w:tcPr>
              <w:p w14:paraId="48B8891E" w14:textId="428336F8" w:rsidR="00537CFC" w:rsidRDefault="009C1068" w:rsidP="002D53A2">
                <w:pPr>
                  <w:tabs>
                    <w:tab w:val="center" w:pos="5570"/>
                    <w:tab w:val="left" w:pos="6870"/>
                    <w:tab w:val="left" w:pos="8805"/>
                  </w:tabs>
                </w:pPr>
                <w:r w:rsidRPr="009E3A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53A2" w14:paraId="386399C3" w14:textId="77777777" w:rsidTr="002D53A2">
        <w:tc>
          <w:tcPr>
            <w:tcW w:w="11357" w:type="dxa"/>
            <w:gridSpan w:val="6"/>
            <w:shd w:val="clear" w:color="auto" w:fill="244072"/>
          </w:tcPr>
          <w:p w14:paraId="131B2FFA" w14:textId="77777777" w:rsidR="002D53A2" w:rsidRDefault="002D53A2" w:rsidP="002D53A2">
            <w:pPr>
              <w:tabs>
                <w:tab w:val="left" w:pos="4320"/>
              </w:tabs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dditional Information</w:t>
            </w:r>
          </w:p>
          <w:p w14:paraId="150C5474" w14:textId="77777777" w:rsidR="00706921" w:rsidRPr="00706921" w:rsidRDefault="00706921" w:rsidP="00706921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0692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Please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clude</w:t>
            </w:r>
            <w:r w:rsidRPr="0070692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additional comments, questions,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or concerns in the space below.</w:t>
            </w:r>
          </w:p>
          <w:p w14:paraId="15109653" w14:textId="77777777" w:rsidR="002D53A2" w:rsidRPr="002D53A2" w:rsidRDefault="002D53A2" w:rsidP="002D53A2">
            <w:pPr>
              <w:tabs>
                <w:tab w:val="left" w:pos="43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06921" w14:paraId="2B9FE2C4" w14:textId="77777777" w:rsidTr="00706921">
        <w:sdt>
          <w:sdtPr>
            <w:rPr>
              <w:b/>
              <w:color w:val="FFFFFF" w:themeColor="background1"/>
              <w:sz w:val="28"/>
              <w:szCs w:val="28"/>
            </w:rPr>
            <w:id w:val="-1271776169"/>
            <w:placeholder>
              <w:docPart w:val="DefaultPlaceholder_-1854013440"/>
            </w:placeholder>
          </w:sdtPr>
          <w:sdtContent>
            <w:tc>
              <w:tcPr>
                <w:tcW w:w="11357" w:type="dxa"/>
                <w:gridSpan w:val="6"/>
                <w:shd w:val="clear" w:color="auto" w:fill="FFFFFF" w:themeFill="background1"/>
              </w:tcPr>
              <w:p w14:paraId="3351C639" w14:textId="77777777" w:rsidR="009C1068" w:rsidRDefault="009C1068" w:rsidP="009C1068">
                <w:pPr>
                  <w:tabs>
                    <w:tab w:val="left" w:pos="4320"/>
                  </w:tabs>
                  <w:rPr>
                    <w:b/>
                    <w:color w:val="FFFFFF" w:themeColor="background1"/>
                    <w:sz w:val="28"/>
                    <w:szCs w:val="28"/>
                  </w:rPr>
                </w:pPr>
              </w:p>
              <w:p w14:paraId="600E9CBD" w14:textId="20889891" w:rsidR="00706921" w:rsidRDefault="00706921" w:rsidP="009C1068">
                <w:pPr>
                  <w:tabs>
                    <w:tab w:val="left" w:pos="4320"/>
                  </w:tabs>
                  <w:rPr>
                    <w:b/>
                    <w:color w:val="FFFFFF" w:themeColor="background1"/>
                    <w:sz w:val="28"/>
                    <w:szCs w:val="28"/>
                  </w:rPr>
                </w:pPr>
              </w:p>
            </w:tc>
          </w:sdtContent>
        </w:sdt>
      </w:tr>
    </w:tbl>
    <w:p w14:paraId="4A678E11" w14:textId="77777777" w:rsidR="006D20AA" w:rsidRDefault="006D20AA" w:rsidP="00706921">
      <w:pPr>
        <w:tabs>
          <w:tab w:val="left" w:pos="9000"/>
        </w:tabs>
        <w:contextualSpacing/>
        <w:jc w:val="both"/>
        <w:rPr>
          <w:rFonts w:cstheme="minorHAnsi"/>
        </w:rPr>
      </w:pPr>
    </w:p>
    <w:p w14:paraId="2781FBE1" w14:textId="77777777" w:rsidR="005D7950" w:rsidRDefault="005D7950" w:rsidP="00706921"/>
    <w:p w14:paraId="2397CEF5" w14:textId="77777777" w:rsidR="005D7950" w:rsidRDefault="005D7950" w:rsidP="00706921"/>
    <w:p w14:paraId="0E23062A" w14:textId="77777777" w:rsidR="005D7950" w:rsidRDefault="005D7950" w:rsidP="00706921"/>
    <w:p w14:paraId="01C209E1" w14:textId="11EB6233" w:rsidR="00706921" w:rsidRDefault="00706921" w:rsidP="00706921">
      <w:r>
        <w:lastRenderedPageBreak/>
        <w:t>To the best of my knowledge, the questions on this form have been accurately answered. I understand that the informat</w:t>
      </w:r>
      <w:r w:rsidR="001E04B0">
        <w:t xml:space="preserve">ion I provided above is used </w:t>
      </w:r>
      <w:r>
        <w:t xml:space="preserve">for my medical health assessment in determining if medical services received by the CMM Travel Health benefit are safe and appropriate based on my current health status. I understand that providing incorrect information can lead to a delay in diagnosis and can be dangerous and potentially fatal to my health. It is my responsibility to inform the doctor’s office of any change in my medical status. </w:t>
      </w:r>
    </w:p>
    <w:p w14:paraId="0C01BF34" w14:textId="63B35669" w:rsidR="00706921" w:rsidRDefault="00706921" w:rsidP="00706921">
      <w:r w:rsidRPr="005D7950">
        <w:rPr>
          <w:b/>
          <w:bCs/>
        </w:rPr>
        <w:t>Signature of patient or legal guardian</w:t>
      </w:r>
      <w:r>
        <w:t xml:space="preserve">: </w:t>
      </w:r>
      <w:sdt>
        <w:sdtPr>
          <w:id w:val="1090584171"/>
          <w:placeholder>
            <w:docPart w:val="DefaultPlaceholder_-1854013440"/>
          </w:placeholder>
          <w:showingPlcHdr/>
        </w:sdtPr>
        <w:sdtContent>
          <w:r w:rsidR="009C1068" w:rsidRPr="009E3A2E">
            <w:rPr>
              <w:rStyle w:val="PlaceholderText"/>
            </w:rPr>
            <w:t>Click or tap here to enter text.</w:t>
          </w:r>
        </w:sdtContent>
      </w:sdt>
    </w:p>
    <w:p w14:paraId="3A10E5CA" w14:textId="27196400" w:rsidR="00706921" w:rsidRDefault="00706921" w:rsidP="00706921">
      <w:r w:rsidRPr="005D7950">
        <w:rPr>
          <w:b/>
          <w:bCs/>
        </w:rPr>
        <w:t xml:space="preserve">Printed name of signature: </w:t>
      </w:r>
      <w:sdt>
        <w:sdtPr>
          <w:id w:val="650407664"/>
          <w:placeholder>
            <w:docPart w:val="DefaultPlaceholder_-1854013440"/>
          </w:placeholder>
          <w:showingPlcHdr/>
        </w:sdtPr>
        <w:sdtContent>
          <w:r w:rsidR="009C1068" w:rsidRPr="009E3A2E">
            <w:rPr>
              <w:rStyle w:val="PlaceholderText"/>
            </w:rPr>
            <w:t>Click or tap here to enter text.</w:t>
          </w:r>
        </w:sdtContent>
      </w:sdt>
    </w:p>
    <w:p w14:paraId="354C542F" w14:textId="0CEFEEBE" w:rsidR="006D20AA" w:rsidRDefault="00706921" w:rsidP="009555EA">
      <w:r w:rsidRPr="005D7950">
        <w:rPr>
          <w:b/>
          <w:bCs/>
        </w:rPr>
        <w:t>Date</w:t>
      </w:r>
      <w:r w:rsidR="009C1068">
        <w:t>:</w:t>
      </w:r>
      <w:sdt>
        <w:sdtPr>
          <w:id w:val="1744380833"/>
          <w:placeholder>
            <w:docPart w:val="DefaultPlaceholder_-1854013440"/>
          </w:placeholder>
          <w:showingPlcHdr/>
        </w:sdtPr>
        <w:sdtContent>
          <w:r w:rsidR="009C1068" w:rsidRPr="009E3A2E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52BC" w14:paraId="444AA9A5" w14:textId="77777777" w:rsidTr="007252BC">
        <w:tc>
          <w:tcPr>
            <w:tcW w:w="10790" w:type="dxa"/>
            <w:shd w:val="clear" w:color="auto" w:fill="002060"/>
          </w:tcPr>
          <w:p w14:paraId="4C466983" w14:textId="77777777" w:rsidR="007252BC" w:rsidRPr="007252BC" w:rsidRDefault="007252BC" w:rsidP="007252BC">
            <w:pPr>
              <w:jc w:val="center"/>
              <w:rPr>
                <w:b/>
                <w:sz w:val="28"/>
                <w:szCs w:val="28"/>
              </w:rPr>
            </w:pPr>
            <w:r w:rsidRPr="007252BC">
              <w:rPr>
                <w:b/>
                <w:color w:val="FFFFFF" w:themeColor="background1"/>
                <w:sz w:val="28"/>
                <w:szCs w:val="28"/>
              </w:rPr>
              <w:t xml:space="preserve">HIPAA PRIVACY CONSENT </w:t>
            </w:r>
          </w:p>
        </w:tc>
      </w:tr>
      <w:tr w:rsidR="007252BC" w14:paraId="333F9F95" w14:textId="77777777" w:rsidTr="007252BC">
        <w:tc>
          <w:tcPr>
            <w:tcW w:w="10790" w:type="dxa"/>
          </w:tcPr>
          <w:p w14:paraId="7F5AFDB9" w14:textId="77777777" w:rsidR="00055ACC" w:rsidRPr="00055ACC" w:rsidRDefault="007252BC" w:rsidP="007252BC">
            <w:pPr>
              <w:rPr>
                <w:highlight w:val="yellow"/>
              </w:rPr>
            </w:pPr>
            <w:r w:rsidRPr="00055ACC">
              <w:rPr>
                <w:highlight w:val="yellow"/>
              </w:rPr>
              <w:t>By initialing below the patient named on page 2</w:t>
            </w:r>
            <w:r w:rsidR="00055ACC" w:rsidRPr="00055ACC">
              <w:rPr>
                <w:highlight w:val="yellow"/>
              </w:rPr>
              <w:t xml:space="preserve"> of this packet</w:t>
            </w:r>
            <w:r w:rsidRPr="00055ACC">
              <w:rPr>
                <w:highlight w:val="yellow"/>
              </w:rPr>
              <w:t xml:space="preserve"> or the guardian of the patient understands that: </w:t>
            </w:r>
          </w:p>
          <w:p w14:paraId="60C499CA" w14:textId="77777777" w:rsidR="00055ACC" w:rsidRPr="00055ACC" w:rsidRDefault="007252BC" w:rsidP="007252BC">
            <w:pPr>
              <w:rPr>
                <w:highlight w:val="yellow"/>
              </w:rPr>
            </w:pPr>
            <w:r w:rsidRPr="00055ACC">
              <w:rPr>
                <w:highlight w:val="yellow"/>
              </w:rPr>
              <w:sym w:font="Symbol" w:char="F0B7"/>
            </w:r>
            <w:r w:rsidRPr="00055ACC">
              <w:rPr>
                <w:highlight w:val="yellow"/>
              </w:rPr>
              <w:t xml:space="preserve"> Protected health information may be disclosed or used for treatment, payment or health care operations </w:t>
            </w:r>
          </w:p>
          <w:p w14:paraId="714CD6B0" w14:textId="77777777" w:rsidR="00055ACC" w:rsidRPr="00055ACC" w:rsidRDefault="007252BC" w:rsidP="007252BC">
            <w:pPr>
              <w:rPr>
                <w:highlight w:val="yellow"/>
              </w:rPr>
            </w:pPr>
            <w:r w:rsidRPr="00055ACC">
              <w:rPr>
                <w:highlight w:val="yellow"/>
              </w:rPr>
              <w:sym w:font="Symbol" w:char="F0B7"/>
            </w:r>
            <w:r w:rsidRPr="00055ACC">
              <w:rPr>
                <w:highlight w:val="yellow"/>
              </w:rPr>
              <w:t xml:space="preserve"> The </w:t>
            </w:r>
            <w:r w:rsidR="00055ACC">
              <w:rPr>
                <w:highlight w:val="yellow"/>
              </w:rPr>
              <w:t xml:space="preserve">CMM </w:t>
            </w:r>
            <w:r w:rsidR="003D649C">
              <w:rPr>
                <w:highlight w:val="yellow"/>
              </w:rPr>
              <w:t xml:space="preserve">Travel Health </w:t>
            </w:r>
            <w:r w:rsidR="00055ACC">
              <w:rPr>
                <w:highlight w:val="yellow"/>
              </w:rPr>
              <w:t>benefit</w:t>
            </w:r>
            <w:r w:rsidRPr="00055ACC">
              <w:rPr>
                <w:highlight w:val="yellow"/>
              </w:rPr>
              <w:t xml:space="preserve"> has a “Notice of Privacy Practices” document and the patient/guardian has the opportunity to review this notice </w:t>
            </w:r>
          </w:p>
          <w:p w14:paraId="2BD504E4" w14:textId="77777777" w:rsidR="00055ACC" w:rsidRPr="00055ACC" w:rsidRDefault="007252BC" w:rsidP="007252BC">
            <w:pPr>
              <w:rPr>
                <w:highlight w:val="yellow"/>
              </w:rPr>
            </w:pPr>
            <w:r w:rsidRPr="00055ACC">
              <w:rPr>
                <w:highlight w:val="yellow"/>
              </w:rPr>
              <w:sym w:font="Symbol" w:char="F0B7"/>
            </w:r>
            <w:r w:rsidR="00055ACC">
              <w:rPr>
                <w:highlight w:val="yellow"/>
              </w:rPr>
              <w:t xml:space="preserve"> The CMM </w:t>
            </w:r>
            <w:r w:rsidR="003D649C">
              <w:rPr>
                <w:highlight w:val="yellow"/>
              </w:rPr>
              <w:t xml:space="preserve">Travel Health </w:t>
            </w:r>
            <w:r w:rsidR="00055ACC">
              <w:rPr>
                <w:highlight w:val="yellow"/>
              </w:rPr>
              <w:t xml:space="preserve">benefit </w:t>
            </w:r>
            <w:r w:rsidRPr="00055ACC">
              <w:rPr>
                <w:highlight w:val="yellow"/>
              </w:rPr>
              <w:t xml:space="preserve">reserves the right to change the Notice of Privacy Practices at any time </w:t>
            </w:r>
          </w:p>
          <w:p w14:paraId="2629687C" w14:textId="77777777" w:rsidR="00055ACC" w:rsidRPr="00055ACC" w:rsidRDefault="007252BC" w:rsidP="007252BC">
            <w:pPr>
              <w:rPr>
                <w:highlight w:val="yellow"/>
              </w:rPr>
            </w:pPr>
            <w:r w:rsidRPr="00055ACC">
              <w:rPr>
                <w:highlight w:val="yellow"/>
              </w:rPr>
              <w:sym w:font="Symbol" w:char="F0B7"/>
            </w:r>
            <w:r w:rsidRPr="00055ACC">
              <w:rPr>
                <w:highlight w:val="yellow"/>
              </w:rPr>
              <w:t xml:space="preserve"> The patient has the right to restrict the uses of their information but the Practice does not have to agree to those restrictions </w:t>
            </w:r>
          </w:p>
          <w:p w14:paraId="1D9A25BB" w14:textId="77777777" w:rsidR="00055ACC" w:rsidRPr="00055ACC" w:rsidRDefault="007252BC" w:rsidP="007252BC">
            <w:pPr>
              <w:rPr>
                <w:highlight w:val="yellow"/>
              </w:rPr>
            </w:pPr>
            <w:r w:rsidRPr="00055ACC">
              <w:rPr>
                <w:highlight w:val="yellow"/>
              </w:rPr>
              <w:sym w:font="Symbol" w:char="F0B7"/>
            </w:r>
            <w:r w:rsidRPr="00055ACC">
              <w:rPr>
                <w:highlight w:val="yellow"/>
              </w:rPr>
              <w:t xml:space="preserve"> The patient may revoke this Consent in writing at any time and all future disclosures will then cease </w:t>
            </w:r>
          </w:p>
          <w:p w14:paraId="2BCF8325" w14:textId="77777777" w:rsidR="00055ACC" w:rsidRPr="005D7950" w:rsidRDefault="00055ACC" w:rsidP="007252BC">
            <w:pPr>
              <w:rPr>
                <w:b/>
                <w:bCs/>
                <w:highlight w:val="yellow"/>
              </w:rPr>
            </w:pPr>
          </w:p>
          <w:p w14:paraId="52E6E799" w14:textId="2C795380" w:rsidR="007252BC" w:rsidRDefault="005D7950" w:rsidP="007252BC">
            <w:r w:rsidRPr="005D7950">
              <w:rPr>
                <w:b/>
                <w:bCs/>
                <w:highlight w:val="yellow"/>
              </w:rPr>
              <w:t xml:space="preserve">Your </w:t>
            </w:r>
            <w:r w:rsidR="007252BC" w:rsidRPr="005D7950">
              <w:rPr>
                <w:b/>
                <w:bCs/>
                <w:highlight w:val="yellow"/>
              </w:rPr>
              <w:t>Initials:</w:t>
            </w:r>
            <w:sdt>
              <w:sdtPr>
                <w:rPr>
                  <w:b/>
                  <w:bCs/>
                  <w:highlight w:val="yellow"/>
                </w:rPr>
                <w:id w:val="362330961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b/>
                      <w:bCs/>
                      <w:highlight w:val="yellow"/>
                    </w:rPr>
                    <w:id w:val="-2133776821"/>
                    <w:placeholder>
                      <w:docPart w:val="DefaultPlaceholder_-1854013440"/>
                    </w:placeholder>
                    <w:showingPlcHdr/>
                  </w:sdtPr>
                  <w:sdtContent>
                    <w:r w:rsidRPr="009E3A2E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7252BC" w:rsidRPr="005D7950">
                  <w:rPr>
                    <w:b/>
                    <w:bCs/>
                    <w:highlight w:val="yellow"/>
                  </w:rPr>
                  <w:t xml:space="preserve"> </w:t>
                </w:r>
              </w:sdtContent>
            </w:sdt>
            <w:r w:rsidR="007252BC" w:rsidRPr="005D7950">
              <w:rPr>
                <w:b/>
                <w:bCs/>
                <w:highlight w:val="yellow"/>
              </w:rPr>
              <w:t xml:space="preserve"> Date</w:t>
            </w:r>
            <w:r w:rsidR="007252BC" w:rsidRPr="00055ACC">
              <w:rPr>
                <w:highlight w:val="yellow"/>
              </w:rPr>
              <w:t xml:space="preserve">: </w:t>
            </w:r>
            <w:sdt>
              <w:sdtPr>
                <w:rPr>
                  <w:highlight w:val="yellow"/>
                </w:rPr>
                <w:id w:val="89770174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E3A2E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F4FCB85" w14:textId="77777777" w:rsidR="007252BC" w:rsidRDefault="007252BC" w:rsidP="007252BC"/>
        </w:tc>
      </w:tr>
    </w:tbl>
    <w:p w14:paraId="2AD9F11F" w14:textId="77777777" w:rsidR="00F36A26" w:rsidRDefault="00F36A26" w:rsidP="007252BC"/>
    <w:sectPr w:rsidR="00F36A26" w:rsidSect="00FD7A1B"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2212" w14:textId="77777777" w:rsidR="00C210D5" w:rsidRDefault="00C210D5" w:rsidP="00C30D4D">
      <w:pPr>
        <w:spacing w:after="0" w:line="240" w:lineRule="auto"/>
      </w:pPr>
      <w:r>
        <w:separator/>
      </w:r>
    </w:p>
  </w:endnote>
  <w:endnote w:type="continuationSeparator" w:id="0">
    <w:p w14:paraId="217E24DD" w14:textId="77777777" w:rsidR="00C210D5" w:rsidRDefault="00C210D5" w:rsidP="00C3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185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BD6B9" w14:textId="77777777" w:rsidR="00101A9E" w:rsidRDefault="00101A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4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9693A90" w14:textId="77777777" w:rsidR="00101A9E" w:rsidRDefault="00101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665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BBE93" w14:textId="77777777" w:rsidR="00101A9E" w:rsidRDefault="00101A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A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4B05A9" w14:textId="77777777" w:rsidR="00101A9E" w:rsidRDefault="00101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1BC5" w14:textId="77777777" w:rsidR="00C210D5" w:rsidRDefault="00C210D5" w:rsidP="00C30D4D">
      <w:pPr>
        <w:spacing w:after="0" w:line="240" w:lineRule="auto"/>
      </w:pPr>
      <w:r>
        <w:separator/>
      </w:r>
    </w:p>
  </w:footnote>
  <w:footnote w:type="continuationSeparator" w:id="0">
    <w:p w14:paraId="4BFC5FD6" w14:textId="77777777" w:rsidR="00C210D5" w:rsidRDefault="00C210D5" w:rsidP="00C3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F43F" w14:textId="77777777" w:rsidR="00101A9E" w:rsidRDefault="00101A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B6ABE6" wp14:editId="77ED5438">
              <wp:simplePos x="0" y="0"/>
              <wp:positionH relativeFrom="page">
                <wp:align>right</wp:align>
              </wp:positionH>
              <wp:positionV relativeFrom="paragraph">
                <wp:posOffset>-190500</wp:posOffset>
              </wp:positionV>
              <wp:extent cx="6858000" cy="739140"/>
              <wp:effectExtent l="0" t="0" r="0" b="381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739140"/>
                        <a:chOff x="0" y="0"/>
                        <a:chExt cx="6858000" cy="739140"/>
                      </a:xfrm>
                    </wpg:grpSpPr>
                    <wps:wsp>
                      <wps:cNvPr id="145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247900" y="76200"/>
                          <a:ext cx="4610100" cy="5746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4D4FD" w14:textId="77777777" w:rsidR="00101A9E" w:rsidRPr="002D047E" w:rsidRDefault="00101A9E" w:rsidP="006C3ACC">
                            <w:pPr>
                              <w:suppressOverlap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2D047E">
                              <w:rPr>
                                <w:color w:val="FFFFFF" w:themeColor="background1"/>
                                <w:sz w:val="28"/>
                              </w:rPr>
                              <w:t>University of Pittsburgh</w:t>
                            </w:r>
                            <w:r w:rsidRPr="002D047E">
                              <w:rPr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Pr="002D047E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omprehensive Medication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87" descr="Q:\WideFormatPrinter\Templates New SOP logos 7-2015\Inf PittPharmacy w seal 281+4515 2 lin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39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192B41" id="Group 4" o:spid="_x0000_s1026" style="position:absolute;margin-left:488.8pt;margin-top:-15pt;width:540pt;height:58.2pt;z-index:251659264;mso-position-horizontal:right;mso-position-horizontal-relative:page" coordsize="68580,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2479;top:762;width:46101;height:5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" fillcolor="#1f4e79" stroked="f">
                <v:textbox>
                  <w:txbxContent>
                    <w:p w:rsidR="00101A9E" w:rsidRPr="002D047E" w:rsidRDefault="00101A9E" w:rsidP="006C3ACC">
                      <w:pPr>
                        <w:suppressOverlap/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2D047E">
                        <w:rPr>
                          <w:color w:val="FFFFFF" w:themeColor="background1"/>
                          <w:sz w:val="28"/>
                        </w:rPr>
                        <w:t>University of Pittsburgh</w:t>
                      </w:r>
                      <w:r w:rsidRPr="002D047E">
                        <w:rPr>
                          <w:color w:val="FFFFFF" w:themeColor="background1"/>
                          <w:sz w:val="28"/>
                        </w:rPr>
                        <w:br/>
                      </w:r>
                      <w:r w:rsidRPr="002D047E">
                        <w:rPr>
                          <w:b/>
                          <w:color w:val="FFFFFF" w:themeColor="background1"/>
                          <w:sz w:val="28"/>
                        </w:rPr>
                        <w:t>Comprehensive Medication Managemen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7" o:spid="_x0000_s1028" type="#_x0000_t75" style="position:absolute;width:21907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">
                <v:imagedata r:id="rId2" o:title="Inf PittPharmacy w seal 281+4515 2 line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CB4"/>
    <w:multiLevelType w:val="hybridMultilevel"/>
    <w:tmpl w:val="8E10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7ED7"/>
    <w:multiLevelType w:val="hybridMultilevel"/>
    <w:tmpl w:val="B058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14CD"/>
    <w:multiLevelType w:val="multilevel"/>
    <w:tmpl w:val="6C46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00BCF"/>
    <w:multiLevelType w:val="hybridMultilevel"/>
    <w:tmpl w:val="24A2BF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3D30"/>
    <w:multiLevelType w:val="hybridMultilevel"/>
    <w:tmpl w:val="4EE8A4E2"/>
    <w:lvl w:ilvl="0" w:tplc="EBBAD9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B0E38"/>
    <w:multiLevelType w:val="hybridMultilevel"/>
    <w:tmpl w:val="6EC85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94362"/>
    <w:multiLevelType w:val="hybridMultilevel"/>
    <w:tmpl w:val="A05E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292900">
    <w:abstractNumId w:val="2"/>
  </w:num>
  <w:num w:numId="2" w16cid:durableId="160320028">
    <w:abstractNumId w:val="5"/>
  </w:num>
  <w:num w:numId="3" w16cid:durableId="443430500">
    <w:abstractNumId w:val="1"/>
  </w:num>
  <w:num w:numId="4" w16cid:durableId="1718314345">
    <w:abstractNumId w:val="6"/>
  </w:num>
  <w:num w:numId="5" w16cid:durableId="532114235">
    <w:abstractNumId w:val="0"/>
  </w:num>
  <w:num w:numId="6" w16cid:durableId="206989009">
    <w:abstractNumId w:val="4"/>
  </w:num>
  <w:num w:numId="7" w16cid:durableId="2381770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A9"/>
    <w:rsid w:val="000156C7"/>
    <w:rsid w:val="00017CCF"/>
    <w:rsid w:val="00042E0C"/>
    <w:rsid w:val="00055ACC"/>
    <w:rsid w:val="00074ACC"/>
    <w:rsid w:val="000D03F2"/>
    <w:rsid w:val="00101A9E"/>
    <w:rsid w:val="00136F18"/>
    <w:rsid w:val="00176020"/>
    <w:rsid w:val="001D5191"/>
    <w:rsid w:val="001E04B0"/>
    <w:rsid w:val="001F5D36"/>
    <w:rsid w:val="002037F2"/>
    <w:rsid w:val="0023437B"/>
    <w:rsid w:val="002769F1"/>
    <w:rsid w:val="002C18C9"/>
    <w:rsid w:val="002D53A2"/>
    <w:rsid w:val="002E1194"/>
    <w:rsid w:val="002E5325"/>
    <w:rsid w:val="00300064"/>
    <w:rsid w:val="00332392"/>
    <w:rsid w:val="00353BB5"/>
    <w:rsid w:val="00362E6A"/>
    <w:rsid w:val="00377E6D"/>
    <w:rsid w:val="003B2002"/>
    <w:rsid w:val="003B47DC"/>
    <w:rsid w:val="003D36E0"/>
    <w:rsid w:val="003D649C"/>
    <w:rsid w:val="00405751"/>
    <w:rsid w:val="0042471F"/>
    <w:rsid w:val="004367D6"/>
    <w:rsid w:val="0044416B"/>
    <w:rsid w:val="0045186F"/>
    <w:rsid w:val="004535A4"/>
    <w:rsid w:val="00494085"/>
    <w:rsid w:val="00495BA2"/>
    <w:rsid w:val="004D5620"/>
    <w:rsid w:val="004F4360"/>
    <w:rsid w:val="0050490B"/>
    <w:rsid w:val="0053333A"/>
    <w:rsid w:val="00537CFC"/>
    <w:rsid w:val="00551ACA"/>
    <w:rsid w:val="00586BA0"/>
    <w:rsid w:val="005C7B65"/>
    <w:rsid w:val="005D307A"/>
    <w:rsid w:val="005D7950"/>
    <w:rsid w:val="00604704"/>
    <w:rsid w:val="0062434B"/>
    <w:rsid w:val="00624708"/>
    <w:rsid w:val="00640390"/>
    <w:rsid w:val="006B748F"/>
    <w:rsid w:val="006C3ACC"/>
    <w:rsid w:val="006D20AA"/>
    <w:rsid w:val="006E0B1E"/>
    <w:rsid w:val="00706921"/>
    <w:rsid w:val="0072024F"/>
    <w:rsid w:val="007252BC"/>
    <w:rsid w:val="007653EA"/>
    <w:rsid w:val="007A0E7F"/>
    <w:rsid w:val="007E2302"/>
    <w:rsid w:val="0082331A"/>
    <w:rsid w:val="00831593"/>
    <w:rsid w:val="0083447B"/>
    <w:rsid w:val="00844734"/>
    <w:rsid w:val="0086138F"/>
    <w:rsid w:val="008F5708"/>
    <w:rsid w:val="009177E4"/>
    <w:rsid w:val="00924E39"/>
    <w:rsid w:val="00927D45"/>
    <w:rsid w:val="009555EA"/>
    <w:rsid w:val="009810A8"/>
    <w:rsid w:val="009A0888"/>
    <w:rsid w:val="009A64A7"/>
    <w:rsid w:val="009B748F"/>
    <w:rsid w:val="009C1068"/>
    <w:rsid w:val="009D34A8"/>
    <w:rsid w:val="00A003CF"/>
    <w:rsid w:val="00A023A1"/>
    <w:rsid w:val="00A6691C"/>
    <w:rsid w:val="00A9426C"/>
    <w:rsid w:val="00B0376F"/>
    <w:rsid w:val="00B17424"/>
    <w:rsid w:val="00B2152B"/>
    <w:rsid w:val="00B40503"/>
    <w:rsid w:val="00B45F6F"/>
    <w:rsid w:val="00B74405"/>
    <w:rsid w:val="00B7448B"/>
    <w:rsid w:val="00B9273A"/>
    <w:rsid w:val="00BA2F76"/>
    <w:rsid w:val="00BA5894"/>
    <w:rsid w:val="00C07749"/>
    <w:rsid w:val="00C210D5"/>
    <w:rsid w:val="00C30D4D"/>
    <w:rsid w:val="00C8403C"/>
    <w:rsid w:val="00C93790"/>
    <w:rsid w:val="00CE22B2"/>
    <w:rsid w:val="00CF656F"/>
    <w:rsid w:val="00D11778"/>
    <w:rsid w:val="00D71B86"/>
    <w:rsid w:val="00D848E3"/>
    <w:rsid w:val="00D9101C"/>
    <w:rsid w:val="00DD3CFF"/>
    <w:rsid w:val="00DD417C"/>
    <w:rsid w:val="00E121B0"/>
    <w:rsid w:val="00E14889"/>
    <w:rsid w:val="00E33872"/>
    <w:rsid w:val="00E45476"/>
    <w:rsid w:val="00E571D9"/>
    <w:rsid w:val="00EB6585"/>
    <w:rsid w:val="00F36A26"/>
    <w:rsid w:val="00F45D74"/>
    <w:rsid w:val="00F6248A"/>
    <w:rsid w:val="00F700C5"/>
    <w:rsid w:val="00FB55FF"/>
    <w:rsid w:val="00FD7A1B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38A17"/>
  <w15:chartTrackingRefBased/>
  <w15:docId w15:val="{FAEAFEFC-5B33-4BF7-86AE-4A3553DE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52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2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F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2A9"/>
    <w:rPr>
      <w:b/>
      <w:bCs/>
    </w:rPr>
  </w:style>
  <w:style w:type="character" w:styleId="Hyperlink">
    <w:name w:val="Hyperlink"/>
    <w:basedOn w:val="DefaultParagraphFont"/>
    <w:uiPriority w:val="99"/>
    <w:unhideWhenUsed/>
    <w:rsid w:val="00FF52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D4D"/>
  </w:style>
  <w:style w:type="paragraph" w:styleId="Footer">
    <w:name w:val="footer"/>
    <w:basedOn w:val="Normal"/>
    <w:link w:val="FooterChar"/>
    <w:uiPriority w:val="99"/>
    <w:unhideWhenUsed/>
    <w:rsid w:val="00C30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D4D"/>
  </w:style>
  <w:style w:type="paragraph" w:styleId="ListParagraph">
    <w:name w:val="List Paragraph"/>
    <w:basedOn w:val="Normal"/>
    <w:uiPriority w:val="34"/>
    <w:qFormat/>
    <w:rsid w:val="00C30D4D"/>
    <w:pPr>
      <w:ind w:left="720"/>
      <w:contextualSpacing/>
    </w:pPr>
  </w:style>
  <w:style w:type="table" w:styleId="TableGrid">
    <w:name w:val="Table Grid"/>
    <w:basedOn w:val="TableNormal"/>
    <w:uiPriority w:val="39"/>
    <w:rsid w:val="0001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text">
    <w:name w:val="redtext"/>
    <w:basedOn w:val="DefaultParagraphFont"/>
    <w:rsid w:val="009555EA"/>
  </w:style>
  <w:style w:type="table" w:styleId="TableGridLight">
    <w:name w:val="Grid Table Light"/>
    <w:basedOn w:val="TableNormal"/>
    <w:uiPriority w:val="40"/>
    <w:rsid w:val="00101A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1D51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433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18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Depts/Cartographic/english/htmai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b.utexas.edu/maps/map_sites/country_sites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25164-C13E-4FC7-9B01-5CA18D32B40B}"/>
      </w:docPartPr>
      <w:docPartBody>
        <w:p w:rsidR="00000000" w:rsidRDefault="00FE5D35">
          <w:r w:rsidRPr="009E3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34A2-768E-453D-88CE-DD6589CA5AE9}"/>
      </w:docPartPr>
      <w:docPartBody>
        <w:p w:rsidR="00000000" w:rsidRDefault="00FE5D35">
          <w:r w:rsidRPr="009E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35"/>
    <w:rsid w:val="008C3D2D"/>
    <w:rsid w:val="00FE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D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B97-11DB-442C-999C-1B85BD41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apozzolo</dc:creator>
  <cp:keywords/>
  <dc:description/>
  <cp:lastModifiedBy>Capozzolo, Natalie Y</cp:lastModifiedBy>
  <cp:revision>16</cp:revision>
  <cp:lastPrinted>2019-06-11T16:56:00Z</cp:lastPrinted>
  <dcterms:created xsi:type="dcterms:W3CDTF">2019-06-11T18:11:00Z</dcterms:created>
  <dcterms:modified xsi:type="dcterms:W3CDTF">2023-04-06T20:13:00Z</dcterms:modified>
</cp:coreProperties>
</file>